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5C5" w:rsidRDefault="00CE65C5">
      <w:pPr>
        <w:rPr>
          <w:rFonts w:ascii="Times New Roman" w:eastAsia="Times New Roman" w:hAnsi="Times New Roman" w:cs="Times New Roman"/>
          <w:sz w:val="20"/>
          <w:szCs w:val="20"/>
        </w:rPr>
      </w:pPr>
    </w:p>
    <w:p w:rsidR="00034DB9" w:rsidRDefault="00034DB9">
      <w:pPr>
        <w:rPr>
          <w:rFonts w:ascii="Times New Roman" w:eastAsia="Times New Roman" w:hAnsi="Times New Roman" w:cs="Times New Roman"/>
          <w:sz w:val="20"/>
          <w:szCs w:val="20"/>
        </w:rPr>
      </w:pPr>
    </w:p>
    <w:p w:rsidR="00CE65C5" w:rsidRDefault="00CE65C5">
      <w:pPr>
        <w:rPr>
          <w:rFonts w:ascii="Times New Roman" w:eastAsia="Times New Roman" w:hAnsi="Times New Roman" w:cs="Times New Roman"/>
          <w:sz w:val="20"/>
          <w:szCs w:val="20"/>
        </w:rPr>
      </w:pPr>
    </w:p>
    <w:p w:rsidR="00CE65C5" w:rsidRDefault="00CE65C5">
      <w:pPr>
        <w:spacing w:before="10"/>
        <w:rPr>
          <w:rFonts w:ascii="Times New Roman" w:eastAsia="Times New Roman" w:hAnsi="Times New Roman" w:cs="Times New Roman"/>
          <w:sz w:val="15"/>
          <w:szCs w:val="15"/>
        </w:rPr>
      </w:pPr>
    </w:p>
    <w:p w:rsidR="00CE65C5" w:rsidRDefault="00A974A4">
      <w:pPr>
        <w:pStyle w:val="Heading1"/>
        <w:ind w:left="5488" w:right="6372"/>
        <w:jc w:val="center"/>
        <w:rPr>
          <w:sz w:val="26"/>
          <w:szCs w:val="26"/>
          <w:u w:val="single"/>
        </w:rPr>
      </w:pPr>
      <w:bookmarkStart w:id="0" w:name="_gjdgxs" w:colFirst="0" w:colLast="0"/>
      <w:bookmarkEnd w:id="0"/>
      <w:r>
        <w:rPr>
          <w:sz w:val="26"/>
          <w:szCs w:val="26"/>
          <w:u w:val="single"/>
        </w:rPr>
        <w:t>Trainee/co-trainer Competency Assessment (TCA)</w:t>
      </w:r>
      <w:r>
        <w:rPr>
          <w:noProof/>
        </w:rPr>
        <w:drawing>
          <wp:anchor distT="0" distB="0" distL="0" distR="0" simplePos="0" relativeHeight="251658240" behindDoc="0" locked="0" layoutInCell="1" hidden="0" allowOverlap="1">
            <wp:simplePos x="0" y="0"/>
            <wp:positionH relativeFrom="margin">
              <wp:posOffset>285042</wp:posOffset>
            </wp:positionH>
            <wp:positionV relativeFrom="paragraph">
              <wp:posOffset>-402709</wp:posOffset>
            </wp:positionV>
            <wp:extent cx="1217390" cy="570651"/>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17390" cy="570651"/>
                    </a:xfrm>
                    <a:prstGeom prst="rect">
                      <a:avLst/>
                    </a:prstGeom>
                    <a:ln/>
                  </pic:spPr>
                </pic:pic>
              </a:graphicData>
            </a:graphic>
          </wp:anchor>
        </w:drawing>
      </w:r>
    </w:p>
    <w:p w:rsidR="00CE65C5" w:rsidRDefault="00CE65C5">
      <w:pPr>
        <w:spacing w:before="10"/>
        <w:rPr>
          <w:b/>
          <w:sz w:val="18"/>
          <w:szCs w:val="18"/>
        </w:rPr>
      </w:pPr>
    </w:p>
    <w:p w:rsidR="00CE65C5" w:rsidRDefault="00A974A4">
      <w:pPr>
        <w:spacing w:before="56"/>
        <w:ind w:left="478"/>
      </w:pPr>
      <w:r>
        <w:t xml:space="preserve">This assessment is designed as a tool to assess the ability of WHO WSTP trainees against a set of pre-set competencies. For each competency, the observing </w:t>
      </w:r>
      <w:proofErr w:type="spellStart"/>
      <w:r>
        <w:t>ToT</w:t>
      </w:r>
      <w:proofErr w:type="spellEnd"/>
      <w:r>
        <w:t xml:space="preserve"> trainer will give a score of 1-3. Trainees achieving an overall score of </w:t>
      </w:r>
      <w:r>
        <w:rPr>
          <w:b/>
          <w:u w:val="single"/>
        </w:rPr>
        <w:t xml:space="preserve">2.5 or higher </w:t>
      </w:r>
      <w:r>
        <w:t>will have reached an acceptable standard for recognition by the International Society of Wheelchair Professionals (ISWP).</w:t>
      </w:r>
      <w:r>
        <w:rPr>
          <w:noProof/>
        </w:rPr>
        <mc:AlternateContent>
          <mc:Choice Requires="wps">
            <w:drawing>
              <wp:anchor distT="0" distB="0" distL="114300" distR="114300" simplePos="0" relativeHeight="251659264" behindDoc="0" locked="0" layoutInCell="1" hidden="0" allowOverlap="1">
                <wp:simplePos x="0" y="0"/>
                <wp:positionH relativeFrom="margin">
                  <wp:posOffset>-190499</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30125" y="3780000"/>
                          <a:ext cx="31750" cy="0"/>
                        </a:xfrm>
                        <a:prstGeom prst="straightConnector1">
                          <a:avLst/>
                        </a:prstGeom>
                        <a:solidFill>
                          <a:srgbClr val="FFFFFF"/>
                        </a:solidFill>
                        <a:ln w="9525" cap="flat" cmpd="sng">
                          <a:solidFill>
                            <a:srgbClr val="7E7E7E"/>
                          </a:solidFill>
                          <a:prstDash val="solid"/>
                          <a:round/>
                          <a:headEnd type="none" w="med" len="med"/>
                          <a:tailEnd type="none" w="med" len="med"/>
                        </a:ln>
                      </wps:spPr>
                      <wps:bodyPr/>
                    </wps:wsp>
                  </a:graphicData>
                </a:graphic>
              </wp:anchor>
            </w:drawing>
          </mc:Choice>
          <mc:Fallback>
            <w:pict>
              <v:shapetype w14:anchorId="58B2C106" id="_x0000_t32" coordsize="21600,21600" o:spt="32" o:oned="t" path="m,l21600,21600e" filled="f">
                <v:path arrowok="t" fillok="f" o:connecttype="none"/>
                <o:lock v:ext="edit" shapetype="t"/>
              </v:shapetype>
              <v:shape id="Straight Arrow Connector 2" o:spid="_x0000_s1026" type="#_x0000_t32" style="position:absolute;margin-left:-15pt;margin-top:0;width: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" filled="t" strokecolor="#7e7e7e">
                <w10:wrap anchorx="margin"/>
              </v:shape>
            </w:pict>
          </mc:Fallback>
        </mc:AlternateContent>
      </w:r>
    </w:p>
    <w:p w:rsidR="00CE65C5" w:rsidRDefault="00CE65C5">
      <w:pPr>
        <w:spacing w:before="10"/>
        <w:rPr>
          <w:sz w:val="17"/>
          <w:szCs w:val="17"/>
        </w:rPr>
      </w:pPr>
    </w:p>
    <w:p w:rsidR="00CE65C5" w:rsidRDefault="00A974A4">
      <w:pPr>
        <w:tabs>
          <w:tab w:val="left" w:pos="6515"/>
          <w:tab w:val="left" w:pos="6949"/>
          <w:tab w:val="left" w:pos="14119"/>
        </w:tabs>
        <w:spacing w:before="68"/>
        <w:ind w:left="478"/>
        <w:rPr>
          <w:rFonts w:ascii="Times New Roman" w:eastAsia="Times New Roman" w:hAnsi="Times New Roman" w:cs="Times New Roman"/>
        </w:rPr>
      </w:pPr>
      <w:r>
        <w:t>Trainee’s Name:</w:t>
      </w:r>
      <w:r>
        <w:rPr>
          <w:rFonts w:ascii="Times New Roman" w:eastAsia="Times New Roman" w:hAnsi="Times New Roman" w:cs="Times New Roman"/>
        </w:rPr>
        <w:t xml:space="preserve"> </w:t>
      </w:r>
      <w:sdt>
        <w:sdtPr>
          <w:rPr>
            <w:rFonts w:ascii="Times New Roman" w:eastAsia="Times New Roman" w:hAnsi="Times New Roman" w:cs="Times New Roman"/>
          </w:rPr>
          <w:id w:val="142632940"/>
          <w:placeholder>
            <w:docPart w:val="16939EEF6B734E82927A0EEF29E38EF2"/>
          </w:placeholder>
          <w:showingPlcHdr/>
        </w:sdtPr>
        <w:sdtEndPr/>
        <w:sdtContent>
          <w:r w:rsidR="0003334F" w:rsidRPr="00406673">
            <w:rPr>
              <w:rStyle w:val="PlaceholderText"/>
            </w:rPr>
            <w:t>Click or tap here to enter text.</w:t>
          </w:r>
        </w:sdtContent>
      </w:sdt>
      <w:r>
        <w:rPr>
          <w:rFonts w:ascii="Times New Roman" w:eastAsia="Times New Roman" w:hAnsi="Times New Roman" w:cs="Times New Roman"/>
          <w:u w:val="single"/>
        </w:rPr>
        <w:tab/>
      </w:r>
      <w:r>
        <w:rPr>
          <w:rFonts w:ascii="Times New Roman" w:eastAsia="Times New Roman" w:hAnsi="Times New Roman" w:cs="Times New Roman"/>
        </w:rPr>
        <w:tab/>
      </w:r>
      <w:r>
        <w:t xml:space="preserve">Name/s of assessing trainer/s: </w:t>
      </w:r>
      <w:sdt>
        <w:sdtPr>
          <w:id w:val="-565335090"/>
          <w:placeholder>
            <w:docPart w:val="A8D9B634BF084DBE8905F1BCB9306D47"/>
          </w:placeholder>
          <w:showingPlcHdr/>
        </w:sdtPr>
        <w:sdtEndPr/>
        <w:sdtContent>
          <w:bookmarkStart w:id="1" w:name="_GoBack"/>
          <w:r w:rsidR="0003334F" w:rsidRPr="00406673">
            <w:rPr>
              <w:rStyle w:val="PlaceholderText"/>
            </w:rPr>
            <w:t>Click or tap here to enter text.</w:t>
          </w:r>
          <w:bookmarkEnd w:id="1"/>
        </w:sdtContent>
      </w:sdt>
      <w:r>
        <w:rPr>
          <w:rFonts w:ascii="Times New Roman" w:eastAsia="Times New Roman" w:hAnsi="Times New Roman" w:cs="Times New Roman"/>
          <w:u w:val="single"/>
        </w:rPr>
        <w:tab/>
      </w:r>
    </w:p>
    <w:p w:rsidR="00CE65C5" w:rsidRDefault="00CE65C5">
      <w:pPr>
        <w:spacing w:before="11"/>
        <w:rPr>
          <w:rFonts w:ascii="Times New Roman" w:eastAsia="Times New Roman" w:hAnsi="Times New Roman" w:cs="Times New Roman"/>
          <w:sz w:val="18"/>
          <w:szCs w:val="18"/>
        </w:rPr>
      </w:pPr>
    </w:p>
    <w:p w:rsidR="00CE65C5" w:rsidRDefault="00A974A4">
      <w:pPr>
        <w:tabs>
          <w:tab w:val="left" w:pos="11305"/>
          <w:tab w:val="left" w:pos="11552"/>
          <w:tab w:val="left" w:pos="13993"/>
        </w:tabs>
        <w:spacing w:before="67"/>
        <w:ind w:left="478"/>
        <w:rPr>
          <w:rFonts w:ascii="Times New Roman" w:eastAsia="Times New Roman" w:hAnsi="Times New Roman" w:cs="Times New Roman"/>
        </w:rPr>
      </w:pPr>
      <w:r>
        <w:t xml:space="preserve">Circle one: </w:t>
      </w:r>
      <w:r w:rsidR="001629CE">
        <w:t xml:space="preserve">           </w:t>
      </w:r>
      <w:r w:rsidR="001629C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2.5pt;height:18pt" o:ole="">
            <v:imagedata r:id="rId9" o:title=""/>
          </v:shape>
          <w:control r:id="rId10" w:name="CheckBox1" w:shapeid="_x0000_i1104"/>
        </w:object>
      </w:r>
      <w:r w:rsidR="00596622">
        <w:t xml:space="preserve">         </w:t>
      </w:r>
      <w:r w:rsidR="001629CE">
        <w:object w:dxaOrig="1440" w:dyaOrig="1440">
          <v:shape id="_x0000_i1105" type="#_x0000_t75" style="width:108pt;height:18pt" o:ole="">
            <v:imagedata r:id="rId11" o:title=""/>
          </v:shape>
          <w:control r:id="rId12" w:name="CheckBox2" w:shapeid="_x0000_i1105"/>
        </w:object>
      </w:r>
      <w:r w:rsidR="00596622">
        <w:t xml:space="preserve">             *</w:t>
      </w:r>
      <w:r>
        <w:t>Venue/Country:</w:t>
      </w:r>
      <w:r>
        <w:rPr>
          <w:rFonts w:ascii="Times New Roman" w:eastAsia="Times New Roman" w:hAnsi="Times New Roman" w:cs="Times New Roman"/>
        </w:rPr>
        <w:t xml:space="preserve"> </w:t>
      </w:r>
      <w:sdt>
        <w:sdtPr>
          <w:rPr>
            <w:rFonts w:ascii="Times New Roman" w:eastAsia="Times New Roman" w:hAnsi="Times New Roman" w:cs="Times New Roman"/>
          </w:rPr>
          <w:id w:val="1692732529"/>
          <w:placeholder>
            <w:docPart w:val="8EEB1CE5A5EE48F8B0377C50763A914B"/>
          </w:placeholder>
          <w:showingPlcHdr/>
        </w:sdtPr>
        <w:sdtEndPr/>
        <w:sdtContent>
          <w:r w:rsidR="002F43E7" w:rsidRPr="00406673">
            <w:rPr>
              <w:rStyle w:val="PlaceholderText"/>
            </w:rPr>
            <w:t>Click or tap here to enter text.</w:t>
          </w:r>
        </w:sdtContent>
      </w:sdt>
      <w:r>
        <w:rPr>
          <w:rFonts w:ascii="Times New Roman" w:eastAsia="Times New Roman" w:hAnsi="Times New Roman" w:cs="Times New Roman"/>
          <w:u w:val="single"/>
        </w:rPr>
        <w:tab/>
      </w:r>
      <w:r>
        <w:rPr>
          <w:rFonts w:ascii="Times New Roman" w:eastAsia="Times New Roman" w:hAnsi="Times New Roman" w:cs="Times New Roman"/>
        </w:rPr>
        <w:tab/>
      </w:r>
    </w:p>
    <w:p w:rsidR="00CE65C5" w:rsidRDefault="00A974A4">
      <w:pPr>
        <w:tabs>
          <w:tab w:val="left" w:pos="11305"/>
          <w:tab w:val="left" w:pos="11552"/>
          <w:tab w:val="left" w:pos="13993"/>
        </w:tabs>
        <w:spacing w:before="67"/>
        <w:ind w:left="478"/>
        <w:rPr>
          <w:rFonts w:ascii="Times New Roman" w:eastAsia="Times New Roman" w:hAnsi="Times New Roman" w:cs="Times New Roman"/>
        </w:rPr>
      </w:pPr>
      <w:r>
        <w:t xml:space="preserve">Date: </w:t>
      </w:r>
      <w:r>
        <w:rPr>
          <w:rFonts w:ascii="Times New Roman" w:eastAsia="Times New Roman" w:hAnsi="Times New Roman" w:cs="Times New Roman"/>
        </w:rPr>
        <w:t xml:space="preserve"> _</w:t>
      </w:r>
      <w:sdt>
        <w:sdtPr>
          <w:rPr>
            <w:rFonts w:ascii="Times New Roman" w:eastAsia="Times New Roman" w:hAnsi="Times New Roman" w:cs="Times New Roman"/>
          </w:rPr>
          <w:id w:val="-2053994759"/>
          <w:placeholder>
            <w:docPart w:val="719380895A2440EA871C9CE98FA5B564"/>
          </w:placeholder>
          <w:showingPlcHdr/>
          <w:date w:fullDate="2017-10-31T00:00:00Z">
            <w:dateFormat w:val="M/d/yyyy"/>
            <w:lid w:val="en-US"/>
            <w:storeMappedDataAs w:val="dateTime"/>
            <w:calendar w:val="gregorian"/>
          </w:date>
        </w:sdtPr>
        <w:sdtEndPr/>
        <w:sdtContent>
          <w:r w:rsidR="0003334F" w:rsidRPr="00406673">
            <w:rPr>
              <w:rStyle w:val="PlaceholderText"/>
            </w:rPr>
            <w:t>Click or tap to enter a date.</w:t>
          </w:r>
        </w:sdtContent>
      </w:sdt>
      <w:r>
        <w:rPr>
          <w:rFonts w:ascii="Times New Roman" w:eastAsia="Times New Roman" w:hAnsi="Times New Roman" w:cs="Times New Roman"/>
        </w:rPr>
        <w:t>_________________________</w:t>
      </w:r>
      <w:r>
        <w:rPr>
          <w:rFonts w:ascii="Times New Roman" w:eastAsia="Times New Roman" w:hAnsi="Times New Roman" w:cs="Times New Roman"/>
        </w:rPr>
        <w:tab/>
      </w:r>
    </w:p>
    <w:p w:rsidR="00CE65C5" w:rsidRDefault="00CE65C5">
      <w:pPr>
        <w:spacing w:before="11"/>
        <w:rPr>
          <w:rFonts w:ascii="Times New Roman" w:eastAsia="Times New Roman" w:hAnsi="Times New Roman" w:cs="Times New Roman"/>
          <w:sz w:val="18"/>
          <w:szCs w:val="18"/>
        </w:rPr>
      </w:pPr>
    </w:p>
    <w:p w:rsidR="00596622" w:rsidRDefault="00A974A4">
      <w:pPr>
        <w:tabs>
          <w:tab w:val="left" w:pos="6260"/>
          <w:tab w:val="left" w:pos="13705"/>
        </w:tabs>
        <w:spacing w:before="67"/>
        <w:ind w:left="478"/>
        <w:rPr>
          <w:rFonts w:ascii="Times New Roman" w:eastAsia="Times New Roman" w:hAnsi="Times New Roman" w:cs="Times New Roman"/>
        </w:rPr>
      </w:pPr>
      <w:r>
        <w:t xml:space="preserve">Training package observed: </w:t>
      </w:r>
      <w:r w:rsidR="001629CE">
        <w:rPr>
          <w:rFonts w:ascii="Times New Roman" w:hAnsi="Times New Roman" w:cs="Times New Roman"/>
          <w:sz w:val="20"/>
          <w:szCs w:val="20"/>
          <w:lang w:val="es-EC"/>
        </w:rPr>
        <w:object w:dxaOrig="1440" w:dyaOrig="1440">
          <v:shape id="_x0000_i1072" type="#_x0000_t75" style="width:52pt;height:18pt" o:ole="">
            <v:imagedata r:id="rId13" o:title=""/>
          </v:shape>
          <w:control r:id="rId14" w:name="CheckBox3" w:shapeid="_x0000_i1072"/>
        </w:object>
      </w:r>
      <w:r w:rsidR="001629CE">
        <w:rPr>
          <w:rFonts w:ascii="Times New Roman" w:hAnsi="Times New Roman" w:cs="Times New Roman"/>
          <w:sz w:val="20"/>
          <w:szCs w:val="20"/>
          <w:lang w:val="es-EC"/>
        </w:rPr>
        <w:object w:dxaOrig="1440" w:dyaOrig="1440">
          <v:shape id="_x0000_i1082" type="#_x0000_t75" style="width:50.5pt;height:18pt" o:ole="">
            <v:imagedata r:id="rId15" o:title=""/>
          </v:shape>
          <w:control r:id="rId16" w:name="CheckBox4" w:shapeid="_x0000_i1082"/>
        </w:object>
      </w:r>
      <w:r w:rsidR="001629CE">
        <w:rPr>
          <w:rFonts w:ascii="Times New Roman" w:hAnsi="Times New Roman" w:cs="Times New Roman"/>
          <w:sz w:val="20"/>
          <w:szCs w:val="20"/>
          <w:lang w:val="es-EC"/>
        </w:rPr>
        <w:object w:dxaOrig="1440" w:dyaOrig="1440">
          <v:shape id="_x0000_i1081" type="#_x0000_t75" style="width:54pt;height:18pt" o:ole="">
            <v:imagedata r:id="rId17" o:title=""/>
          </v:shape>
          <w:control r:id="rId18" w:name="CheckBox5" w:shapeid="_x0000_i1081"/>
        </w:object>
      </w:r>
      <w:r w:rsidR="001629CE">
        <w:rPr>
          <w:rFonts w:ascii="Times New Roman" w:hAnsi="Times New Roman" w:cs="Times New Roman"/>
          <w:sz w:val="20"/>
          <w:szCs w:val="20"/>
          <w:lang w:val="es-EC"/>
        </w:rPr>
        <w:object w:dxaOrig="1440" w:dyaOrig="1440">
          <v:shape id="_x0000_i1106" type="#_x0000_t75" style="width:59pt;height:18pt" o:ole="">
            <v:imagedata r:id="rId19" o:title=""/>
          </v:shape>
          <w:control r:id="rId20" w:name="CheckBox6" w:shapeid="_x0000_i1106"/>
        </w:object>
      </w:r>
      <w:r w:rsidR="001629CE">
        <w:rPr>
          <w:rFonts w:ascii="Times New Roman" w:hAnsi="Times New Roman" w:cs="Times New Roman"/>
          <w:sz w:val="20"/>
          <w:szCs w:val="20"/>
          <w:lang w:val="es-EC"/>
        </w:rPr>
        <w:object w:dxaOrig="1440" w:dyaOrig="1440">
          <v:shape id="_x0000_i1108" type="#_x0000_t75" style="width:75.5pt;height:18pt" o:ole="">
            <v:imagedata r:id="rId21" o:title=""/>
          </v:shape>
          <w:control r:id="rId22" w:name="CheckBox7" w:shapeid="_x0000_i1108"/>
        </w:object>
      </w:r>
      <w:r w:rsidR="00596622">
        <w:rPr>
          <w:rFonts w:ascii="Times New Roman" w:eastAsia="Times New Roman" w:hAnsi="Times New Roman" w:cs="Times New Roman"/>
        </w:rPr>
        <w:t>_</w:t>
      </w:r>
      <w:sdt>
        <w:sdtPr>
          <w:rPr>
            <w:rFonts w:ascii="Times New Roman" w:eastAsia="Times New Roman" w:hAnsi="Times New Roman" w:cs="Times New Roman"/>
          </w:rPr>
          <w:id w:val="1404945375"/>
          <w:placeholder>
            <w:docPart w:val="640A9D6AAC53411E86ACABC98E844833"/>
          </w:placeholder>
          <w:showingPlcHdr/>
        </w:sdtPr>
        <w:sdtEndPr/>
        <w:sdtContent>
          <w:r w:rsidR="0003334F" w:rsidRPr="00406673">
            <w:rPr>
              <w:rStyle w:val="PlaceholderText"/>
            </w:rPr>
            <w:t>Click or tap here to enter text.</w:t>
          </w:r>
        </w:sdtContent>
      </w:sdt>
      <w:r w:rsidR="00596622">
        <w:rPr>
          <w:rFonts w:ascii="Times New Roman" w:eastAsia="Times New Roman" w:hAnsi="Times New Roman" w:cs="Times New Roman"/>
        </w:rPr>
        <w:t xml:space="preserve">_____________________________  </w:t>
      </w:r>
    </w:p>
    <w:p w:rsidR="00CE65C5" w:rsidRDefault="00A974A4">
      <w:pPr>
        <w:tabs>
          <w:tab w:val="left" w:pos="6260"/>
          <w:tab w:val="left" w:pos="13705"/>
        </w:tabs>
        <w:spacing w:before="67"/>
        <w:ind w:left="478"/>
      </w:pPr>
      <w:r>
        <w:t>Session/s observed: __</w:t>
      </w:r>
      <w:sdt>
        <w:sdtPr>
          <w:id w:val="-1450542556"/>
          <w:placeholder>
            <w:docPart w:val="A8F021ED5190438EAA0EC859767122A8"/>
          </w:placeholder>
          <w:showingPlcHdr/>
        </w:sdtPr>
        <w:sdtEndPr/>
        <w:sdtContent>
          <w:r w:rsidR="0003334F" w:rsidRPr="00406673">
            <w:rPr>
              <w:rStyle w:val="PlaceholderText"/>
            </w:rPr>
            <w:t>Click or tap here to enter text.</w:t>
          </w:r>
        </w:sdtContent>
      </w:sdt>
      <w:r>
        <w:t>_______________________________________</w:t>
      </w:r>
      <w:r w:rsidR="00596622">
        <w:t>_</w:t>
      </w:r>
      <w:r>
        <w:t>_______________________________________________</w:t>
      </w:r>
    </w:p>
    <w:p w:rsidR="00CE65C5" w:rsidRDefault="00CE65C5">
      <w:pPr>
        <w:tabs>
          <w:tab w:val="left" w:pos="6260"/>
          <w:tab w:val="left" w:pos="13705"/>
        </w:tabs>
        <w:spacing w:before="67"/>
        <w:ind w:left="478"/>
      </w:pPr>
    </w:p>
    <w:tbl>
      <w:tblPr>
        <w:tblStyle w:val="a"/>
        <w:tblW w:w="657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4950"/>
      </w:tblGrid>
      <w:tr w:rsidR="00CE65C5">
        <w:trPr>
          <w:trHeight w:val="480"/>
        </w:trPr>
        <w:tc>
          <w:tcPr>
            <w:tcW w:w="1620" w:type="dxa"/>
          </w:tcPr>
          <w:p w:rsidR="00CE65C5" w:rsidRDefault="00A974A4">
            <w:pPr>
              <w:ind w:left="385" w:right="412"/>
              <w:jc w:val="center"/>
              <w:rPr>
                <w:b/>
              </w:rPr>
            </w:pPr>
            <w:r>
              <w:rPr>
                <w:b/>
              </w:rPr>
              <w:t>Grade</w:t>
            </w:r>
          </w:p>
        </w:tc>
        <w:tc>
          <w:tcPr>
            <w:tcW w:w="4950" w:type="dxa"/>
          </w:tcPr>
          <w:p w:rsidR="00CE65C5" w:rsidRDefault="00A974A4">
            <w:pPr>
              <w:ind w:left="1392"/>
              <w:rPr>
                <w:b/>
              </w:rPr>
            </w:pPr>
            <w:r>
              <w:rPr>
                <w:b/>
              </w:rPr>
              <w:t>General Grade Description</w:t>
            </w:r>
          </w:p>
        </w:tc>
      </w:tr>
      <w:tr w:rsidR="00CE65C5">
        <w:trPr>
          <w:trHeight w:val="400"/>
        </w:trPr>
        <w:tc>
          <w:tcPr>
            <w:tcW w:w="1620" w:type="dxa"/>
          </w:tcPr>
          <w:p w:rsidR="00CE65C5" w:rsidRDefault="00A974A4">
            <w:pPr>
              <w:ind w:right="21"/>
              <w:jc w:val="center"/>
            </w:pPr>
            <w:r>
              <w:t>1</w:t>
            </w:r>
          </w:p>
        </w:tc>
        <w:tc>
          <w:tcPr>
            <w:tcW w:w="4950" w:type="dxa"/>
          </w:tcPr>
          <w:p w:rsidR="00CE65C5" w:rsidRDefault="00A974A4">
            <w:pPr>
              <w:ind w:left="104"/>
            </w:pPr>
            <w:r>
              <w:t>Below required standard.</w:t>
            </w:r>
          </w:p>
        </w:tc>
      </w:tr>
      <w:tr w:rsidR="00CE65C5">
        <w:trPr>
          <w:trHeight w:val="400"/>
        </w:trPr>
        <w:tc>
          <w:tcPr>
            <w:tcW w:w="1620" w:type="dxa"/>
          </w:tcPr>
          <w:p w:rsidR="00CE65C5" w:rsidRDefault="00A974A4">
            <w:pPr>
              <w:ind w:right="21"/>
              <w:jc w:val="center"/>
            </w:pPr>
            <w:r>
              <w:t>2</w:t>
            </w:r>
          </w:p>
        </w:tc>
        <w:tc>
          <w:tcPr>
            <w:tcW w:w="4950" w:type="dxa"/>
          </w:tcPr>
          <w:p w:rsidR="00CE65C5" w:rsidRDefault="00A974A4">
            <w:pPr>
              <w:ind w:left="104"/>
            </w:pPr>
            <w:r>
              <w:t>Development plan necessary to meet standard.</w:t>
            </w:r>
          </w:p>
        </w:tc>
      </w:tr>
      <w:tr w:rsidR="00CE65C5">
        <w:trPr>
          <w:trHeight w:val="400"/>
        </w:trPr>
        <w:tc>
          <w:tcPr>
            <w:tcW w:w="1620" w:type="dxa"/>
          </w:tcPr>
          <w:p w:rsidR="00CE65C5" w:rsidRDefault="00A974A4">
            <w:pPr>
              <w:ind w:right="21"/>
              <w:jc w:val="center"/>
            </w:pPr>
            <w:r>
              <w:t>3</w:t>
            </w:r>
          </w:p>
        </w:tc>
        <w:tc>
          <w:tcPr>
            <w:tcW w:w="4950" w:type="dxa"/>
          </w:tcPr>
          <w:p w:rsidR="00CE65C5" w:rsidRDefault="00A974A4">
            <w:pPr>
              <w:ind w:left="104"/>
            </w:pPr>
            <w:r>
              <w:t>Meets required standard for progression.</w:t>
            </w:r>
          </w:p>
        </w:tc>
      </w:tr>
    </w:tbl>
    <w:p w:rsidR="00CE65C5" w:rsidRDefault="00CE65C5">
      <w:pPr>
        <w:pStyle w:val="Heading1"/>
        <w:ind w:left="0" w:firstLine="613"/>
        <w:rPr>
          <w:u w:val="single"/>
        </w:rPr>
      </w:pPr>
    </w:p>
    <w:p w:rsidR="00CE65C5" w:rsidRDefault="00CE65C5">
      <w:pPr>
        <w:pStyle w:val="Heading1"/>
        <w:ind w:left="0" w:firstLine="613"/>
        <w:rPr>
          <w:u w:val="single"/>
        </w:rPr>
      </w:pPr>
    </w:p>
    <w:p w:rsidR="00CE65C5" w:rsidRDefault="00A974A4">
      <w:pPr>
        <w:pStyle w:val="Heading1"/>
        <w:ind w:left="0" w:firstLine="613"/>
      </w:pPr>
      <w:r>
        <w:rPr>
          <w:u w:val="single"/>
        </w:rPr>
        <w:t>Comments</w:t>
      </w:r>
    </w:p>
    <w:p w:rsidR="00CE65C5" w:rsidRDefault="00A974A4">
      <w:pPr>
        <w:numPr>
          <w:ilvl w:val="0"/>
          <w:numId w:val="4"/>
        </w:numPr>
        <w:tabs>
          <w:tab w:val="left" w:pos="899"/>
        </w:tabs>
        <w:spacing w:before="69"/>
        <w:ind w:right="160"/>
      </w:pPr>
      <w:r>
        <w:t xml:space="preserve">When a trainee is having </w:t>
      </w:r>
      <w:proofErr w:type="gramStart"/>
      <w:r>
        <w:t>challenges</w:t>
      </w:r>
      <w:proofErr w:type="gramEnd"/>
      <w:r>
        <w:t xml:space="preserve"> and is at risk of not passing the course, observing trainers </w:t>
      </w:r>
      <w:r>
        <w:rPr>
          <w:b/>
        </w:rPr>
        <w:t xml:space="preserve">must </w:t>
      </w:r>
      <w:r>
        <w:t xml:space="preserve">arrange to meet with the trainee in private by the end of the 1st day of the course to let them know what must be improved to receive a passing score. The observing trainer must also explain their rationale for the rating and give specific examples of observed practice that justifies the grade. </w:t>
      </w:r>
      <w:r>
        <w:rPr>
          <w:b/>
        </w:rPr>
        <w:t xml:space="preserve">Any </w:t>
      </w:r>
      <w:r>
        <w:t>errors and safety concerns should be noted.</w:t>
      </w:r>
    </w:p>
    <w:p w:rsidR="00CE65C5" w:rsidRDefault="00A974A4">
      <w:pPr>
        <w:numPr>
          <w:ilvl w:val="0"/>
          <w:numId w:val="4"/>
        </w:numPr>
        <w:tabs>
          <w:tab w:val="left" w:pos="899"/>
        </w:tabs>
        <w:spacing w:before="1"/>
      </w:pPr>
      <w:r>
        <w:t>If more than one observing trainer is using this form, please initial individual comments.</w:t>
      </w:r>
    </w:p>
    <w:p w:rsidR="00CE65C5" w:rsidRDefault="00A974A4">
      <w:pPr>
        <w:numPr>
          <w:ilvl w:val="0"/>
          <w:numId w:val="4"/>
        </w:numPr>
        <w:tabs>
          <w:tab w:val="left" w:pos="899"/>
        </w:tabs>
        <w:spacing w:before="1"/>
      </w:pPr>
      <w:r>
        <w:t>Suggestions for areas of improvement should be written in the box provided at the end of this checklist.</w:t>
      </w:r>
    </w:p>
    <w:p w:rsidR="00CE65C5" w:rsidRDefault="00A974A4">
      <w:pPr>
        <w:numPr>
          <w:ilvl w:val="0"/>
          <w:numId w:val="4"/>
        </w:numPr>
        <w:tabs>
          <w:tab w:val="left" w:pos="899"/>
        </w:tabs>
        <w:spacing w:before="1"/>
      </w:pPr>
      <w:r>
        <w:t>Assessing trainers should discuss the outcome of this assessment with the trainee at the earliest opportunity.</w:t>
      </w:r>
    </w:p>
    <w:p w:rsidR="00CE65C5" w:rsidRDefault="00CE65C5">
      <w:pPr>
        <w:ind w:left="478"/>
        <w:rPr>
          <w:b/>
        </w:rPr>
      </w:pPr>
    </w:p>
    <w:p w:rsidR="00CE65C5" w:rsidRDefault="00A974A4">
      <w:pPr>
        <w:ind w:left="478"/>
      </w:pPr>
      <w:r>
        <w:rPr>
          <w:b/>
        </w:rPr>
        <w:t xml:space="preserve">Instructions to the trainers on how to use this tool: </w:t>
      </w:r>
      <w:r>
        <w:t>This form can be completed towards the end of the training; it is not necessary to complete after each session delivery. Based on the notes and comments captured during the delivery session for each trainee, an overall grade can be provided for each of the competencies below. Please enter the correct score across each competency. Comments from the WSTPt feedback form can be attached to the TCA to justify scores (in lieu of comments in box below).</w:t>
      </w:r>
    </w:p>
    <w:p w:rsidR="00CE65C5" w:rsidRDefault="00A974A4">
      <w:pPr>
        <w:spacing w:line="276" w:lineRule="auto"/>
        <w:sectPr w:rsidR="00CE65C5">
          <w:footerReference w:type="default" r:id="rId23"/>
          <w:pgSz w:w="16820" w:h="11880"/>
          <w:pgMar w:top="720" w:right="880" w:bottom="1720" w:left="300" w:header="0" w:footer="720" w:gutter="0"/>
          <w:pgNumType w:start="1"/>
          <w:cols w:space="720"/>
        </w:sectPr>
      </w:pPr>
      <w:r>
        <w:br w:type="page"/>
      </w:r>
    </w:p>
    <w:p w:rsidR="00CE65C5" w:rsidRDefault="00A974A4">
      <w:pPr>
        <w:spacing w:before="59"/>
        <w:rPr>
          <w:b/>
          <w:i/>
          <w:sz w:val="20"/>
          <w:szCs w:val="20"/>
        </w:rPr>
      </w:pPr>
      <w:r>
        <w:rPr>
          <w:b/>
          <w:sz w:val="20"/>
          <w:szCs w:val="20"/>
          <w:u w:val="single"/>
        </w:rPr>
        <w:lastRenderedPageBreak/>
        <w:t xml:space="preserve">Section 1: Competencies assessed during ToT and CO-TRAINING </w:t>
      </w:r>
      <w:r>
        <w:rPr>
          <w:b/>
          <w:i/>
          <w:sz w:val="20"/>
          <w:szCs w:val="20"/>
          <w:u w:val="single"/>
        </w:rPr>
        <w:t>(please refer to the rubric on page 5):</w:t>
      </w:r>
    </w:p>
    <w:p w:rsidR="00CE65C5" w:rsidRDefault="00A974A4">
      <w:pPr>
        <w:spacing w:before="60"/>
        <w:rPr>
          <w:sz w:val="20"/>
          <w:szCs w:val="20"/>
        </w:rPr>
      </w:pPr>
      <w:r>
        <w:rPr>
          <w:b/>
          <w:sz w:val="20"/>
          <w:szCs w:val="20"/>
          <w:u w:val="single"/>
        </w:rPr>
        <w:t xml:space="preserve">Note: </w:t>
      </w:r>
      <w:r>
        <w:rPr>
          <w:sz w:val="20"/>
          <w:szCs w:val="20"/>
        </w:rPr>
        <w:t>If an area is not applicable an ‘N/A’ can be added and not included in the average score. A max of 3 areas can be ‘N/A’.</w:t>
      </w:r>
    </w:p>
    <w:p w:rsidR="00CE65C5" w:rsidRDefault="00CE65C5">
      <w:pPr>
        <w:spacing w:before="60"/>
        <w:ind w:left="278"/>
        <w:rPr>
          <w:sz w:val="20"/>
          <w:szCs w:val="20"/>
        </w:rPr>
      </w:pPr>
    </w:p>
    <w:tbl>
      <w:tblPr>
        <w:tblStyle w:val="a0"/>
        <w:tblW w:w="1552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2746"/>
        <w:gridCol w:w="1252"/>
        <w:gridCol w:w="10527"/>
      </w:tblGrid>
      <w:tr w:rsidR="00CE65C5">
        <w:trPr>
          <w:trHeight w:val="1900"/>
        </w:trPr>
        <w:tc>
          <w:tcPr>
            <w:tcW w:w="995" w:type="dxa"/>
            <w:shd w:val="clear" w:color="auto" w:fill="D9D9D9"/>
          </w:tcPr>
          <w:p w:rsidR="00CE65C5" w:rsidRDefault="00CE65C5">
            <w:pPr>
              <w:spacing w:before="60"/>
            </w:pPr>
          </w:p>
        </w:tc>
        <w:tc>
          <w:tcPr>
            <w:tcW w:w="2746" w:type="dxa"/>
            <w:shd w:val="clear" w:color="auto" w:fill="D9D9D9"/>
          </w:tcPr>
          <w:p w:rsidR="00CE65C5" w:rsidRDefault="00A974A4">
            <w:pPr>
              <w:spacing w:before="113" w:line="295" w:lineRule="auto"/>
              <w:ind w:right="318"/>
              <w:rPr>
                <w:b/>
              </w:rPr>
            </w:pPr>
            <w:r>
              <w:rPr>
                <w:b/>
              </w:rPr>
              <w:t>The following competencies will be assessed during TOT and CO-TRAINING</w:t>
            </w:r>
          </w:p>
        </w:tc>
        <w:tc>
          <w:tcPr>
            <w:tcW w:w="1252" w:type="dxa"/>
            <w:shd w:val="clear" w:color="auto" w:fill="D9D9D9"/>
          </w:tcPr>
          <w:p w:rsidR="00CE65C5" w:rsidRDefault="00A974A4">
            <w:pPr>
              <w:spacing w:before="60"/>
              <w:jc w:val="center"/>
            </w:pPr>
            <w:r>
              <w:rPr>
                <w:b/>
              </w:rPr>
              <w:t>Grade (1-3)</w:t>
            </w:r>
          </w:p>
        </w:tc>
        <w:tc>
          <w:tcPr>
            <w:tcW w:w="10527" w:type="dxa"/>
            <w:shd w:val="clear" w:color="auto" w:fill="D9D9D9"/>
          </w:tcPr>
          <w:p w:rsidR="00CE65C5" w:rsidRDefault="00A974A4">
            <w:pPr>
              <w:spacing w:before="60"/>
              <w:jc w:val="center"/>
            </w:pPr>
            <w:r>
              <w:rPr>
                <w:b/>
              </w:rPr>
              <w:t>Comments</w:t>
            </w:r>
          </w:p>
        </w:tc>
      </w:tr>
      <w:tr w:rsidR="00CE65C5">
        <w:trPr>
          <w:trHeight w:val="580"/>
        </w:trPr>
        <w:tc>
          <w:tcPr>
            <w:tcW w:w="995" w:type="dxa"/>
            <w:shd w:val="clear" w:color="auto" w:fill="DDD9C4"/>
          </w:tcPr>
          <w:p w:rsidR="00CE65C5" w:rsidRDefault="00A974A4">
            <w:pPr>
              <w:spacing w:before="60"/>
            </w:pPr>
            <w:r>
              <w:t>1.</w:t>
            </w:r>
          </w:p>
        </w:tc>
        <w:tc>
          <w:tcPr>
            <w:tcW w:w="2746" w:type="dxa"/>
          </w:tcPr>
          <w:p w:rsidR="00CE65C5" w:rsidRDefault="00A974A4">
            <w:pPr>
              <w:spacing w:before="60"/>
            </w:pPr>
            <w:r>
              <w:t>Preparation</w:t>
            </w:r>
          </w:p>
        </w:tc>
        <w:sdt>
          <w:sdtPr>
            <w:alias w:val="Grade"/>
            <w:tag w:val="Grade"/>
            <w:id w:val="-1531172548"/>
            <w:lock w:val="sdtLocked"/>
            <w:placeholder>
              <w:docPart w:val="1DA9E9EFA24B44E9B78E9DB496A9F563"/>
            </w:placeholder>
            <w:showingPlcHdr/>
            <w:comboBox>
              <w:listItem w:value="Choose an item."/>
              <w:listItem w:displayText="1" w:value="1"/>
              <w:listItem w:displayText="2" w:value="2"/>
              <w:listItem w:displayText="3" w:value="3"/>
            </w:comboBox>
          </w:sdtPr>
          <w:sdtEndPr/>
          <w:sdtContent>
            <w:tc>
              <w:tcPr>
                <w:tcW w:w="1252" w:type="dxa"/>
              </w:tcPr>
              <w:p w:rsidR="00CE65C5" w:rsidRDefault="0003334F">
                <w:pPr>
                  <w:spacing w:before="60"/>
                </w:pPr>
                <w:r w:rsidRPr="00406673">
                  <w:rPr>
                    <w:rStyle w:val="PlaceholderText"/>
                  </w:rPr>
                  <w:t>Choose an item.</w:t>
                </w:r>
              </w:p>
            </w:tc>
          </w:sdtContent>
        </w:sdt>
        <w:sdt>
          <w:sdtPr>
            <w:id w:val="364873558"/>
            <w:placeholder>
              <w:docPart w:val="920F2385A4EE4B3997C9F9925641EAB3"/>
            </w:placeholder>
            <w:showingPlcHdr/>
          </w:sdtPr>
          <w:sdtEndPr/>
          <w:sdtContent>
            <w:tc>
              <w:tcPr>
                <w:tcW w:w="10527" w:type="dxa"/>
              </w:tcPr>
              <w:p w:rsidR="00CE65C5" w:rsidRDefault="0003334F">
                <w:pPr>
                  <w:spacing w:before="60"/>
                </w:pPr>
                <w:r w:rsidRPr="00406673">
                  <w:rPr>
                    <w:rStyle w:val="PlaceholderText"/>
                  </w:rPr>
                  <w:t>Click or tap here to enter text.</w:t>
                </w:r>
              </w:p>
            </w:tc>
          </w:sdtContent>
        </w:sdt>
      </w:tr>
      <w:tr w:rsidR="0003334F">
        <w:trPr>
          <w:trHeight w:val="580"/>
        </w:trPr>
        <w:tc>
          <w:tcPr>
            <w:tcW w:w="995" w:type="dxa"/>
            <w:shd w:val="clear" w:color="auto" w:fill="DDD9C4"/>
          </w:tcPr>
          <w:p w:rsidR="0003334F" w:rsidRDefault="0003334F" w:rsidP="0003334F">
            <w:pPr>
              <w:spacing w:before="60"/>
            </w:pPr>
            <w:r>
              <w:t>2.</w:t>
            </w:r>
          </w:p>
        </w:tc>
        <w:tc>
          <w:tcPr>
            <w:tcW w:w="2746" w:type="dxa"/>
          </w:tcPr>
          <w:p w:rsidR="0003334F" w:rsidRDefault="0003334F" w:rsidP="0003334F">
            <w:pPr>
              <w:spacing w:before="60"/>
            </w:pPr>
            <w:r>
              <w:t>Time Management</w:t>
            </w:r>
          </w:p>
        </w:tc>
        <w:sdt>
          <w:sdtPr>
            <w:alias w:val="Grade"/>
            <w:tag w:val="Grade"/>
            <w:id w:val="-795760987"/>
            <w:placeholder>
              <w:docPart w:val="E56C653E337E419194697EEC0D285067"/>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Choose an item.</w:t>
                </w:r>
              </w:p>
            </w:tc>
          </w:sdtContent>
        </w:sdt>
        <w:sdt>
          <w:sdtPr>
            <w:id w:val="1096519964"/>
            <w:placeholder>
              <w:docPart w:val="85E4339A017B4F3E8FBD643535D12ABD"/>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r w:rsidR="0003334F">
        <w:trPr>
          <w:trHeight w:val="580"/>
        </w:trPr>
        <w:tc>
          <w:tcPr>
            <w:tcW w:w="995" w:type="dxa"/>
            <w:shd w:val="clear" w:color="auto" w:fill="DDD9C4"/>
          </w:tcPr>
          <w:p w:rsidR="0003334F" w:rsidRDefault="0003334F" w:rsidP="0003334F">
            <w:pPr>
              <w:spacing w:before="60"/>
            </w:pPr>
            <w:r>
              <w:t>3.</w:t>
            </w:r>
          </w:p>
        </w:tc>
        <w:tc>
          <w:tcPr>
            <w:tcW w:w="2746" w:type="dxa"/>
          </w:tcPr>
          <w:p w:rsidR="0003334F" w:rsidRDefault="0003334F" w:rsidP="0003334F">
            <w:pPr>
              <w:spacing w:before="60"/>
            </w:pPr>
            <w:r>
              <w:t>Delivery of WSTP materials</w:t>
            </w:r>
          </w:p>
        </w:tc>
        <w:sdt>
          <w:sdtPr>
            <w:alias w:val="Grade"/>
            <w:tag w:val="Grade"/>
            <w:id w:val="1274517921"/>
            <w:placeholder>
              <w:docPart w:val="D9CF7BA7EF6049088E393D113F97B9F9"/>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Choose an item.</w:t>
                </w:r>
              </w:p>
            </w:tc>
          </w:sdtContent>
        </w:sdt>
        <w:sdt>
          <w:sdtPr>
            <w:id w:val="1190955047"/>
            <w:placeholder>
              <w:docPart w:val="FDCF808B48BC4858943B0D0099DA894B"/>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r w:rsidR="0003334F">
        <w:trPr>
          <w:trHeight w:val="580"/>
        </w:trPr>
        <w:tc>
          <w:tcPr>
            <w:tcW w:w="995" w:type="dxa"/>
            <w:shd w:val="clear" w:color="auto" w:fill="DDD9C4"/>
          </w:tcPr>
          <w:p w:rsidR="0003334F" w:rsidRDefault="0003334F" w:rsidP="0003334F">
            <w:pPr>
              <w:spacing w:before="60"/>
            </w:pPr>
            <w:r>
              <w:t>4.</w:t>
            </w:r>
          </w:p>
        </w:tc>
        <w:tc>
          <w:tcPr>
            <w:tcW w:w="2746" w:type="dxa"/>
          </w:tcPr>
          <w:p w:rsidR="0003334F" w:rsidRDefault="0003334F" w:rsidP="0003334F">
            <w:pPr>
              <w:spacing w:before="60"/>
            </w:pPr>
            <w:r>
              <w:t>Presenting</w:t>
            </w:r>
          </w:p>
        </w:tc>
        <w:sdt>
          <w:sdtPr>
            <w:alias w:val="Grade"/>
            <w:tag w:val="Grade"/>
            <w:id w:val="-1728679052"/>
            <w:placeholder>
              <w:docPart w:val="A40C494AA8AE43D38766FC06F4F027AC"/>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Choose an item.</w:t>
                </w:r>
              </w:p>
            </w:tc>
          </w:sdtContent>
        </w:sdt>
        <w:sdt>
          <w:sdtPr>
            <w:id w:val="-1347468951"/>
            <w:placeholder>
              <w:docPart w:val="20E7967032E74CDE8AB55127A8F9C8A5"/>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r w:rsidR="0003334F">
        <w:trPr>
          <w:trHeight w:val="580"/>
        </w:trPr>
        <w:tc>
          <w:tcPr>
            <w:tcW w:w="995" w:type="dxa"/>
            <w:shd w:val="clear" w:color="auto" w:fill="DDD9C4"/>
          </w:tcPr>
          <w:p w:rsidR="0003334F" w:rsidRDefault="0003334F" w:rsidP="0003334F">
            <w:pPr>
              <w:spacing w:before="60"/>
            </w:pPr>
            <w:r>
              <w:t>5.</w:t>
            </w:r>
          </w:p>
        </w:tc>
        <w:tc>
          <w:tcPr>
            <w:tcW w:w="2746" w:type="dxa"/>
          </w:tcPr>
          <w:p w:rsidR="0003334F" w:rsidRDefault="0003334F" w:rsidP="0003334F">
            <w:pPr>
              <w:spacing w:before="60"/>
            </w:pPr>
            <w:r>
              <w:t>Facilitating</w:t>
            </w:r>
          </w:p>
        </w:tc>
        <w:sdt>
          <w:sdtPr>
            <w:alias w:val="Grade"/>
            <w:tag w:val="Grade"/>
            <w:id w:val="333730632"/>
            <w:placeholder>
              <w:docPart w:val="2DB9C35E71324826946DB09C153CEBB2"/>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 xml:space="preserve">Choose an </w:t>
                </w:r>
                <w:r w:rsidRPr="00406673">
                  <w:rPr>
                    <w:rStyle w:val="PlaceholderText"/>
                  </w:rPr>
                  <w:lastRenderedPageBreak/>
                  <w:t>item.</w:t>
                </w:r>
              </w:p>
            </w:tc>
          </w:sdtContent>
        </w:sdt>
        <w:sdt>
          <w:sdtPr>
            <w:id w:val="-1264906176"/>
            <w:placeholder>
              <w:docPart w:val="B6005747B0804DAA9D2B469D8172BD90"/>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r w:rsidR="0003334F">
        <w:trPr>
          <w:trHeight w:val="580"/>
        </w:trPr>
        <w:tc>
          <w:tcPr>
            <w:tcW w:w="995" w:type="dxa"/>
            <w:shd w:val="clear" w:color="auto" w:fill="DDD9C4"/>
          </w:tcPr>
          <w:p w:rsidR="0003334F" w:rsidRDefault="0003334F" w:rsidP="0003334F">
            <w:pPr>
              <w:spacing w:before="60"/>
            </w:pPr>
            <w:r>
              <w:t>6.</w:t>
            </w:r>
          </w:p>
        </w:tc>
        <w:tc>
          <w:tcPr>
            <w:tcW w:w="2746" w:type="dxa"/>
          </w:tcPr>
          <w:p w:rsidR="0003334F" w:rsidRDefault="0003334F" w:rsidP="0003334F">
            <w:pPr>
              <w:spacing w:before="60"/>
            </w:pPr>
            <w:r>
              <w:t>Giving/Receiving Feedback</w:t>
            </w:r>
          </w:p>
        </w:tc>
        <w:sdt>
          <w:sdtPr>
            <w:alias w:val="Grade"/>
            <w:tag w:val="Grade"/>
            <w:id w:val="-217743623"/>
            <w:placeholder>
              <w:docPart w:val="145ADCF990C84011A84A0EA5A88ADDCC"/>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Choose an item.</w:t>
                </w:r>
              </w:p>
            </w:tc>
          </w:sdtContent>
        </w:sdt>
        <w:sdt>
          <w:sdtPr>
            <w:id w:val="2052954878"/>
            <w:placeholder>
              <w:docPart w:val="9BF50F6999464A3998C6707380716AEC"/>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r w:rsidR="0003334F">
        <w:trPr>
          <w:trHeight w:val="580"/>
        </w:trPr>
        <w:tc>
          <w:tcPr>
            <w:tcW w:w="995" w:type="dxa"/>
            <w:shd w:val="clear" w:color="auto" w:fill="DDD9C4"/>
          </w:tcPr>
          <w:p w:rsidR="0003334F" w:rsidRDefault="0003334F" w:rsidP="0003334F">
            <w:pPr>
              <w:spacing w:before="60"/>
            </w:pPr>
            <w:r>
              <w:t>7.</w:t>
            </w:r>
          </w:p>
        </w:tc>
        <w:tc>
          <w:tcPr>
            <w:tcW w:w="2746" w:type="dxa"/>
          </w:tcPr>
          <w:p w:rsidR="0003334F" w:rsidRDefault="0003334F" w:rsidP="0003334F">
            <w:pPr>
              <w:spacing w:before="60"/>
            </w:pPr>
            <w:r>
              <w:t>Managing Group Work</w:t>
            </w:r>
          </w:p>
        </w:tc>
        <w:sdt>
          <w:sdtPr>
            <w:alias w:val="Grade"/>
            <w:tag w:val="Grade"/>
            <w:id w:val="547036819"/>
            <w:placeholder>
              <w:docPart w:val="DDAB03EE2CEF4799A912D180CBBE128E"/>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Choose an item.</w:t>
                </w:r>
              </w:p>
            </w:tc>
          </w:sdtContent>
        </w:sdt>
        <w:sdt>
          <w:sdtPr>
            <w:id w:val="1381742529"/>
            <w:placeholder>
              <w:docPart w:val="E2CF3F32403344768EF5CB744D289ABD"/>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r w:rsidR="0003334F">
        <w:trPr>
          <w:trHeight w:val="1020"/>
        </w:trPr>
        <w:tc>
          <w:tcPr>
            <w:tcW w:w="995" w:type="dxa"/>
            <w:shd w:val="clear" w:color="auto" w:fill="DDD9C4"/>
          </w:tcPr>
          <w:p w:rsidR="0003334F" w:rsidRDefault="0003334F" w:rsidP="0003334F">
            <w:pPr>
              <w:spacing w:before="60"/>
            </w:pPr>
            <w:r>
              <w:t>8.</w:t>
            </w:r>
          </w:p>
        </w:tc>
        <w:tc>
          <w:tcPr>
            <w:tcW w:w="2746" w:type="dxa"/>
          </w:tcPr>
          <w:p w:rsidR="0003334F" w:rsidRDefault="0003334F" w:rsidP="0003334F">
            <w:pPr>
              <w:spacing w:before="60"/>
            </w:pPr>
            <w:r>
              <w:t>Communication (where culturally appropriate)</w:t>
            </w:r>
          </w:p>
        </w:tc>
        <w:sdt>
          <w:sdtPr>
            <w:alias w:val="Grade"/>
            <w:tag w:val="Grade"/>
            <w:id w:val="349301213"/>
            <w:placeholder>
              <w:docPart w:val="C99A77BAAF66436FB57F9026345512A7"/>
            </w:placeholder>
            <w:showingPlcHdr/>
            <w:comboBox>
              <w:listItem w:value="Choose an item."/>
              <w:listItem w:displayText="1" w:value="1"/>
              <w:listItem w:displayText="2" w:value="2"/>
              <w:listItem w:displayText="3" w:value="3"/>
            </w:comboBox>
          </w:sdtPr>
          <w:sdtEndPr/>
          <w:sdtContent>
            <w:tc>
              <w:tcPr>
                <w:tcW w:w="1252" w:type="dxa"/>
              </w:tcPr>
              <w:p w:rsidR="0003334F" w:rsidRDefault="0003334F" w:rsidP="0003334F">
                <w:pPr>
                  <w:spacing w:before="60"/>
                </w:pPr>
                <w:r w:rsidRPr="00406673">
                  <w:rPr>
                    <w:rStyle w:val="PlaceholderText"/>
                  </w:rPr>
                  <w:t>Choose an item.</w:t>
                </w:r>
              </w:p>
            </w:tc>
          </w:sdtContent>
        </w:sdt>
        <w:sdt>
          <w:sdtPr>
            <w:id w:val="-1043209316"/>
            <w:placeholder>
              <w:docPart w:val="B336391652B048D4A6FBBE9F2FEFB635"/>
            </w:placeholder>
            <w:showingPlcHdr/>
          </w:sdtPr>
          <w:sdtEndPr/>
          <w:sdtContent>
            <w:tc>
              <w:tcPr>
                <w:tcW w:w="10527" w:type="dxa"/>
              </w:tcPr>
              <w:p w:rsidR="0003334F" w:rsidRDefault="0003334F" w:rsidP="0003334F">
                <w:pPr>
                  <w:spacing w:before="60"/>
                </w:pPr>
                <w:r w:rsidRPr="00406673">
                  <w:rPr>
                    <w:rStyle w:val="PlaceholderText"/>
                  </w:rPr>
                  <w:t>Click or tap here to enter text.</w:t>
                </w:r>
              </w:p>
            </w:tc>
          </w:sdtContent>
        </w:sdt>
      </w:tr>
    </w:tbl>
    <w:p w:rsidR="00CE65C5" w:rsidRDefault="00CE65C5">
      <w:pPr>
        <w:spacing w:before="9"/>
        <w:rPr>
          <w:sz w:val="18"/>
          <w:szCs w:val="18"/>
        </w:rPr>
      </w:pPr>
    </w:p>
    <w:p w:rsidR="00CE65C5" w:rsidRDefault="00A974A4">
      <w:pPr>
        <w:rPr>
          <w:b/>
          <w:sz w:val="20"/>
          <w:szCs w:val="20"/>
          <w:u w:val="single"/>
        </w:rPr>
      </w:pPr>
      <w:r>
        <w:br w:type="page"/>
      </w:r>
    </w:p>
    <w:p w:rsidR="00CE65C5" w:rsidRDefault="00A974A4">
      <w:pPr>
        <w:spacing w:before="60"/>
        <w:rPr>
          <w:b/>
          <w:i/>
          <w:sz w:val="20"/>
          <w:szCs w:val="20"/>
        </w:rPr>
      </w:pPr>
      <w:r>
        <w:rPr>
          <w:b/>
          <w:sz w:val="20"/>
          <w:szCs w:val="20"/>
          <w:u w:val="single"/>
        </w:rPr>
        <w:lastRenderedPageBreak/>
        <w:t xml:space="preserve">Section 2: Competencies assessed during Co-Training </w:t>
      </w:r>
      <w:r>
        <w:rPr>
          <w:b/>
          <w:i/>
          <w:sz w:val="20"/>
          <w:szCs w:val="20"/>
          <w:u w:val="single"/>
        </w:rPr>
        <w:t>(please refer to the rubric on page 6):</w:t>
      </w:r>
    </w:p>
    <w:p w:rsidR="00CE65C5" w:rsidRDefault="00CE65C5">
      <w:pPr>
        <w:spacing w:line="276" w:lineRule="auto"/>
        <w:sectPr w:rsidR="00CE65C5">
          <w:type w:val="continuous"/>
          <w:pgSz w:w="16820" w:h="11880"/>
          <w:pgMar w:top="720" w:right="880" w:bottom="1720" w:left="300" w:header="0" w:footer="720" w:gutter="0"/>
          <w:cols w:space="720"/>
        </w:sectPr>
      </w:pPr>
    </w:p>
    <w:p w:rsidR="00CE65C5" w:rsidRDefault="00CE65C5">
      <w:pPr>
        <w:spacing w:line="276" w:lineRule="auto"/>
      </w:pPr>
    </w:p>
    <w:tbl>
      <w:tblPr>
        <w:tblStyle w:val="a1"/>
        <w:tblW w:w="1539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8"/>
        <w:gridCol w:w="2576"/>
        <w:gridCol w:w="1258"/>
        <w:gridCol w:w="10365"/>
      </w:tblGrid>
      <w:tr w:rsidR="00CE65C5">
        <w:trPr>
          <w:trHeight w:val="760"/>
        </w:trPr>
        <w:tc>
          <w:tcPr>
            <w:tcW w:w="1198" w:type="dxa"/>
            <w:shd w:val="clear" w:color="auto" w:fill="D9D9D9"/>
          </w:tcPr>
          <w:p w:rsidR="00CE65C5" w:rsidRDefault="00CE65C5"/>
        </w:tc>
        <w:tc>
          <w:tcPr>
            <w:tcW w:w="2576" w:type="dxa"/>
            <w:shd w:val="clear" w:color="auto" w:fill="D9D9D9"/>
          </w:tcPr>
          <w:p w:rsidR="00CE65C5" w:rsidRDefault="00A974A4">
            <w:pPr>
              <w:spacing w:before="113" w:line="295" w:lineRule="auto"/>
              <w:ind w:left="119" w:right="166"/>
              <w:jc w:val="center"/>
              <w:rPr>
                <w:b/>
              </w:rPr>
            </w:pPr>
            <w:r>
              <w:rPr>
                <w:b/>
              </w:rPr>
              <w:t>Competencies assessed during CO-TRAINING</w:t>
            </w:r>
          </w:p>
        </w:tc>
        <w:tc>
          <w:tcPr>
            <w:tcW w:w="1258" w:type="dxa"/>
            <w:shd w:val="clear" w:color="auto" w:fill="D9D9D9"/>
          </w:tcPr>
          <w:p w:rsidR="00CE65C5" w:rsidRDefault="00A974A4">
            <w:pPr>
              <w:spacing w:before="116" w:line="210" w:lineRule="auto"/>
              <w:ind w:right="412"/>
              <w:jc w:val="center"/>
              <w:rPr>
                <w:b/>
              </w:rPr>
            </w:pPr>
            <w:r>
              <w:rPr>
                <w:b/>
              </w:rPr>
              <w:t>Grade (1-3)</w:t>
            </w:r>
          </w:p>
        </w:tc>
        <w:tc>
          <w:tcPr>
            <w:tcW w:w="10365" w:type="dxa"/>
            <w:shd w:val="clear" w:color="auto" w:fill="D9D9D9"/>
          </w:tcPr>
          <w:p w:rsidR="00CE65C5" w:rsidRDefault="00A974A4">
            <w:pPr>
              <w:spacing w:before="113"/>
              <w:ind w:right="4759"/>
              <w:jc w:val="center"/>
              <w:rPr>
                <w:b/>
              </w:rPr>
            </w:pPr>
            <w:r>
              <w:rPr>
                <w:b/>
              </w:rPr>
              <w:t>Comments</w:t>
            </w:r>
          </w:p>
        </w:tc>
      </w:tr>
    </w:tbl>
    <w:p w:rsidR="00CE65C5" w:rsidRDefault="00CE65C5">
      <w:pPr>
        <w:spacing w:line="276" w:lineRule="auto"/>
        <w:rPr>
          <w:b/>
        </w:rPr>
      </w:pPr>
    </w:p>
    <w:tbl>
      <w:tblPr>
        <w:tblStyle w:val="a2"/>
        <w:tblW w:w="1539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8"/>
        <w:gridCol w:w="2576"/>
        <w:gridCol w:w="1258"/>
        <w:gridCol w:w="5557"/>
        <w:gridCol w:w="1977"/>
        <w:gridCol w:w="2831"/>
      </w:tblGrid>
      <w:tr w:rsidR="00CE65C5">
        <w:trPr>
          <w:trHeight w:val="1020"/>
        </w:trPr>
        <w:tc>
          <w:tcPr>
            <w:tcW w:w="1198" w:type="dxa"/>
            <w:shd w:val="clear" w:color="auto" w:fill="D9D9D9"/>
          </w:tcPr>
          <w:p w:rsidR="00CE65C5" w:rsidRDefault="00A974A4">
            <w:pPr>
              <w:spacing w:before="113"/>
              <w:ind w:right="41"/>
              <w:jc w:val="center"/>
              <w:rPr>
                <w:sz w:val="18"/>
                <w:szCs w:val="18"/>
              </w:rPr>
            </w:pPr>
            <w:r>
              <w:rPr>
                <w:sz w:val="18"/>
                <w:szCs w:val="18"/>
              </w:rPr>
              <w:t>1</w:t>
            </w:r>
          </w:p>
        </w:tc>
        <w:tc>
          <w:tcPr>
            <w:tcW w:w="2576" w:type="dxa"/>
          </w:tcPr>
          <w:p w:rsidR="00CE65C5" w:rsidRDefault="00A974A4">
            <w:pPr>
              <w:spacing w:before="113" w:line="295" w:lineRule="auto"/>
              <w:ind w:left="119" w:right="94"/>
              <w:rPr>
                <w:sz w:val="18"/>
                <w:szCs w:val="18"/>
              </w:rPr>
            </w:pPr>
            <w:r>
              <w:rPr>
                <w:sz w:val="18"/>
                <w:szCs w:val="18"/>
              </w:rPr>
              <w:t>Logistics and preparation before the training.</w:t>
            </w:r>
          </w:p>
        </w:tc>
        <w:sdt>
          <w:sdtPr>
            <w:alias w:val="Grade"/>
            <w:tag w:val="Grade"/>
            <w:id w:val="-1289655190"/>
            <w:placeholder>
              <w:docPart w:val="47EDF4C2100643F390152A7D50BA4129"/>
            </w:placeholder>
            <w:showingPlcHdr/>
            <w:comboBox>
              <w:listItem w:value="Choose an item."/>
              <w:listItem w:displayText="1" w:value="1"/>
              <w:listItem w:displayText="2" w:value="2"/>
              <w:listItem w:displayText="3" w:value="3"/>
            </w:comboBox>
          </w:sdtPr>
          <w:sdtEndPr/>
          <w:sdtContent>
            <w:tc>
              <w:tcPr>
                <w:tcW w:w="1258" w:type="dxa"/>
              </w:tcPr>
              <w:p w:rsidR="00CE65C5" w:rsidRDefault="0003334F">
                <w:r w:rsidRPr="00406673">
                  <w:rPr>
                    <w:rStyle w:val="PlaceholderText"/>
                  </w:rPr>
                  <w:t>Choose an item.</w:t>
                </w:r>
              </w:p>
            </w:tc>
          </w:sdtContent>
        </w:sdt>
        <w:sdt>
          <w:sdtPr>
            <w:id w:val="1250461140"/>
            <w:placeholder>
              <w:docPart w:val="D6E5AA7607744A9996EF550E1493DAD7"/>
            </w:placeholder>
            <w:showingPlcHdr/>
          </w:sdtPr>
          <w:sdtEndPr/>
          <w:sdtContent>
            <w:tc>
              <w:tcPr>
                <w:tcW w:w="10365" w:type="dxa"/>
                <w:gridSpan w:val="3"/>
              </w:tcPr>
              <w:p w:rsidR="00CE65C5" w:rsidRDefault="00CF651B">
                <w:r w:rsidRPr="00406673">
                  <w:rPr>
                    <w:rStyle w:val="PlaceholderText"/>
                  </w:rPr>
                  <w:t>Click or tap here to enter text.</w:t>
                </w:r>
              </w:p>
            </w:tc>
          </w:sdtContent>
        </w:sdt>
      </w:tr>
      <w:tr w:rsidR="00CE65C5">
        <w:trPr>
          <w:trHeight w:val="1040"/>
        </w:trPr>
        <w:tc>
          <w:tcPr>
            <w:tcW w:w="1198" w:type="dxa"/>
            <w:shd w:val="clear" w:color="auto" w:fill="D9D9D9"/>
          </w:tcPr>
          <w:p w:rsidR="00CE65C5" w:rsidRDefault="00A974A4">
            <w:pPr>
              <w:spacing w:before="113"/>
              <w:ind w:right="41"/>
              <w:jc w:val="center"/>
              <w:rPr>
                <w:sz w:val="18"/>
                <w:szCs w:val="18"/>
              </w:rPr>
            </w:pPr>
            <w:r>
              <w:rPr>
                <w:sz w:val="18"/>
                <w:szCs w:val="18"/>
              </w:rPr>
              <w:t>2</w:t>
            </w:r>
          </w:p>
        </w:tc>
        <w:tc>
          <w:tcPr>
            <w:tcW w:w="2576" w:type="dxa"/>
          </w:tcPr>
          <w:p w:rsidR="00CE65C5" w:rsidRDefault="00A974A4">
            <w:pPr>
              <w:spacing w:before="113" w:line="295" w:lineRule="auto"/>
              <w:ind w:left="119" w:right="94"/>
              <w:rPr>
                <w:sz w:val="18"/>
                <w:szCs w:val="18"/>
              </w:rPr>
            </w:pPr>
            <w:r>
              <w:rPr>
                <w:sz w:val="18"/>
                <w:szCs w:val="18"/>
              </w:rPr>
              <w:t>Management of housekeeping, refreshments, external factors during the training.</w:t>
            </w:r>
          </w:p>
        </w:tc>
        <w:sdt>
          <w:sdtPr>
            <w:alias w:val="Grade"/>
            <w:tag w:val="Grade"/>
            <w:id w:val="-2015213258"/>
            <w:placeholder>
              <w:docPart w:val="154008943C20462CB3586CEDF6B09030"/>
            </w:placeholder>
            <w:showingPlcHdr/>
            <w:comboBox>
              <w:listItem w:value="Choose an item."/>
              <w:listItem w:displayText="1" w:value="1"/>
              <w:listItem w:displayText="2" w:value="2"/>
              <w:listItem w:displayText="3" w:value="3"/>
            </w:comboBox>
          </w:sdtPr>
          <w:sdtEndPr/>
          <w:sdtContent>
            <w:tc>
              <w:tcPr>
                <w:tcW w:w="1258" w:type="dxa"/>
              </w:tcPr>
              <w:p w:rsidR="00CE65C5" w:rsidRDefault="0003334F">
                <w:r w:rsidRPr="00406673">
                  <w:rPr>
                    <w:rStyle w:val="PlaceholderText"/>
                  </w:rPr>
                  <w:t>Choose an item.</w:t>
                </w:r>
              </w:p>
            </w:tc>
          </w:sdtContent>
        </w:sdt>
        <w:sdt>
          <w:sdtPr>
            <w:id w:val="1786315553"/>
            <w:placeholder>
              <w:docPart w:val="121F551BACCE4D5191404CCABB217BB9"/>
            </w:placeholder>
            <w:showingPlcHdr/>
          </w:sdtPr>
          <w:sdtEndPr/>
          <w:sdtContent>
            <w:tc>
              <w:tcPr>
                <w:tcW w:w="10365" w:type="dxa"/>
                <w:gridSpan w:val="3"/>
              </w:tcPr>
              <w:p w:rsidR="00CE65C5" w:rsidRDefault="00CF651B">
                <w:r w:rsidRPr="00406673">
                  <w:rPr>
                    <w:rStyle w:val="PlaceholderText"/>
                  </w:rPr>
                  <w:t>Click or tap here to enter text.</w:t>
                </w:r>
              </w:p>
            </w:tc>
          </w:sdtContent>
        </w:sdt>
      </w:tr>
      <w:tr w:rsidR="00CE65C5">
        <w:trPr>
          <w:trHeight w:val="1560"/>
        </w:trPr>
        <w:tc>
          <w:tcPr>
            <w:tcW w:w="1198" w:type="dxa"/>
            <w:shd w:val="clear" w:color="auto" w:fill="D9D9D9"/>
          </w:tcPr>
          <w:p w:rsidR="00CE65C5" w:rsidRDefault="00A974A4">
            <w:pPr>
              <w:spacing w:before="113"/>
              <w:ind w:right="41"/>
              <w:jc w:val="center"/>
              <w:rPr>
                <w:sz w:val="18"/>
                <w:szCs w:val="18"/>
              </w:rPr>
            </w:pPr>
            <w:r>
              <w:rPr>
                <w:sz w:val="18"/>
                <w:szCs w:val="18"/>
              </w:rPr>
              <w:t>3</w:t>
            </w:r>
          </w:p>
        </w:tc>
        <w:tc>
          <w:tcPr>
            <w:tcW w:w="2576" w:type="dxa"/>
          </w:tcPr>
          <w:p w:rsidR="00CE65C5" w:rsidRDefault="00A974A4">
            <w:pPr>
              <w:spacing w:before="113" w:line="295" w:lineRule="auto"/>
              <w:ind w:left="119" w:right="242"/>
              <w:rPr>
                <w:sz w:val="18"/>
                <w:szCs w:val="18"/>
              </w:rPr>
            </w:pPr>
            <w:r>
              <w:rPr>
                <w:sz w:val="18"/>
                <w:szCs w:val="18"/>
              </w:rPr>
              <w:t>Screening of wheelchair users before the training (users attending during practical sessions) (WSTPb and WSTPi only)</w:t>
            </w:r>
          </w:p>
        </w:tc>
        <w:sdt>
          <w:sdtPr>
            <w:alias w:val="Grade"/>
            <w:tag w:val="Grade"/>
            <w:id w:val="-1750803851"/>
            <w:placeholder>
              <w:docPart w:val="80633C75F5CA46A097B977001E812353"/>
            </w:placeholder>
            <w:showingPlcHdr/>
            <w:comboBox>
              <w:listItem w:value="Choose an item."/>
              <w:listItem w:displayText="1" w:value="1"/>
              <w:listItem w:displayText="2" w:value="2"/>
              <w:listItem w:displayText="3" w:value="3"/>
            </w:comboBox>
          </w:sdtPr>
          <w:sdtEndPr/>
          <w:sdtContent>
            <w:tc>
              <w:tcPr>
                <w:tcW w:w="1258" w:type="dxa"/>
              </w:tcPr>
              <w:p w:rsidR="00CE65C5" w:rsidRDefault="0003334F">
                <w:r w:rsidRPr="00406673">
                  <w:rPr>
                    <w:rStyle w:val="PlaceholderText"/>
                  </w:rPr>
                  <w:t>Choose an item.</w:t>
                </w:r>
              </w:p>
            </w:tc>
          </w:sdtContent>
        </w:sdt>
        <w:sdt>
          <w:sdtPr>
            <w:id w:val="1649472646"/>
            <w:placeholder>
              <w:docPart w:val="7CCAC0F263A843C0A6A8DE23A6E0B016"/>
            </w:placeholder>
            <w:showingPlcHdr/>
          </w:sdtPr>
          <w:sdtEndPr/>
          <w:sdtContent>
            <w:tc>
              <w:tcPr>
                <w:tcW w:w="10365" w:type="dxa"/>
                <w:gridSpan w:val="3"/>
              </w:tcPr>
              <w:p w:rsidR="00CE65C5" w:rsidRDefault="00CF651B">
                <w:r w:rsidRPr="00406673">
                  <w:rPr>
                    <w:rStyle w:val="PlaceholderText"/>
                  </w:rPr>
                  <w:t>Click or tap here to enter text.</w:t>
                </w:r>
              </w:p>
            </w:tc>
          </w:sdtContent>
        </w:sdt>
      </w:tr>
      <w:tr w:rsidR="00CE65C5">
        <w:trPr>
          <w:trHeight w:val="1020"/>
        </w:trPr>
        <w:tc>
          <w:tcPr>
            <w:tcW w:w="1198" w:type="dxa"/>
            <w:shd w:val="clear" w:color="auto" w:fill="D9D9D9"/>
          </w:tcPr>
          <w:p w:rsidR="00CE65C5" w:rsidRDefault="00A974A4">
            <w:pPr>
              <w:spacing w:before="113"/>
              <w:ind w:right="41"/>
              <w:jc w:val="center"/>
              <w:rPr>
                <w:sz w:val="18"/>
                <w:szCs w:val="18"/>
              </w:rPr>
            </w:pPr>
            <w:r>
              <w:rPr>
                <w:sz w:val="18"/>
                <w:szCs w:val="18"/>
              </w:rPr>
              <w:t>4</w:t>
            </w:r>
          </w:p>
        </w:tc>
        <w:tc>
          <w:tcPr>
            <w:tcW w:w="2576" w:type="dxa"/>
          </w:tcPr>
          <w:p w:rsidR="00CE65C5" w:rsidRDefault="00A974A4">
            <w:pPr>
              <w:spacing w:before="113" w:line="295" w:lineRule="auto"/>
              <w:ind w:left="119" w:right="166"/>
              <w:rPr>
                <w:sz w:val="18"/>
                <w:szCs w:val="18"/>
              </w:rPr>
            </w:pPr>
            <w:r>
              <w:rPr>
                <w:sz w:val="18"/>
                <w:szCs w:val="18"/>
              </w:rPr>
              <w:t>Practical sessions with wheelchair users (WSTPb and WSTPi only)</w:t>
            </w:r>
          </w:p>
        </w:tc>
        <w:sdt>
          <w:sdtPr>
            <w:alias w:val="Grade"/>
            <w:tag w:val="Grade"/>
            <w:id w:val="-721520022"/>
            <w:placeholder>
              <w:docPart w:val="17E521DE4713403DADED3D39B09C0CD6"/>
            </w:placeholder>
            <w:showingPlcHdr/>
            <w:comboBox>
              <w:listItem w:value="Choose an item."/>
              <w:listItem w:displayText="1" w:value="1"/>
              <w:listItem w:displayText="2" w:value="2"/>
              <w:listItem w:displayText="3" w:value="3"/>
            </w:comboBox>
          </w:sdtPr>
          <w:sdtEndPr/>
          <w:sdtContent>
            <w:tc>
              <w:tcPr>
                <w:tcW w:w="1258" w:type="dxa"/>
              </w:tcPr>
              <w:p w:rsidR="00CE65C5" w:rsidRDefault="0003334F">
                <w:r w:rsidRPr="00406673">
                  <w:rPr>
                    <w:rStyle w:val="PlaceholderText"/>
                  </w:rPr>
                  <w:t>Choose an item.</w:t>
                </w:r>
              </w:p>
            </w:tc>
          </w:sdtContent>
        </w:sdt>
        <w:sdt>
          <w:sdtPr>
            <w:id w:val="937108774"/>
            <w:placeholder>
              <w:docPart w:val="0E1F8793CBF047F5B41583C117EB67C1"/>
            </w:placeholder>
            <w:showingPlcHdr/>
          </w:sdtPr>
          <w:sdtEndPr/>
          <w:sdtContent>
            <w:tc>
              <w:tcPr>
                <w:tcW w:w="10365" w:type="dxa"/>
                <w:gridSpan w:val="3"/>
              </w:tcPr>
              <w:p w:rsidR="00CE65C5" w:rsidRDefault="00CF651B">
                <w:r w:rsidRPr="00406673">
                  <w:rPr>
                    <w:rStyle w:val="PlaceholderText"/>
                  </w:rPr>
                  <w:t>Click or tap here to enter text.</w:t>
                </w:r>
              </w:p>
            </w:tc>
          </w:sdtContent>
        </w:sdt>
      </w:tr>
      <w:tr w:rsidR="00CE65C5">
        <w:trPr>
          <w:trHeight w:val="1020"/>
        </w:trPr>
        <w:tc>
          <w:tcPr>
            <w:tcW w:w="1198" w:type="dxa"/>
            <w:shd w:val="clear" w:color="auto" w:fill="D9D9D9"/>
          </w:tcPr>
          <w:p w:rsidR="00CE65C5" w:rsidRDefault="00A974A4">
            <w:pPr>
              <w:spacing w:before="113"/>
              <w:ind w:right="41"/>
              <w:jc w:val="center"/>
              <w:rPr>
                <w:sz w:val="18"/>
                <w:szCs w:val="18"/>
              </w:rPr>
            </w:pPr>
            <w:r>
              <w:rPr>
                <w:sz w:val="18"/>
                <w:szCs w:val="18"/>
              </w:rPr>
              <w:t>5</w:t>
            </w:r>
          </w:p>
        </w:tc>
        <w:tc>
          <w:tcPr>
            <w:tcW w:w="2576" w:type="dxa"/>
          </w:tcPr>
          <w:p w:rsidR="00CE65C5" w:rsidRDefault="00A974A4">
            <w:pPr>
              <w:spacing w:before="113" w:line="295" w:lineRule="auto"/>
              <w:ind w:left="119" w:right="207"/>
              <w:rPr>
                <w:sz w:val="18"/>
                <w:szCs w:val="18"/>
              </w:rPr>
            </w:pPr>
            <w:r>
              <w:rPr>
                <w:sz w:val="18"/>
                <w:szCs w:val="18"/>
              </w:rPr>
              <w:t>Ability of trainee to work as a support trainer, while another is leading the session</w:t>
            </w:r>
          </w:p>
        </w:tc>
        <w:sdt>
          <w:sdtPr>
            <w:alias w:val="Grade"/>
            <w:tag w:val="Grade"/>
            <w:id w:val="1860227943"/>
            <w:placeholder>
              <w:docPart w:val="3BFAE332CE5142B18D27DEBBA7559BEF"/>
            </w:placeholder>
            <w:showingPlcHdr/>
            <w:comboBox>
              <w:listItem w:value="Choose an item."/>
              <w:listItem w:displayText="1" w:value="1"/>
              <w:listItem w:displayText="2" w:value="2"/>
              <w:listItem w:displayText="3" w:value="3"/>
            </w:comboBox>
          </w:sdtPr>
          <w:sdtEndPr/>
          <w:sdtContent>
            <w:tc>
              <w:tcPr>
                <w:tcW w:w="1258" w:type="dxa"/>
              </w:tcPr>
              <w:p w:rsidR="00CE65C5" w:rsidRDefault="0003334F">
                <w:r w:rsidRPr="00406673">
                  <w:rPr>
                    <w:rStyle w:val="PlaceholderText"/>
                  </w:rPr>
                  <w:t>Choose an item.</w:t>
                </w:r>
              </w:p>
            </w:tc>
          </w:sdtContent>
        </w:sdt>
        <w:sdt>
          <w:sdtPr>
            <w:id w:val="1720017998"/>
            <w:placeholder>
              <w:docPart w:val="061DCBB88ABD40F8A88EAB0F72A548A6"/>
            </w:placeholder>
            <w:showingPlcHdr/>
          </w:sdtPr>
          <w:sdtEndPr/>
          <w:sdtContent>
            <w:tc>
              <w:tcPr>
                <w:tcW w:w="10365" w:type="dxa"/>
                <w:gridSpan w:val="3"/>
              </w:tcPr>
              <w:p w:rsidR="00CE65C5" w:rsidRDefault="00CF651B">
                <w:r w:rsidRPr="00406673">
                  <w:rPr>
                    <w:rStyle w:val="PlaceholderText"/>
                  </w:rPr>
                  <w:t>Click or tap here to enter text.</w:t>
                </w:r>
              </w:p>
            </w:tc>
          </w:sdtContent>
        </w:sdt>
      </w:tr>
      <w:tr w:rsidR="00CE65C5">
        <w:trPr>
          <w:trHeight w:val="1120"/>
        </w:trPr>
        <w:tc>
          <w:tcPr>
            <w:tcW w:w="1198" w:type="dxa"/>
            <w:shd w:val="clear" w:color="auto" w:fill="D9D9D9"/>
          </w:tcPr>
          <w:p w:rsidR="00CE65C5" w:rsidRDefault="00CE65C5"/>
        </w:tc>
        <w:tc>
          <w:tcPr>
            <w:tcW w:w="2576" w:type="dxa"/>
            <w:shd w:val="clear" w:color="auto" w:fill="D9D9D9"/>
          </w:tcPr>
          <w:p w:rsidR="00CE65C5" w:rsidRDefault="00A974A4">
            <w:pPr>
              <w:spacing w:before="105"/>
              <w:ind w:left="119" w:right="94"/>
              <w:rPr>
                <w:b/>
                <w:i/>
              </w:rPr>
            </w:pPr>
            <w:r>
              <w:rPr>
                <w:b/>
                <w:i/>
              </w:rPr>
              <w:t>Total Grade – add up the grade for all competencies assessed</w:t>
            </w:r>
          </w:p>
        </w:tc>
        <w:tc>
          <w:tcPr>
            <w:tcW w:w="1258" w:type="dxa"/>
            <w:shd w:val="clear" w:color="auto" w:fill="D9D9D9"/>
          </w:tcPr>
          <w:p w:rsidR="00CE65C5" w:rsidRDefault="00CE65C5"/>
        </w:tc>
        <w:tc>
          <w:tcPr>
            <w:tcW w:w="5557" w:type="dxa"/>
            <w:shd w:val="clear" w:color="auto" w:fill="D9D9D9"/>
          </w:tcPr>
          <w:p w:rsidR="00CE65C5" w:rsidRDefault="00A974A4">
            <w:pPr>
              <w:spacing w:before="105"/>
              <w:ind w:left="119"/>
              <w:rPr>
                <w:b/>
                <w:i/>
              </w:rPr>
            </w:pPr>
            <w:r>
              <w:rPr>
                <w:b/>
                <w:i/>
              </w:rPr>
              <w:t>Convert to a final grade. Take an average by dividing the total score by the number of competencies assessed</w:t>
            </w:r>
          </w:p>
        </w:tc>
        <w:tc>
          <w:tcPr>
            <w:tcW w:w="1977" w:type="dxa"/>
            <w:shd w:val="clear" w:color="auto" w:fill="D9D9D9"/>
          </w:tcPr>
          <w:p w:rsidR="00CE65C5" w:rsidRDefault="00A974A4">
            <w:pPr>
              <w:spacing w:before="105" w:line="268" w:lineRule="auto"/>
              <w:ind w:left="119"/>
              <w:rPr>
                <w:b/>
              </w:rPr>
            </w:pPr>
            <w:r>
              <w:rPr>
                <w:b/>
              </w:rPr>
              <w:t>Final grade (round off to the nearest number) =</w:t>
            </w:r>
          </w:p>
        </w:tc>
        <w:tc>
          <w:tcPr>
            <w:tcW w:w="2831" w:type="dxa"/>
            <w:shd w:val="clear" w:color="auto" w:fill="D9D9D9"/>
          </w:tcPr>
          <w:p w:rsidR="00CE65C5" w:rsidRDefault="00CE65C5"/>
        </w:tc>
      </w:tr>
    </w:tbl>
    <w:p w:rsidR="00CE65C5" w:rsidRDefault="00CE65C5">
      <w:pPr>
        <w:spacing w:line="276" w:lineRule="auto"/>
        <w:rPr>
          <w:sz w:val="18"/>
          <w:szCs w:val="18"/>
        </w:rPr>
        <w:sectPr w:rsidR="00CE65C5">
          <w:type w:val="continuous"/>
          <w:pgSz w:w="16820" w:h="11880"/>
          <w:pgMar w:top="720" w:right="880" w:bottom="1720" w:left="300" w:header="0" w:footer="720" w:gutter="0"/>
          <w:cols w:space="720"/>
        </w:sectPr>
      </w:pPr>
    </w:p>
    <w:p w:rsidR="00CE65C5" w:rsidRDefault="00CE65C5">
      <w:pPr>
        <w:spacing w:before="43"/>
        <w:rPr>
          <w:b/>
          <w:sz w:val="20"/>
          <w:szCs w:val="20"/>
        </w:rPr>
      </w:pPr>
    </w:p>
    <w:p w:rsidR="00CE65C5" w:rsidRDefault="00CE65C5">
      <w:pPr>
        <w:spacing w:before="43"/>
        <w:rPr>
          <w:b/>
          <w:sz w:val="20"/>
          <w:szCs w:val="20"/>
          <w:u w:val="single"/>
        </w:rPr>
      </w:pPr>
    </w:p>
    <w:p w:rsidR="00CE65C5" w:rsidRDefault="00A974A4">
      <w:pPr>
        <w:spacing w:before="43"/>
        <w:rPr>
          <w:b/>
          <w:sz w:val="11"/>
          <w:szCs w:val="11"/>
        </w:rPr>
      </w:pPr>
      <w:r>
        <w:rPr>
          <w:b/>
          <w:sz w:val="20"/>
          <w:szCs w:val="20"/>
          <w:u w:val="single"/>
        </w:rPr>
        <w:t>Section 3</w:t>
      </w:r>
    </w:p>
    <w:p w:rsidR="00CE65C5" w:rsidRDefault="00A974A4">
      <w:pPr>
        <w:spacing w:before="64"/>
        <w:ind w:left="218"/>
        <w:rPr>
          <w:sz w:val="18"/>
          <w:szCs w:val="18"/>
        </w:rPr>
      </w:pPr>
      <w:r>
        <w:rPr>
          <w:sz w:val="18"/>
          <w:szCs w:val="18"/>
        </w:rPr>
        <w:t>Please write a summary of the trainee’s strengths and areas requiring development and also mention the competencies that were not listed and observed.</w:t>
      </w:r>
    </w:p>
    <w:p w:rsidR="00CE65C5" w:rsidRDefault="00CE65C5">
      <w:pPr>
        <w:spacing w:before="64"/>
        <w:ind w:left="218"/>
        <w:rPr>
          <w:sz w:val="18"/>
          <w:szCs w:val="18"/>
        </w:rPr>
      </w:pPr>
    </w:p>
    <w:tbl>
      <w:tblPr>
        <w:tblStyle w:val="a3"/>
        <w:tblW w:w="1537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7"/>
        <w:gridCol w:w="7691"/>
      </w:tblGrid>
      <w:tr w:rsidR="00CE65C5">
        <w:tc>
          <w:tcPr>
            <w:tcW w:w="7687" w:type="dxa"/>
            <w:shd w:val="clear" w:color="auto" w:fill="DDD9C4"/>
          </w:tcPr>
          <w:p w:rsidR="00CE65C5" w:rsidRDefault="00A974A4">
            <w:pPr>
              <w:spacing w:before="64"/>
              <w:rPr>
                <w:b/>
              </w:rPr>
            </w:pPr>
            <w:r>
              <w:rPr>
                <w:b/>
              </w:rPr>
              <w:t>Strengths</w:t>
            </w:r>
          </w:p>
        </w:tc>
        <w:tc>
          <w:tcPr>
            <w:tcW w:w="7691" w:type="dxa"/>
            <w:shd w:val="clear" w:color="auto" w:fill="DDD9C4"/>
          </w:tcPr>
          <w:p w:rsidR="00CE65C5" w:rsidRDefault="00A974A4">
            <w:pPr>
              <w:spacing w:before="64"/>
              <w:rPr>
                <w:b/>
              </w:rPr>
            </w:pPr>
            <w:r>
              <w:rPr>
                <w:b/>
              </w:rPr>
              <w:t>Areas of Development</w:t>
            </w:r>
          </w:p>
        </w:tc>
      </w:tr>
      <w:tr w:rsidR="00CE65C5">
        <w:tc>
          <w:tcPr>
            <w:tcW w:w="7687" w:type="dxa"/>
          </w:tcPr>
          <w:p w:rsidR="00CE65C5" w:rsidRDefault="00A974A4">
            <w:pPr>
              <w:spacing w:before="64"/>
              <w:rPr>
                <w:sz w:val="18"/>
                <w:szCs w:val="18"/>
              </w:rPr>
            </w:pPr>
            <w:r>
              <w:rPr>
                <w:sz w:val="18"/>
                <w:szCs w:val="18"/>
              </w:rPr>
              <w:t>1.</w:t>
            </w:r>
            <w:sdt>
              <w:sdtPr>
                <w:rPr>
                  <w:sz w:val="18"/>
                  <w:szCs w:val="18"/>
                </w:rPr>
                <w:id w:val="1390764579"/>
                <w:placeholder>
                  <w:docPart w:val="E7CB68D3DD394B7AB524294238008612"/>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2.</w:t>
            </w:r>
            <w:sdt>
              <w:sdtPr>
                <w:rPr>
                  <w:sz w:val="18"/>
                  <w:szCs w:val="18"/>
                </w:rPr>
                <w:id w:val="1060215158"/>
                <w:placeholder>
                  <w:docPart w:val="275EEDDC068E4ECDA12D6CC7E6F8DD15"/>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3.</w:t>
            </w:r>
            <w:sdt>
              <w:sdtPr>
                <w:rPr>
                  <w:sz w:val="18"/>
                  <w:szCs w:val="18"/>
                </w:rPr>
                <w:id w:val="-1331675834"/>
                <w:placeholder>
                  <w:docPart w:val="979BD6EF30404D9680A25780D2EDE307"/>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4.</w:t>
            </w:r>
            <w:sdt>
              <w:sdtPr>
                <w:rPr>
                  <w:sz w:val="18"/>
                  <w:szCs w:val="18"/>
                </w:rPr>
                <w:id w:val="75792993"/>
                <w:placeholder>
                  <w:docPart w:val="B7AEAF49A9494967BEEAE7633B4A67D0"/>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5.</w:t>
            </w:r>
            <w:sdt>
              <w:sdtPr>
                <w:rPr>
                  <w:sz w:val="18"/>
                  <w:szCs w:val="18"/>
                </w:rPr>
                <w:id w:val="501708239"/>
                <w:placeholder>
                  <w:docPart w:val="3731DFEA29F441F8AB97E6FBFA236000"/>
                </w:placeholder>
                <w:showingPlcHdr/>
              </w:sdtPr>
              <w:sdtEndPr/>
              <w:sdtContent>
                <w:r w:rsidR="00CF651B" w:rsidRPr="00406673">
                  <w:rPr>
                    <w:rStyle w:val="PlaceholderText"/>
                  </w:rPr>
                  <w:t>Click or tap here to enter text.</w:t>
                </w:r>
              </w:sdtContent>
            </w:sdt>
          </w:p>
          <w:p w:rsidR="00CE65C5" w:rsidRDefault="00CE65C5">
            <w:pPr>
              <w:spacing w:before="64"/>
              <w:rPr>
                <w:sz w:val="18"/>
                <w:szCs w:val="18"/>
              </w:rPr>
            </w:pPr>
          </w:p>
          <w:p w:rsidR="00CE65C5" w:rsidRDefault="00CE65C5">
            <w:pPr>
              <w:spacing w:before="64"/>
              <w:rPr>
                <w:sz w:val="18"/>
                <w:szCs w:val="18"/>
              </w:rPr>
            </w:pPr>
          </w:p>
          <w:p w:rsidR="00CE65C5" w:rsidRDefault="00CE65C5">
            <w:pPr>
              <w:spacing w:before="64"/>
              <w:rPr>
                <w:sz w:val="18"/>
                <w:szCs w:val="18"/>
              </w:rPr>
            </w:pPr>
          </w:p>
        </w:tc>
        <w:tc>
          <w:tcPr>
            <w:tcW w:w="7691" w:type="dxa"/>
          </w:tcPr>
          <w:p w:rsidR="00CE65C5" w:rsidRDefault="00A974A4">
            <w:pPr>
              <w:spacing w:before="64"/>
              <w:rPr>
                <w:sz w:val="18"/>
                <w:szCs w:val="18"/>
              </w:rPr>
            </w:pPr>
            <w:r>
              <w:rPr>
                <w:sz w:val="18"/>
                <w:szCs w:val="18"/>
              </w:rPr>
              <w:t>1.</w:t>
            </w:r>
            <w:sdt>
              <w:sdtPr>
                <w:rPr>
                  <w:sz w:val="18"/>
                  <w:szCs w:val="18"/>
                </w:rPr>
                <w:id w:val="-348174568"/>
                <w:placeholder>
                  <w:docPart w:val="5099CD709EFB4A3096DBB43036F7B6F4"/>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2.</w:t>
            </w:r>
            <w:sdt>
              <w:sdtPr>
                <w:rPr>
                  <w:sz w:val="18"/>
                  <w:szCs w:val="18"/>
                </w:rPr>
                <w:id w:val="-1530951426"/>
                <w:placeholder>
                  <w:docPart w:val="6349FDA1E7AC4730AED585F940D7A67F"/>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3.</w:t>
            </w:r>
            <w:sdt>
              <w:sdtPr>
                <w:rPr>
                  <w:sz w:val="18"/>
                  <w:szCs w:val="18"/>
                </w:rPr>
                <w:id w:val="-597566611"/>
                <w:placeholder>
                  <w:docPart w:val="2B7C2EC3CD204635977FDAA0FABAFF36"/>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4.</w:t>
            </w:r>
            <w:sdt>
              <w:sdtPr>
                <w:rPr>
                  <w:sz w:val="18"/>
                  <w:szCs w:val="18"/>
                </w:rPr>
                <w:id w:val="1423215834"/>
                <w:placeholder>
                  <w:docPart w:val="45B9FAAF2B6546269F05C8C49440CF5A"/>
                </w:placeholder>
                <w:showingPlcHdr/>
              </w:sdtPr>
              <w:sdtEndPr/>
              <w:sdtContent>
                <w:r w:rsidR="00CF651B" w:rsidRPr="00406673">
                  <w:rPr>
                    <w:rStyle w:val="PlaceholderText"/>
                  </w:rPr>
                  <w:t>Click or tap here to enter text.</w:t>
                </w:r>
              </w:sdtContent>
            </w:sdt>
          </w:p>
          <w:p w:rsidR="00CE65C5" w:rsidRDefault="00A974A4">
            <w:pPr>
              <w:spacing w:before="64"/>
              <w:rPr>
                <w:sz w:val="18"/>
                <w:szCs w:val="18"/>
              </w:rPr>
            </w:pPr>
            <w:r>
              <w:rPr>
                <w:sz w:val="18"/>
                <w:szCs w:val="18"/>
              </w:rPr>
              <w:t>5.</w:t>
            </w:r>
            <w:sdt>
              <w:sdtPr>
                <w:rPr>
                  <w:sz w:val="18"/>
                  <w:szCs w:val="18"/>
                </w:rPr>
                <w:id w:val="-429200707"/>
                <w:placeholder>
                  <w:docPart w:val="1284BC83D1704518A9A48E0F4E093A20"/>
                </w:placeholder>
                <w:showingPlcHdr/>
              </w:sdtPr>
              <w:sdtEndPr/>
              <w:sdtContent>
                <w:r w:rsidR="00CF651B" w:rsidRPr="00406673">
                  <w:rPr>
                    <w:rStyle w:val="PlaceholderText"/>
                  </w:rPr>
                  <w:t>Click or tap here to enter text.</w:t>
                </w:r>
              </w:sdtContent>
            </w:sdt>
          </w:p>
        </w:tc>
      </w:tr>
      <w:tr w:rsidR="00CE65C5">
        <w:tc>
          <w:tcPr>
            <w:tcW w:w="15378" w:type="dxa"/>
            <w:gridSpan w:val="2"/>
          </w:tcPr>
          <w:p w:rsidR="00CE65C5" w:rsidRDefault="00A974A4">
            <w:pPr>
              <w:spacing w:before="64"/>
              <w:rPr>
                <w:sz w:val="18"/>
                <w:szCs w:val="18"/>
              </w:rPr>
            </w:pPr>
            <w:r>
              <w:rPr>
                <w:sz w:val="18"/>
                <w:szCs w:val="18"/>
              </w:rPr>
              <w:t>Please mention below if you would recommend this person to move forward to co-training:</w:t>
            </w:r>
          </w:p>
          <w:p w:rsidR="00CE65C5" w:rsidRDefault="00A974A4">
            <w:pPr>
              <w:spacing w:before="64"/>
              <w:rPr>
                <w:sz w:val="18"/>
                <w:szCs w:val="18"/>
              </w:rPr>
            </w:pPr>
            <w:r>
              <w:rPr>
                <w:sz w:val="18"/>
                <w:szCs w:val="18"/>
              </w:rPr>
              <w:t>1. If yes, then please provide relevant comments.</w:t>
            </w:r>
          </w:p>
          <w:p w:rsidR="00CE65C5" w:rsidRDefault="00A974A4">
            <w:pPr>
              <w:spacing w:before="64"/>
              <w:rPr>
                <w:sz w:val="18"/>
                <w:szCs w:val="18"/>
              </w:rPr>
            </w:pPr>
            <w:r>
              <w:rPr>
                <w:sz w:val="18"/>
                <w:szCs w:val="18"/>
              </w:rPr>
              <w:t>2. If no, then please provide relevant comments.</w:t>
            </w:r>
          </w:p>
        </w:tc>
      </w:tr>
      <w:tr w:rsidR="00CE65C5">
        <w:trPr>
          <w:trHeight w:val="900"/>
        </w:trPr>
        <w:sdt>
          <w:sdtPr>
            <w:rPr>
              <w:sz w:val="18"/>
              <w:szCs w:val="18"/>
            </w:rPr>
            <w:id w:val="647330249"/>
            <w:placeholder>
              <w:docPart w:val="ED941C9CABDE4271A5E5A0FE34DA19C6"/>
            </w:placeholder>
            <w:showingPlcHdr/>
          </w:sdtPr>
          <w:sdtEndPr/>
          <w:sdtContent>
            <w:tc>
              <w:tcPr>
                <w:tcW w:w="15378" w:type="dxa"/>
                <w:gridSpan w:val="2"/>
              </w:tcPr>
              <w:p w:rsidR="00CE65C5" w:rsidRDefault="009448DA">
                <w:pPr>
                  <w:spacing w:before="64"/>
                  <w:rPr>
                    <w:sz w:val="18"/>
                    <w:szCs w:val="18"/>
                  </w:rPr>
                </w:pPr>
                <w:r w:rsidRPr="00406673">
                  <w:rPr>
                    <w:rStyle w:val="PlaceholderText"/>
                  </w:rPr>
                  <w:t>Click or tap here to enter text.</w:t>
                </w:r>
              </w:p>
            </w:tc>
          </w:sdtContent>
        </w:sdt>
      </w:tr>
    </w:tbl>
    <w:p w:rsidR="00CE65C5" w:rsidRDefault="00CE65C5">
      <w:pPr>
        <w:rPr>
          <w:sz w:val="20"/>
          <w:szCs w:val="20"/>
        </w:rPr>
      </w:pPr>
    </w:p>
    <w:p w:rsidR="00CE65C5" w:rsidRDefault="00CE65C5">
      <w:pPr>
        <w:rPr>
          <w:sz w:val="20"/>
          <w:szCs w:val="20"/>
        </w:rPr>
      </w:pPr>
    </w:p>
    <w:p w:rsidR="00CE65C5" w:rsidRDefault="00CE65C5">
      <w:pPr>
        <w:spacing w:before="4"/>
        <w:rPr>
          <w:sz w:val="11"/>
          <w:szCs w:val="11"/>
        </w:rPr>
      </w:pPr>
    </w:p>
    <w:tbl>
      <w:tblPr>
        <w:tblStyle w:val="a4"/>
        <w:tblW w:w="1537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7"/>
        <w:gridCol w:w="9995"/>
      </w:tblGrid>
      <w:tr w:rsidR="00CE65C5">
        <w:trPr>
          <w:trHeight w:val="640"/>
        </w:trPr>
        <w:tc>
          <w:tcPr>
            <w:tcW w:w="5377" w:type="dxa"/>
            <w:shd w:val="clear" w:color="auto" w:fill="CCCCCC"/>
          </w:tcPr>
          <w:p w:rsidR="00CE65C5" w:rsidRDefault="00A974A4">
            <w:pPr>
              <w:spacing w:before="113" w:line="215" w:lineRule="auto"/>
              <w:rPr>
                <w:b/>
              </w:rPr>
            </w:pPr>
            <w:r>
              <w:rPr>
                <w:b/>
              </w:rPr>
              <w:t>Actions for improvement</w:t>
            </w:r>
          </w:p>
          <w:p w:rsidR="00CE65C5" w:rsidRDefault="00A974A4">
            <w:pPr>
              <w:spacing w:line="215" w:lineRule="auto"/>
              <w:rPr>
                <w:b/>
              </w:rPr>
            </w:pPr>
            <w:r>
              <w:rPr>
                <w:b/>
              </w:rPr>
              <w:t>(Remediation plan for average overall scores less than 2.5)</w:t>
            </w:r>
          </w:p>
        </w:tc>
        <w:tc>
          <w:tcPr>
            <w:tcW w:w="9995" w:type="dxa"/>
            <w:shd w:val="clear" w:color="auto" w:fill="CCCCCC"/>
          </w:tcPr>
          <w:p w:rsidR="00CE65C5" w:rsidRDefault="00A974A4">
            <w:pPr>
              <w:spacing w:before="116" w:line="210" w:lineRule="auto"/>
              <w:rPr>
                <w:b/>
              </w:rPr>
            </w:pPr>
            <w:r>
              <w:rPr>
                <w:b/>
              </w:rPr>
              <w:t>Please list positive actions the trainee can take to improve competence in areas of weakness before and during the next training opportunity and any additional resources that may help them.</w:t>
            </w:r>
          </w:p>
        </w:tc>
      </w:tr>
      <w:tr w:rsidR="00CE65C5">
        <w:trPr>
          <w:trHeight w:val="2260"/>
        </w:trPr>
        <w:sdt>
          <w:sdtPr>
            <w:id w:val="1573622469"/>
            <w:placeholder>
              <w:docPart w:val="F29FBDDFE6F9469A9ACA39D37877A750"/>
            </w:placeholder>
            <w:showingPlcHdr/>
          </w:sdtPr>
          <w:sdtEndPr/>
          <w:sdtContent>
            <w:tc>
              <w:tcPr>
                <w:tcW w:w="5377" w:type="dxa"/>
              </w:tcPr>
              <w:p w:rsidR="00CE65C5" w:rsidRDefault="009448DA">
                <w:r w:rsidRPr="00406673">
                  <w:rPr>
                    <w:rStyle w:val="PlaceholderText"/>
                  </w:rPr>
                  <w:t>Click or tap here to enter text.</w:t>
                </w:r>
              </w:p>
            </w:tc>
          </w:sdtContent>
        </w:sdt>
        <w:sdt>
          <w:sdtPr>
            <w:id w:val="29923621"/>
            <w:placeholder>
              <w:docPart w:val="639F1F5CD11E428C90C0EAE0D95CF4EE"/>
            </w:placeholder>
            <w:showingPlcHdr/>
          </w:sdtPr>
          <w:sdtEndPr/>
          <w:sdtContent>
            <w:tc>
              <w:tcPr>
                <w:tcW w:w="9995" w:type="dxa"/>
              </w:tcPr>
              <w:p w:rsidR="00CE65C5" w:rsidRDefault="009448DA">
                <w:r w:rsidRPr="00406673">
                  <w:rPr>
                    <w:rStyle w:val="PlaceholderText"/>
                  </w:rPr>
                  <w:t>Click or tap here to enter text.</w:t>
                </w:r>
              </w:p>
            </w:tc>
          </w:sdtContent>
        </w:sdt>
      </w:tr>
    </w:tbl>
    <w:p w:rsidR="00CE65C5" w:rsidRDefault="00CE65C5">
      <w:pPr>
        <w:spacing w:line="276" w:lineRule="auto"/>
        <w:sectPr w:rsidR="00CE65C5">
          <w:type w:val="continuous"/>
          <w:pgSz w:w="16820" w:h="11880"/>
          <w:pgMar w:top="720" w:right="880" w:bottom="1720" w:left="300" w:header="0" w:footer="720" w:gutter="0"/>
          <w:cols w:space="720"/>
        </w:sectPr>
      </w:pPr>
    </w:p>
    <w:p w:rsidR="00CE65C5" w:rsidRDefault="00CE65C5">
      <w:pPr>
        <w:pStyle w:val="Heading1"/>
        <w:spacing w:before="39"/>
        <w:ind w:left="0"/>
      </w:pPr>
    </w:p>
    <w:p w:rsidR="00CE65C5" w:rsidRDefault="00A974A4">
      <w:pPr>
        <w:pStyle w:val="Heading1"/>
        <w:spacing w:before="39"/>
        <w:ind w:left="0"/>
      </w:pPr>
      <w:r>
        <w:rPr>
          <w:u w:val="single"/>
        </w:rPr>
        <w:t>Rubric</w:t>
      </w:r>
    </w:p>
    <w:p w:rsidR="00CE65C5" w:rsidRDefault="00CE65C5">
      <w:pPr>
        <w:spacing w:before="3"/>
        <w:rPr>
          <w:b/>
          <w:sz w:val="17"/>
          <w:szCs w:val="17"/>
        </w:rPr>
      </w:pPr>
    </w:p>
    <w:tbl>
      <w:tblPr>
        <w:tblStyle w:val="a5"/>
        <w:tblW w:w="15353"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3954"/>
        <w:gridCol w:w="4179"/>
        <w:gridCol w:w="4224"/>
      </w:tblGrid>
      <w:tr w:rsidR="00CE65C5">
        <w:trPr>
          <w:trHeight w:val="760"/>
        </w:trPr>
        <w:tc>
          <w:tcPr>
            <w:tcW w:w="2996" w:type="dxa"/>
          </w:tcPr>
          <w:p w:rsidR="00CE65C5" w:rsidRDefault="00A974A4">
            <w:pPr>
              <w:spacing w:before="113" w:line="295" w:lineRule="auto"/>
              <w:ind w:left="89" w:right="67"/>
              <w:rPr>
                <w:b/>
                <w:sz w:val="18"/>
                <w:szCs w:val="18"/>
              </w:rPr>
            </w:pPr>
            <w:r>
              <w:rPr>
                <w:b/>
                <w:sz w:val="18"/>
                <w:szCs w:val="18"/>
              </w:rPr>
              <w:t>Competencies assessed during TOT &amp; CO-TRAINING</w:t>
            </w:r>
          </w:p>
        </w:tc>
        <w:tc>
          <w:tcPr>
            <w:tcW w:w="3954" w:type="dxa"/>
          </w:tcPr>
          <w:p w:rsidR="00CE65C5" w:rsidRDefault="00A974A4">
            <w:pPr>
              <w:spacing w:before="113"/>
              <w:ind w:left="89" w:right="74"/>
              <w:rPr>
                <w:b/>
                <w:sz w:val="18"/>
                <w:szCs w:val="18"/>
              </w:rPr>
            </w:pPr>
            <w:r>
              <w:rPr>
                <w:b/>
                <w:sz w:val="18"/>
                <w:szCs w:val="18"/>
              </w:rPr>
              <w:t>Grade 1</w:t>
            </w:r>
          </w:p>
        </w:tc>
        <w:tc>
          <w:tcPr>
            <w:tcW w:w="4179" w:type="dxa"/>
          </w:tcPr>
          <w:p w:rsidR="00CE65C5" w:rsidRDefault="00A974A4">
            <w:pPr>
              <w:spacing w:before="113"/>
              <w:ind w:left="89" w:right="69"/>
              <w:rPr>
                <w:b/>
                <w:sz w:val="18"/>
                <w:szCs w:val="18"/>
              </w:rPr>
            </w:pPr>
            <w:r>
              <w:rPr>
                <w:b/>
                <w:sz w:val="18"/>
                <w:szCs w:val="18"/>
              </w:rPr>
              <w:t>Grade 2</w:t>
            </w:r>
          </w:p>
        </w:tc>
        <w:tc>
          <w:tcPr>
            <w:tcW w:w="4224" w:type="dxa"/>
          </w:tcPr>
          <w:p w:rsidR="00CE65C5" w:rsidRDefault="00A974A4">
            <w:pPr>
              <w:spacing w:before="113"/>
              <w:ind w:left="89" w:right="145"/>
              <w:rPr>
                <w:b/>
                <w:sz w:val="18"/>
                <w:szCs w:val="18"/>
              </w:rPr>
            </w:pPr>
            <w:r>
              <w:rPr>
                <w:b/>
                <w:sz w:val="18"/>
                <w:szCs w:val="18"/>
              </w:rPr>
              <w:t>Grade 3</w:t>
            </w:r>
          </w:p>
        </w:tc>
      </w:tr>
      <w:tr w:rsidR="00CE65C5">
        <w:trPr>
          <w:trHeight w:val="540"/>
        </w:trPr>
        <w:tc>
          <w:tcPr>
            <w:tcW w:w="2996" w:type="dxa"/>
          </w:tcPr>
          <w:p w:rsidR="00CE65C5" w:rsidRDefault="00A974A4">
            <w:pPr>
              <w:spacing w:before="113"/>
              <w:ind w:left="99" w:right="123"/>
              <w:rPr>
                <w:b/>
                <w:sz w:val="18"/>
                <w:szCs w:val="18"/>
              </w:rPr>
            </w:pPr>
            <w:r>
              <w:rPr>
                <w:b/>
                <w:sz w:val="18"/>
                <w:szCs w:val="18"/>
              </w:rPr>
              <w:t>Preparation</w:t>
            </w:r>
          </w:p>
        </w:tc>
        <w:tc>
          <w:tcPr>
            <w:tcW w:w="3954" w:type="dxa"/>
          </w:tcPr>
          <w:p w:rsidR="00CE65C5" w:rsidRDefault="00A974A4">
            <w:pPr>
              <w:spacing w:before="11" w:line="210" w:lineRule="auto"/>
              <w:ind w:left="104" w:right="74"/>
              <w:rPr>
                <w:sz w:val="18"/>
                <w:szCs w:val="18"/>
              </w:rPr>
            </w:pPr>
            <w:r>
              <w:rPr>
                <w:sz w:val="18"/>
                <w:szCs w:val="18"/>
              </w:rPr>
              <w:t>The majority of the training room, equipment and the resources were not prepared by the trainee.</w:t>
            </w:r>
          </w:p>
        </w:tc>
        <w:tc>
          <w:tcPr>
            <w:tcW w:w="4179" w:type="dxa"/>
          </w:tcPr>
          <w:p w:rsidR="00CE65C5" w:rsidRDefault="00A974A4">
            <w:pPr>
              <w:spacing w:before="11" w:line="210" w:lineRule="auto"/>
              <w:ind w:left="104" w:right="69"/>
              <w:rPr>
                <w:sz w:val="18"/>
                <w:szCs w:val="18"/>
              </w:rPr>
            </w:pPr>
            <w:r>
              <w:rPr>
                <w:sz w:val="18"/>
                <w:szCs w:val="18"/>
              </w:rPr>
              <w:t>Most, but not all of the training room, equipment and the resources were prepared by the trainee.</w:t>
            </w:r>
          </w:p>
        </w:tc>
        <w:tc>
          <w:tcPr>
            <w:tcW w:w="4224" w:type="dxa"/>
          </w:tcPr>
          <w:p w:rsidR="00CE65C5" w:rsidRDefault="00A974A4">
            <w:pPr>
              <w:spacing w:before="11" w:line="210" w:lineRule="auto"/>
              <w:ind w:left="104" w:right="145"/>
              <w:rPr>
                <w:sz w:val="18"/>
                <w:szCs w:val="18"/>
              </w:rPr>
            </w:pPr>
            <w:r>
              <w:rPr>
                <w:sz w:val="18"/>
                <w:szCs w:val="18"/>
              </w:rPr>
              <w:t>Trainee adequately prepared the training room, equipment and resources.</w:t>
            </w:r>
          </w:p>
        </w:tc>
      </w:tr>
      <w:tr w:rsidR="00CE65C5">
        <w:trPr>
          <w:trHeight w:val="1160"/>
        </w:trPr>
        <w:tc>
          <w:tcPr>
            <w:tcW w:w="2996" w:type="dxa"/>
          </w:tcPr>
          <w:p w:rsidR="00CE65C5" w:rsidRDefault="00A974A4">
            <w:pPr>
              <w:spacing w:before="116" w:line="210" w:lineRule="auto"/>
              <w:ind w:left="89" w:right="98"/>
              <w:rPr>
                <w:b/>
                <w:sz w:val="18"/>
                <w:szCs w:val="18"/>
              </w:rPr>
            </w:pPr>
            <w:r>
              <w:rPr>
                <w:b/>
                <w:sz w:val="18"/>
                <w:szCs w:val="18"/>
              </w:rPr>
              <w:t xml:space="preserve">Time Management </w:t>
            </w:r>
            <w:r>
              <w:rPr>
                <w:sz w:val="18"/>
                <w:szCs w:val="18"/>
              </w:rPr>
              <w:t>(Follow the prescribed time frame. The ability of the trainee to speed up or slow down a session when needed to stay within the prescribed time frame.</w:t>
            </w:r>
            <w:r>
              <w:rPr>
                <w:b/>
                <w:sz w:val="18"/>
                <w:szCs w:val="18"/>
              </w:rPr>
              <w:t>)</w:t>
            </w:r>
          </w:p>
        </w:tc>
        <w:tc>
          <w:tcPr>
            <w:tcW w:w="3954" w:type="dxa"/>
          </w:tcPr>
          <w:p w:rsidR="00CE65C5" w:rsidRDefault="00A974A4">
            <w:pPr>
              <w:spacing w:before="11" w:line="210" w:lineRule="auto"/>
              <w:ind w:left="104" w:right="74"/>
              <w:rPr>
                <w:sz w:val="18"/>
                <w:szCs w:val="18"/>
              </w:rPr>
            </w:pPr>
            <w:r>
              <w:rPr>
                <w:sz w:val="18"/>
                <w:szCs w:val="18"/>
              </w:rPr>
              <w:t>All the sessions were very poorly managed. Most parts of the presentation were not completed within the timeframe.</w:t>
            </w:r>
          </w:p>
        </w:tc>
        <w:tc>
          <w:tcPr>
            <w:tcW w:w="4179" w:type="dxa"/>
          </w:tcPr>
          <w:p w:rsidR="00CE65C5" w:rsidRDefault="00A974A4">
            <w:pPr>
              <w:spacing w:before="11" w:line="210" w:lineRule="auto"/>
              <w:ind w:left="104" w:right="69"/>
              <w:rPr>
                <w:sz w:val="18"/>
                <w:szCs w:val="18"/>
              </w:rPr>
            </w:pPr>
            <w:r>
              <w:rPr>
                <w:sz w:val="18"/>
                <w:szCs w:val="18"/>
              </w:rPr>
              <w:t>The trainee rushed the sessions to finish on time or went slightly overtime.</w:t>
            </w:r>
          </w:p>
        </w:tc>
        <w:tc>
          <w:tcPr>
            <w:tcW w:w="4224" w:type="dxa"/>
          </w:tcPr>
          <w:p w:rsidR="00CE65C5" w:rsidRDefault="00A974A4">
            <w:pPr>
              <w:spacing w:before="11" w:line="210" w:lineRule="auto"/>
              <w:ind w:left="104" w:right="265"/>
              <w:jc w:val="both"/>
              <w:rPr>
                <w:sz w:val="18"/>
                <w:szCs w:val="18"/>
              </w:rPr>
            </w:pPr>
            <w:r>
              <w:rPr>
                <w:sz w:val="18"/>
                <w:szCs w:val="18"/>
              </w:rPr>
              <w:t>Trainee demonstrated very good time management. No part of the presentation was rushed, too short or too long.</w:t>
            </w:r>
          </w:p>
        </w:tc>
      </w:tr>
      <w:tr w:rsidR="00CE65C5">
        <w:trPr>
          <w:trHeight w:val="780"/>
        </w:trPr>
        <w:tc>
          <w:tcPr>
            <w:tcW w:w="2996" w:type="dxa"/>
          </w:tcPr>
          <w:p w:rsidR="00CE65C5" w:rsidRDefault="00A974A4">
            <w:pPr>
              <w:spacing w:before="113"/>
              <w:ind w:left="99" w:right="135"/>
              <w:rPr>
                <w:b/>
                <w:sz w:val="18"/>
                <w:szCs w:val="18"/>
              </w:rPr>
            </w:pPr>
            <w:r>
              <w:rPr>
                <w:b/>
                <w:sz w:val="18"/>
                <w:szCs w:val="18"/>
              </w:rPr>
              <w:t>Delivery of WHO WSTP materials</w:t>
            </w:r>
          </w:p>
        </w:tc>
        <w:tc>
          <w:tcPr>
            <w:tcW w:w="3954" w:type="dxa"/>
          </w:tcPr>
          <w:p w:rsidR="00CE65C5" w:rsidRDefault="00A974A4">
            <w:pPr>
              <w:spacing w:before="11" w:line="210" w:lineRule="auto"/>
              <w:ind w:left="104" w:right="74"/>
              <w:rPr>
                <w:sz w:val="18"/>
                <w:szCs w:val="18"/>
              </w:rPr>
            </w:pPr>
            <w:r>
              <w:rPr>
                <w:sz w:val="18"/>
                <w:szCs w:val="18"/>
              </w:rPr>
              <w:t>Trainee did not demonstrate sufficient knowledge of the WHO WSTP materials to deliver the sessions effectively.</w:t>
            </w:r>
          </w:p>
        </w:tc>
        <w:tc>
          <w:tcPr>
            <w:tcW w:w="4179" w:type="dxa"/>
          </w:tcPr>
          <w:p w:rsidR="00CE65C5" w:rsidRDefault="00A974A4">
            <w:pPr>
              <w:spacing w:before="11" w:line="210" w:lineRule="auto"/>
              <w:ind w:left="104" w:right="69"/>
              <w:rPr>
                <w:sz w:val="18"/>
                <w:szCs w:val="18"/>
              </w:rPr>
            </w:pPr>
            <w:r>
              <w:rPr>
                <w:sz w:val="18"/>
                <w:szCs w:val="18"/>
              </w:rPr>
              <w:t>The trainee demonstrated limited understanding of the materials; there were points of confusion on the content in many instances.</w:t>
            </w:r>
          </w:p>
        </w:tc>
        <w:tc>
          <w:tcPr>
            <w:tcW w:w="4224" w:type="dxa"/>
          </w:tcPr>
          <w:p w:rsidR="00CE65C5" w:rsidRDefault="00A974A4">
            <w:pPr>
              <w:spacing w:before="11" w:line="210" w:lineRule="auto"/>
              <w:ind w:left="104" w:right="145"/>
              <w:rPr>
                <w:sz w:val="18"/>
                <w:szCs w:val="18"/>
              </w:rPr>
            </w:pPr>
            <w:r>
              <w:rPr>
                <w:sz w:val="18"/>
                <w:szCs w:val="18"/>
              </w:rPr>
              <w:t>Trainee exhibited good knowledge of the WHO WSTP materials and delivered the session in a satisfactory manner, understandable to participants.</w:t>
            </w:r>
          </w:p>
        </w:tc>
      </w:tr>
      <w:tr w:rsidR="00CE65C5">
        <w:trPr>
          <w:trHeight w:val="1360"/>
        </w:trPr>
        <w:tc>
          <w:tcPr>
            <w:tcW w:w="2996" w:type="dxa"/>
          </w:tcPr>
          <w:p w:rsidR="00CE65C5" w:rsidRDefault="00A974A4">
            <w:pPr>
              <w:spacing w:before="113"/>
              <w:ind w:left="99" w:right="124"/>
              <w:rPr>
                <w:b/>
                <w:sz w:val="18"/>
                <w:szCs w:val="18"/>
              </w:rPr>
            </w:pPr>
            <w:r>
              <w:rPr>
                <w:b/>
                <w:sz w:val="18"/>
                <w:szCs w:val="18"/>
              </w:rPr>
              <w:lastRenderedPageBreak/>
              <w:t>Presenting</w:t>
            </w:r>
          </w:p>
        </w:tc>
        <w:tc>
          <w:tcPr>
            <w:tcW w:w="3954" w:type="dxa"/>
          </w:tcPr>
          <w:p w:rsidR="00CE65C5" w:rsidRDefault="00A974A4">
            <w:pPr>
              <w:spacing w:before="11" w:line="210" w:lineRule="auto"/>
              <w:ind w:left="104" w:right="74"/>
              <w:rPr>
                <w:sz w:val="18"/>
                <w:szCs w:val="18"/>
              </w:rPr>
            </w:pPr>
            <w:r>
              <w:rPr>
                <w:sz w:val="18"/>
                <w:szCs w:val="18"/>
              </w:rPr>
              <w:t>Trainee exhibited poor presentation skills. For example,</w:t>
            </w:r>
          </w:p>
          <w:p w:rsidR="00CE65C5" w:rsidRDefault="00A974A4">
            <w:pPr>
              <w:numPr>
                <w:ilvl w:val="0"/>
                <w:numId w:val="6"/>
              </w:numPr>
              <w:tabs>
                <w:tab w:val="left" w:pos="201"/>
              </w:tabs>
              <w:spacing w:before="116"/>
            </w:pPr>
            <w:r>
              <w:rPr>
                <w:sz w:val="18"/>
                <w:szCs w:val="18"/>
              </w:rPr>
              <w:t>Unclear and poorly-structured delivery.</w:t>
            </w:r>
          </w:p>
          <w:p w:rsidR="00CE65C5" w:rsidRDefault="00A974A4">
            <w:pPr>
              <w:numPr>
                <w:ilvl w:val="0"/>
                <w:numId w:val="6"/>
              </w:numPr>
              <w:tabs>
                <w:tab w:val="left" w:pos="201"/>
              </w:tabs>
              <w:spacing w:before="139"/>
            </w:pPr>
            <w:r>
              <w:rPr>
                <w:sz w:val="18"/>
                <w:szCs w:val="18"/>
              </w:rPr>
              <w:t>Questions were answered unsatisfactorily.</w:t>
            </w:r>
          </w:p>
        </w:tc>
        <w:tc>
          <w:tcPr>
            <w:tcW w:w="4179" w:type="dxa"/>
          </w:tcPr>
          <w:p w:rsidR="00CE65C5" w:rsidRDefault="00A974A4">
            <w:pPr>
              <w:spacing w:before="11" w:line="210" w:lineRule="auto"/>
              <w:ind w:left="104" w:right="69"/>
              <w:rPr>
                <w:sz w:val="18"/>
                <w:szCs w:val="18"/>
              </w:rPr>
            </w:pPr>
            <w:r>
              <w:rPr>
                <w:sz w:val="18"/>
                <w:szCs w:val="18"/>
              </w:rPr>
              <w:t>The trainee exhibited average presentation skills. For example,</w:t>
            </w:r>
          </w:p>
          <w:p w:rsidR="00CE65C5" w:rsidRDefault="00A974A4">
            <w:pPr>
              <w:tabs>
                <w:tab w:val="left" w:pos="201"/>
              </w:tabs>
              <w:spacing w:before="116"/>
              <w:rPr>
                <w:sz w:val="18"/>
                <w:szCs w:val="18"/>
              </w:rPr>
            </w:pPr>
            <w:r>
              <w:rPr>
                <w:sz w:val="18"/>
                <w:szCs w:val="18"/>
              </w:rPr>
              <w:t>- Average-structured delivery.</w:t>
            </w:r>
          </w:p>
          <w:p w:rsidR="00CE65C5" w:rsidRDefault="00A974A4">
            <w:pPr>
              <w:tabs>
                <w:tab w:val="left" w:pos="201"/>
              </w:tabs>
              <w:spacing w:before="139" w:line="244" w:lineRule="auto"/>
              <w:ind w:right="490"/>
              <w:rPr>
                <w:sz w:val="18"/>
                <w:szCs w:val="18"/>
              </w:rPr>
            </w:pPr>
            <w:r>
              <w:rPr>
                <w:sz w:val="18"/>
                <w:szCs w:val="18"/>
              </w:rPr>
              <w:t>- Some questions, but not all, were responded to satisfactorily.</w:t>
            </w:r>
          </w:p>
        </w:tc>
        <w:tc>
          <w:tcPr>
            <w:tcW w:w="4224" w:type="dxa"/>
          </w:tcPr>
          <w:p w:rsidR="00CE65C5" w:rsidRDefault="00A974A4">
            <w:pPr>
              <w:spacing w:before="11" w:line="210" w:lineRule="auto"/>
              <w:ind w:left="104" w:right="145"/>
              <w:rPr>
                <w:sz w:val="18"/>
                <w:szCs w:val="18"/>
              </w:rPr>
            </w:pPr>
            <w:r>
              <w:rPr>
                <w:sz w:val="18"/>
                <w:szCs w:val="18"/>
              </w:rPr>
              <w:t>Trainee exhibited good presentation skills. For example,</w:t>
            </w:r>
          </w:p>
          <w:p w:rsidR="00CE65C5" w:rsidRDefault="00A974A4">
            <w:pPr>
              <w:numPr>
                <w:ilvl w:val="0"/>
                <w:numId w:val="2"/>
              </w:numPr>
              <w:tabs>
                <w:tab w:val="left" w:pos="201"/>
              </w:tabs>
              <w:spacing w:before="116"/>
            </w:pPr>
            <w:r>
              <w:rPr>
                <w:sz w:val="18"/>
                <w:szCs w:val="18"/>
              </w:rPr>
              <w:t>Clear and well-structured delivery.</w:t>
            </w:r>
          </w:p>
          <w:p w:rsidR="00CE65C5" w:rsidRDefault="00A974A4">
            <w:pPr>
              <w:numPr>
                <w:ilvl w:val="0"/>
                <w:numId w:val="2"/>
              </w:numPr>
              <w:tabs>
                <w:tab w:val="left" w:pos="201"/>
              </w:tabs>
              <w:spacing w:before="139"/>
            </w:pPr>
            <w:r>
              <w:rPr>
                <w:sz w:val="18"/>
                <w:szCs w:val="18"/>
              </w:rPr>
              <w:t>Questions were answered satisfactorily.</w:t>
            </w:r>
          </w:p>
        </w:tc>
      </w:tr>
      <w:tr w:rsidR="00CE65C5">
        <w:trPr>
          <w:trHeight w:val="960"/>
        </w:trPr>
        <w:tc>
          <w:tcPr>
            <w:tcW w:w="2996" w:type="dxa"/>
          </w:tcPr>
          <w:p w:rsidR="00CE65C5" w:rsidRDefault="00A974A4">
            <w:pPr>
              <w:spacing w:before="113"/>
              <w:ind w:left="99" w:right="121"/>
              <w:rPr>
                <w:sz w:val="18"/>
                <w:szCs w:val="18"/>
              </w:rPr>
            </w:pPr>
            <w:r>
              <w:rPr>
                <w:b/>
                <w:sz w:val="18"/>
                <w:szCs w:val="18"/>
              </w:rPr>
              <w:t xml:space="preserve">Facilitation </w:t>
            </w:r>
            <w:r>
              <w:rPr>
                <w:sz w:val="18"/>
                <w:szCs w:val="18"/>
              </w:rPr>
              <w:t>(Direct the flow of knowledge from those who know to those who don’t know, using the expertise that is in the room, reflecting on experience, changing theoretical concepts into real life challenges and tasks.)</w:t>
            </w:r>
          </w:p>
        </w:tc>
        <w:tc>
          <w:tcPr>
            <w:tcW w:w="3954" w:type="dxa"/>
          </w:tcPr>
          <w:p w:rsidR="00CE65C5" w:rsidRDefault="00A974A4">
            <w:pPr>
              <w:spacing w:before="11" w:line="210" w:lineRule="auto"/>
              <w:ind w:left="104" w:right="74"/>
              <w:rPr>
                <w:sz w:val="18"/>
                <w:szCs w:val="18"/>
              </w:rPr>
            </w:pPr>
            <w:r>
              <w:rPr>
                <w:sz w:val="18"/>
                <w:szCs w:val="18"/>
              </w:rPr>
              <w:t>Trainee rarely focused on the following elements:</w:t>
            </w:r>
          </w:p>
          <w:p w:rsidR="00CE65C5" w:rsidRDefault="00A974A4">
            <w:pPr>
              <w:numPr>
                <w:ilvl w:val="0"/>
                <w:numId w:val="9"/>
              </w:numPr>
              <w:spacing w:line="210" w:lineRule="auto"/>
              <w:ind w:right="74"/>
              <w:contextualSpacing/>
              <w:rPr>
                <w:color w:val="333333"/>
                <w:sz w:val="18"/>
                <w:szCs w:val="18"/>
                <w:highlight w:val="white"/>
              </w:rPr>
            </w:pPr>
            <w:r>
              <w:rPr>
                <w:color w:val="333333"/>
                <w:sz w:val="18"/>
                <w:szCs w:val="18"/>
                <w:highlight w:val="white"/>
              </w:rPr>
              <w:t>Model the behavior and attitudes you want group members to employ.</w:t>
            </w:r>
          </w:p>
          <w:p w:rsidR="00CE65C5" w:rsidRDefault="00A974A4">
            <w:pPr>
              <w:numPr>
                <w:ilvl w:val="0"/>
                <w:numId w:val="9"/>
              </w:numPr>
              <w:spacing w:line="210" w:lineRule="auto"/>
              <w:ind w:right="74"/>
              <w:contextualSpacing/>
              <w:rPr>
                <w:color w:val="333333"/>
                <w:sz w:val="18"/>
                <w:szCs w:val="18"/>
                <w:highlight w:val="white"/>
              </w:rPr>
            </w:pPr>
            <w:r>
              <w:rPr>
                <w:color w:val="333333"/>
                <w:sz w:val="18"/>
                <w:szCs w:val="18"/>
                <w:highlight w:val="white"/>
              </w:rPr>
              <w:t>Use encouraging body language and tone of voice, as well as words.</w:t>
            </w:r>
          </w:p>
          <w:p w:rsidR="00CE65C5" w:rsidRDefault="00A974A4">
            <w:pPr>
              <w:numPr>
                <w:ilvl w:val="0"/>
                <w:numId w:val="9"/>
              </w:numPr>
              <w:spacing w:line="210" w:lineRule="auto"/>
              <w:ind w:right="74"/>
              <w:contextualSpacing/>
              <w:rPr>
                <w:color w:val="333333"/>
                <w:sz w:val="18"/>
                <w:szCs w:val="18"/>
                <w:highlight w:val="white"/>
              </w:rPr>
            </w:pPr>
            <w:r>
              <w:rPr>
                <w:color w:val="333333"/>
                <w:sz w:val="18"/>
                <w:szCs w:val="18"/>
                <w:highlight w:val="white"/>
              </w:rPr>
              <w:t>Give positive feedback for joining the discussion.</w:t>
            </w:r>
          </w:p>
          <w:p w:rsidR="00CE65C5" w:rsidRDefault="00A974A4">
            <w:pPr>
              <w:numPr>
                <w:ilvl w:val="0"/>
                <w:numId w:val="9"/>
              </w:numPr>
              <w:spacing w:line="210" w:lineRule="auto"/>
              <w:ind w:right="74"/>
              <w:contextualSpacing/>
              <w:rPr>
                <w:color w:val="333333"/>
                <w:sz w:val="18"/>
                <w:szCs w:val="18"/>
                <w:highlight w:val="white"/>
              </w:rPr>
            </w:pPr>
            <w:r>
              <w:rPr>
                <w:color w:val="333333"/>
                <w:sz w:val="18"/>
                <w:szCs w:val="18"/>
                <w:highlight w:val="white"/>
              </w:rPr>
              <w:t>Be aware of people's reactions and feelings, and try to respond appropriately.</w:t>
            </w:r>
          </w:p>
          <w:p w:rsidR="00CE65C5" w:rsidRDefault="00A974A4">
            <w:pPr>
              <w:numPr>
                <w:ilvl w:val="0"/>
                <w:numId w:val="9"/>
              </w:numPr>
              <w:spacing w:line="210" w:lineRule="auto"/>
              <w:ind w:right="74"/>
              <w:contextualSpacing/>
              <w:rPr>
                <w:color w:val="333333"/>
                <w:sz w:val="18"/>
                <w:szCs w:val="18"/>
                <w:highlight w:val="white"/>
              </w:rPr>
            </w:pPr>
            <w:r>
              <w:rPr>
                <w:color w:val="333333"/>
                <w:sz w:val="18"/>
                <w:szCs w:val="18"/>
                <w:highlight w:val="white"/>
              </w:rPr>
              <w:t xml:space="preserve">Ask open-ended questions. </w:t>
            </w:r>
          </w:p>
          <w:p w:rsidR="00CE65C5" w:rsidRDefault="00A974A4">
            <w:pPr>
              <w:numPr>
                <w:ilvl w:val="0"/>
                <w:numId w:val="9"/>
              </w:numPr>
              <w:spacing w:line="210" w:lineRule="auto"/>
              <w:ind w:right="74"/>
              <w:contextualSpacing/>
              <w:rPr>
                <w:color w:val="333333"/>
                <w:sz w:val="18"/>
                <w:szCs w:val="18"/>
                <w:highlight w:val="white"/>
              </w:rPr>
            </w:pPr>
            <w:r>
              <w:rPr>
                <w:color w:val="333333"/>
                <w:sz w:val="18"/>
                <w:szCs w:val="18"/>
                <w:highlight w:val="white"/>
              </w:rPr>
              <w:t>Control your own biases.</w:t>
            </w:r>
          </w:p>
        </w:tc>
        <w:tc>
          <w:tcPr>
            <w:tcW w:w="4179" w:type="dxa"/>
          </w:tcPr>
          <w:p w:rsidR="00CE65C5" w:rsidRDefault="00A974A4">
            <w:pPr>
              <w:spacing w:before="11" w:line="210" w:lineRule="auto"/>
              <w:ind w:left="104" w:right="74"/>
              <w:rPr>
                <w:sz w:val="18"/>
                <w:szCs w:val="18"/>
              </w:rPr>
            </w:pPr>
            <w:r>
              <w:rPr>
                <w:sz w:val="18"/>
                <w:szCs w:val="18"/>
              </w:rPr>
              <w:t>Trainee focused on the following elements to some extent:</w:t>
            </w:r>
          </w:p>
          <w:p w:rsidR="00CE65C5" w:rsidRDefault="00A974A4">
            <w:pPr>
              <w:numPr>
                <w:ilvl w:val="0"/>
                <w:numId w:val="5"/>
              </w:numPr>
              <w:spacing w:line="210" w:lineRule="auto"/>
              <w:ind w:right="74"/>
              <w:contextualSpacing/>
              <w:rPr>
                <w:color w:val="333333"/>
                <w:sz w:val="18"/>
                <w:szCs w:val="18"/>
                <w:highlight w:val="white"/>
              </w:rPr>
            </w:pPr>
            <w:r>
              <w:rPr>
                <w:color w:val="333333"/>
                <w:sz w:val="18"/>
                <w:szCs w:val="18"/>
                <w:highlight w:val="white"/>
              </w:rPr>
              <w:t>Model the behavior and attitudes you want group members to employ.</w:t>
            </w:r>
          </w:p>
          <w:p w:rsidR="00CE65C5" w:rsidRDefault="00A974A4">
            <w:pPr>
              <w:numPr>
                <w:ilvl w:val="0"/>
                <w:numId w:val="5"/>
              </w:numPr>
              <w:spacing w:line="210" w:lineRule="auto"/>
              <w:ind w:right="74"/>
              <w:contextualSpacing/>
              <w:rPr>
                <w:color w:val="333333"/>
                <w:sz w:val="18"/>
                <w:szCs w:val="18"/>
                <w:highlight w:val="white"/>
              </w:rPr>
            </w:pPr>
            <w:r>
              <w:rPr>
                <w:color w:val="333333"/>
                <w:sz w:val="18"/>
                <w:szCs w:val="18"/>
                <w:highlight w:val="white"/>
              </w:rPr>
              <w:t>Use encouraging body language and tone of voice, as well as words.</w:t>
            </w:r>
          </w:p>
          <w:p w:rsidR="00CE65C5" w:rsidRDefault="00A974A4">
            <w:pPr>
              <w:numPr>
                <w:ilvl w:val="0"/>
                <w:numId w:val="5"/>
              </w:numPr>
              <w:spacing w:line="210" w:lineRule="auto"/>
              <w:ind w:right="74"/>
              <w:contextualSpacing/>
              <w:rPr>
                <w:color w:val="333333"/>
                <w:sz w:val="18"/>
                <w:szCs w:val="18"/>
                <w:highlight w:val="white"/>
              </w:rPr>
            </w:pPr>
            <w:r>
              <w:rPr>
                <w:color w:val="333333"/>
                <w:sz w:val="18"/>
                <w:szCs w:val="18"/>
                <w:highlight w:val="white"/>
              </w:rPr>
              <w:t xml:space="preserve">Give positive feedback for joining the discussion. </w:t>
            </w:r>
          </w:p>
          <w:p w:rsidR="00CE65C5" w:rsidRDefault="00A974A4">
            <w:pPr>
              <w:numPr>
                <w:ilvl w:val="0"/>
                <w:numId w:val="5"/>
              </w:numPr>
              <w:spacing w:line="210" w:lineRule="auto"/>
              <w:ind w:right="74"/>
              <w:contextualSpacing/>
              <w:rPr>
                <w:color w:val="333333"/>
                <w:sz w:val="18"/>
                <w:szCs w:val="18"/>
                <w:highlight w:val="white"/>
              </w:rPr>
            </w:pPr>
            <w:r>
              <w:rPr>
                <w:color w:val="333333"/>
                <w:sz w:val="18"/>
                <w:szCs w:val="18"/>
                <w:highlight w:val="white"/>
              </w:rPr>
              <w:t>Be aware of people's reactions and feelings, and try to respond appropriately.</w:t>
            </w:r>
          </w:p>
          <w:p w:rsidR="00CE65C5" w:rsidRDefault="00A974A4">
            <w:pPr>
              <w:numPr>
                <w:ilvl w:val="0"/>
                <w:numId w:val="5"/>
              </w:numPr>
              <w:spacing w:line="210" w:lineRule="auto"/>
              <w:ind w:right="74"/>
              <w:contextualSpacing/>
              <w:rPr>
                <w:color w:val="333333"/>
                <w:sz w:val="18"/>
                <w:szCs w:val="18"/>
                <w:highlight w:val="white"/>
              </w:rPr>
            </w:pPr>
            <w:r>
              <w:rPr>
                <w:color w:val="333333"/>
                <w:sz w:val="18"/>
                <w:szCs w:val="18"/>
                <w:highlight w:val="white"/>
              </w:rPr>
              <w:t xml:space="preserve">Ask open-ended questions. </w:t>
            </w:r>
          </w:p>
          <w:p w:rsidR="00CE65C5" w:rsidRDefault="00A974A4">
            <w:pPr>
              <w:numPr>
                <w:ilvl w:val="0"/>
                <w:numId w:val="5"/>
              </w:numPr>
              <w:spacing w:line="210" w:lineRule="auto"/>
              <w:ind w:right="74"/>
              <w:contextualSpacing/>
              <w:rPr>
                <w:color w:val="333333"/>
                <w:sz w:val="18"/>
                <w:szCs w:val="18"/>
                <w:highlight w:val="white"/>
              </w:rPr>
            </w:pPr>
            <w:r>
              <w:rPr>
                <w:color w:val="333333"/>
                <w:sz w:val="18"/>
                <w:szCs w:val="18"/>
                <w:highlight w:val="white"/>
              </w:rPr>
              <w:t>Control your own biases.</w:t>
            </w:r>
          </w:p>
        </w:tc>
        <w:tc>
          <w:tcPr>
            <w:tcW w:w="4224" w:type="dxa"/>
          </w:tcPr>
          <w:p w:rsidR="00CE65C5" w:rsidRDefault="00A974A4">
            <w:pPr>
              <w:spacing w:before="11" w:line="210" w:lineRule="auto"/>
              <w:ind w:left="104" w:right="74"/>
              <w:rPr>
                <w:sz w:val="18"/>
                <w:szCs w:val="18"/>
              </w:rPr>
            </w:pPr>
            <w:r>
              <w:rPr>
                <w:sz w:val="18"/>
                <w:szCs w:val="18"/>
              </w:rPr>
              <w:t>Trainee focused on the following elements to a satisfactory level:</w:t>
            </w:r>
          </w:p>
          <w:p w:rsidR="00CE65C5" w:rsidRDefault="00A974A4">
            <w:pPr>
              <w:numPr>
                <w:ilvl w:val="0"/>
                <w:numId w:val="3"/>
              </w:numPr>
              <w:spacing w:line="210" w:lineRule="auto"/>
              <w:ind w:right="74"/>
              <w:contextualSpacing/>
              <w:rPr>
                <w:color w:val="333333"/>
                <w:sz w:val="18"/>
                <w:szCs w:val="18"/>
                <w:highlight w:val="white"/>
              </w:rPr>
            </w:pPr>
            <w:r>
              <w:rPr>
                <w:color w:val="333333"/>
                <w:sz w:val="18"/>
                <w:szCs w:val="18"/>
                <w:highlight w:val="white"/>
              </w:rPr>
              <w:t>Model the behavior and attitudes you want group members to employ.</w:t>
            </w:r>
          </w:p>
          <w:p w:rsidR="00CE65C5" w:rsidRDefault="00A974A4">
            <w:pPr>
              <w:numPr>
                <w:ilvl w:val="0"/>
                <w:numId w:val="3"/>
              </w:numPr>
              <w:spacing w:line="210" w:lineRule="auto"/>
              <w:ind w:right="74"/>
              <w:contextualSpacing/>
              <w:rPr>
                <w:color w:val="333333"/>
                <w:sz w:val="18"/>
                <w:szCs w:val="18"/>
                <w:highlight w:val="white"/>
              </w:rPr>
            </w:pPr>
            <w:r>
              <w:rPr>
                <w:color w:val="333333"/>
                <w:sz w:val="18"/>
                <w:szCs w:val="18"/>
                <w:highlight w:val="white"/>
              </w:rPr>
              <w:t>Use encouraging body language and tone of voice, as well as words.</w:t>
            </w:r>
          </w:p>
          <w:p w:rsidR="00CE65C5" w:rsidRDefault="00A974A4">
            <w:pPr>
              <w:numPr>
                <w:ilvl w:val="0"/>
                <w:numId w:val="3"/>
              </w:numPr>
              <w:spacing w:line="210" w:lineRule="auto"/>
              <w:ind w:right="74"/>
              <w:contextualSpacing/>
              <w:rPr>
                <w:color w:val="333333"/>
                <w:sz w:val="18"/>
                <w:szCs w:val="18"/>
                <w:highlight w:val="white"/>
              </w:rPr>
            </w:pPr>
            <w:r>
              <w:rPr>
                <w:color w:val="333333"/>
                <w:sz w:val="18"/>
                <w:szCs w:val="18"/>
                <w:highlight w:val="white"/>
              </w:rPr>
              <w:t xml:space="preserve">Give positive feedback for joining the discussion. </w:t>
            </w:r>
          </w:p>
          <w:p w:rsidR="00CE65C5" w:rsidRDefault="00A974A4">
            <w:pPr>
              <w:numPr>
                <w:ilvl w:val="0"/>
                <w:numId w:val="3"/>
              </w:numPr>
              <w:spacing w:line="210" w:lineRule="auto"/>
              <w:ind w:right="74"/>
              <w:contextualSpacing/>
              <w:rPr>
                <w:color w:val="333333"/>
                <w:sz w:val="18"/>
                <w:szCs w:val="18"/>
                <w:highlight w:val="white"/>
              </w:rPr>
            </w:pPr>
            <w:r>
              <w:rPr>
                <w:color w:val="333333"/>
                <w:sz w:val="18"/>
                <w:szCs w:val="18"/>
                <w:highlight w:val="white"/>
              </w:rPr>
              <w:t>Be aware of people's reactions and feelings, and try to respond appropriately.</w:t>
            </w:r>
          </w:p>
          <w:p w:rsidR="00CE65C5" w:rsidRDefault="00A974A4">
            <w:pPr>
              <w:numPr>
                <w:ilvl w:val="0"/>
                <w:numId w:val="3"/>
              </w:numPr>
              <w:spacing w:line="210" w:lineRule="auto"/>
              <w:ind w:right="74"/>
              <w:contextualSpacing/>
              <w:rPr>
                <w:color w:val="333333"/>
                <w:sz w:val="18"/>
                <w:szCs w:val="18"/>
                <w:highlight w:val="white"/>
              </w:rPr>
            </w:pPr>
            <w:r>
              <w:rPr>
                <w:color w:val="333333"/>
                <w:sz w:val="18"/>
                <w:szCs w:val="18"/>
                <w:highlight w:val="white"/>
              </w:rPr>
              <w:t xml:space="preserve">Ask open-ended questions. </w:t>
            </w:r>
          </w:p>
          <w:p w:rsidR="00CE65C5" w:rsidRDefault="00A974A4">
            <w:pPr>
              <w:numPr>
                <w:ilvl w:val="0"/>
                <w:numId w:val="3"/>
              </w:numPr>
              <w:spacing w:line="210" w:lineRule="auto"/>
              <w:ind w:right="74"/>
              <w:contextualSpacing/>
              <w:rPr>
                <w:color w:val="333333"/>
                <w:sz w:val="18"/>
                <w:szCs w:val="18"/>
                <w:highlight w:val="white"/>
              </w:rPr>
            </w:pPr>
            <w:r>
              <w:rPr>
                <w:color w:val="333333"/>
                <w:sz w:val="18"/>
                <w:szCs w:val="18"/>
                <w:highlight w:val="white"/>
              </w:rPr>
              <w:t>Control your own biases.</w:t>
            </w:r>
          </w:p>
        </w:tc>
      </w:tr>
      <w:tr w:rsidR="00CE65C5">
        <w:trPr>
          <w:trHeight w:val="540"/>
        </w:trPr>
        <w:tc>
          <w:tcPr>
            <w:tcW w:w="2996" w:type="dxa"/>
          </w:tcPr>
          <w:p w:rsidR="00CE65C5" w:rsidRDefault="00A974A4">
            <w:pPr>
              <w:spacing w:before="113"/>
              <w:ind w:left="99" w:right="112"/>
              <w:rPr>
                <w:b/>
                <w:sz w:val="18"/>
                <w:szCs w:val="18"/>
              </w:rPr>
            </w:pPr>
            <w:r>
              <w:rPr>
                <w:b/>
                <w:sz w:val="18"/>
                <w:szCs w:val="18"/>
              </w:rPr>
              <w:t>Giving/Receiving Feedback</w:t>
            </w:r>
          </w:p>
        </w:tc>
        <w:tc>
          <w:tcPr>
            <w:tcW w:w="3954" w:type="dxa"/>
          </w:tcPr>
          <w:p w:rsidR="00CE65C5" w:rsidRDefault="00A974A4">
            <w:pPr>
              <w:spacing w:before="11" w:line="210" w:lineRule="auto"/>
              <w:ind w:left="104" w:right="74"/>
              <w:rPr>
                <w:sz w:val="18"/>
                <w:szCs w:val="18"/>
              </w:rPr>
            </w:pPr>
            <w:r>
              <w:rPr>
                <w:sz w:val="18"/>
                <w:szCs w:val="18"/>
              </w:rPr>
              <w:t>Trainee provided feedback that was not relevant, and also did not receive feedback well.</w:t>
            </w:r>
          </w:p>
        </w:tc>
        <w:tc>
          <w:tcPr>
            <w:tcW w:w="4179" w:type="dxa"/>
          </w:tcPr>
          <w:p w:rsidR="00CE65C5" w:rsidRDefault="00A974A4">
            <w:pPr>
              <w:spacing w:before="11" w:line="210" w:lineRule="auto"/>
              <w:ind w:left="104" w:right="69"/>
              <w:rPr>
                <w:sz w:val="18"/>
                <w:szCs w:val="18"/>
              </w:rPr>
            </w:pPr>
            <w:r>
              <w:rPr>
                <w:sz w:val="18"/>
                <w:szCs w:val="18"/>
              </w:rPr>
              <w:t>Trainee provided limited feedback and/or did not receive feedback well at some instances.</w:t>
            </w:r>
          </w:p>
        </w:tc>
        <w:tc>
          <w:tcPr>
            <w:tcW w:w="4224" w:type="dxa"/>
          </w:tcPr>
          <w:p w:rsidR="00CE65C5" w:rsidRDefault="00A974A4">
            <w:pPr>
              <w:spacing w:before="11" w:line="210" w:lineRule="auto"/>
              <w:ind w:left="104" w:right="145"/>
              <w:rPr>
                <w:sz w:val="18"/>
                <w:szCs w:val="18"/>
              </w:rPr>
            </w:pPr>
            <w:r>
              <w:rPr>
                <w:sz w:val="18"/>
                <w:szCs w:val="18"/>
              </w:rPr>
              <w:t>Trainee provided useful feedback and also well received feedback from others.</w:t>
            </w:r>
          </w:p>
        </w:tc>
      </w:tr>
    </w:tbl>
    <w:p w:rsidR="00CE65C5" w:rsidRDefault="00CE65C5">
      <w:pPr>
        <w:spacing w:line="276" w:lineRule="auto"/>
        <w:rPr>
          <w:sz w:val="18"/>
          <w:szCs w:val="18"/>
        </w:rPr>
        <w:sectPr w:rsidR="00CE65C5">
          <w:type w:val="continuous"/>
          <w:pgSz w:w="16820" w:h="11880"/>
          <w:pgMar w:top="720" w:right="880" w:bottom="1720" w:left="300" w:header="0" w:footer="720" w:gutter="0"/>
          <w:cols w:space="720"/>
        </w:sectPr>
      </w:pPr>
    </w:p>
    <w:p w:rsidR="00CE65C5" w:rsidRDefault="00CE65C5">
      <w:pPr>
        <w:spacing w:line="276" w:lineRule="auto"/>
        <w:rPr>
          <w:sz w:val="18"/>
          <w:szCs w:val="18"/>
        </w:rPr>
      </w:pPr>
    </w:p>
    <w:tbl>
      <w:tblPr>
        <w:tblStyle w:val="a6"/>
        <w:tblW w:w="15353"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3954"/>
        <w:gridCol w:w="4179"/>
        <w:gridCol w:w="4224"/>
      </w:tblGrid>
      <w:tr w:rsidR="00CE65C5">
        <w:trPr>
          <w:trHeight w:val="1920"/>
        </w:trPr>
        <w:tc>
          <w:tcPr>
            <w:tcW w:w="2996" w:type="dxa"/>
          </w:tcPr>
          <w:p w:rsidR="00CE65C5" w:rsidRDefault="00A974A4">
            <w:pPr>
              <w:spacing w:before="116" w:line="210" w:lineRule="auto"/>
              <w:ind w:left="344" w:right="376"/>
              <w:rPr>
                <w:b/>
                <w:sz w:val="18"/>
                <w:szCs w:val="18"/>
              </w:rPr>
            </w:pPr>
            <w:r>
              <w:rPr>
                <w:b/>
                <w:sz w:val="18"/>
                <w:szCs w:val="18"/>
              </w:rPr>
              <w:t>Managing Group Work (</w:t>
            </w:r>
            <w:r>
              <w:rPr>
                <w:sz w:val="18"/>
                <w:szCs w:val="18"/>
              </w:rPr>
              <w:t>focus on the logistical and practical management of breaking into groups, instructing, getting feedback from the co supervisors, etc.</w:t>
            </w:r>
            <w:r>
              <w:rPr>
                <w:b/>
                <w:sz w:val="18"/>
                <w:szCs w:val="18"/>
              </w:rPr>
              <w:t>)</w:t>
            </w:r>
          </w:p>
        </w:tc>
        <w:tc>
          <w:tcPr>
            <w:tcW w:w="3954" w:type="dxa"/>
          </w:tcPr>
          <w:p w:rsidR="00CE65C5" w:rsidRDefault="00A974A4">
            <w:pPr>
              <w:spacing w:before="8" w:line="215" w:lineRule="auto"/>
              <w:ind w:left="104" w:right="74"/>
              <w:rPr>
                <w:sz w:val="18"/>
                <w:szCs w:val="18"/>
              </w:rPr>
            </w:pPr>
            <w:r>
              <w:rPr>
                <w:sz w:val="18"/>
                <w:szCs w:val="18"/>
              </w:rPr>
              <w:t>Rarely focused on the following elements:</w:t>
            </w:r>
          </w:p>
          <w:p w:rsidR="00CE65C5" w:rsidRDefault="00A974A4">
            <w:pPr>
              <w:numPr>
                <w:ilvl w:val="0"/>
                <w:numId w:val="1"/>
              </w:numPr>
              <w:tabs>
                <w:tab w:val="left" w:pos="823"/>
                <w:tab w:val="left" w:pos="824"/>
              </w:tabs>
              <w:spacing w:line="210" w:lineRule="auto"/>
              <w:ind w:hanging="359"/>
            </w:pPr>
            <w:r>
              <w:rPr>
                <w:sz w:val="18"/>
                <w:szCs w:val="18"/>
              </w:rPr>
              <w:t>Introducing the task</w:t>
            </w:r>
          </w:p>
          <w:p w:rsidR="00CE65C5" w:rsidRDefault="00A974A4">
            <w:pPr>
              <w:numPr>
                <w:ilvl w:val="0"/>
                <w:numId w:val="1"/>
              </w:numPr>
              <w:tabs>
                <w:tab w:val="left" w:pos="823"/>
                <w:tab w:val="left" w:pos="824"/>
              </w:tabs>
              <w:spacing w:line="210" w:lineRule="auto"/>
              <w:ind w:hanging="359"/>
            </w:pPr>
            <w:r>
              <w:rPr>
                <w:sz w:val="18"/>
                <w:szCs w:val="18"/>
              </w:rPr>
              <w:t>Breaking into groups</w:t>
            </w:r>
          </w:p>
          <w:p w:rsidR="00CE65C5" w:rsidRDefault="00A974A4">
            <w:pPr>
              <w:numPr>
                <w:ilvl w:val="0"/>
                <w:numId w:val="1"/>
              </w:numPr>
              <w:tabs>
                <w:tab w:val="left" w:pos="823"/>
                <w:tab w:val="left" w:pos="824"/>
              </w:tabs>
              <w:spacing w:line="210" w:lineRule="auto"/>
              <w:ind w:hanging="359"/>
            </w:pPr>
            <w:r>
              <w:rPr>
                <w:sz w:val="18"/>
                <w:szCs w:val="18"/>
              </w:rPr>
              <w:t>Giving instructions</w:t>
            </w:r>
          </w:p>
          <w:p w:rsidR="00CE65C5" w:rsidRDefault="00A974A4">
            <w:pPr>
              <w:numPr>
                <w:ilvl w:val="0"/>
                <w:numId w:val="1"/>
              </w:numPr>
              <w:tabs>
                <w:tab w:val="left" w:pos="823"/>
                <w:tab w:val="left" w:pos="824"/>
              </w:tabs>
              <w:spacing w:line="210" w:lineRule="auto"/>
              <w:ind w:hanging="359"/>
            </w:pPr>
            <w:r>
              <w:rPr>
                <w:sz w:val="18"/>
                <w:szCs w:val="18"/>
              </w:rPr>
              <w:t>Facilitating the activity</w:t>
            </w:r>
          </w:p>
          <w:p w:rsidR="00CE65C5" w:rsidRDefault="00A974A4">
            <w:pPr>
              <w:numPr>
                <w:ilvl w:val="0"/>
                <w:numId w:val="1"/>
              </w:numPr>
              <w:tabs>
                <w:tab w:val="left" w:pos="823"/>
                <w:tab w:val="left" w:pos="824"/>
              </w:tabs>
              <w:spacing w:line="215" w:lineRule="auto"/>
              <w:ind w:hanging="359"/>
            </w:pPr>
            <w:r>
              <w:rPr>
                <w:sz w:val="18"/>
                <w:szCs w:val="18"/>
              </w:rPr>
              <w:t>Getting feedback from co-supervisors</w:t>
            </w:r>
          </w:p>
          <w:p w:rsidR="00CE65C5" w:rsidRDefault="00A974A4">
            <w:pPr>
              <w:numPr>
                <w:ilvl w:val="0"/>
                <w:numId w:val="1"/>
              </w:numPr>
              <w:tabs>
                <w:tab w:val="left" w:pos="823"/>
                <w:tab w:val="left" w:pos="824"/>
              </w:tabs>
              <w:spacing w:before="8" w:line="215" w:lineRule="auto"/>
            </w:pPr>
            <w:r>
              <w:rPr>
                <w:sz w:val="18"/>
                <w:szCs w:val="18"/>
              </w:rPr>
              <w:t>Facilitating feedback</w:t>
            </w:r>
          </w:p>
          <w:p w:rsidR="00CE65C5" w:rsidRDefault="00A974A4">
            <w:pPr>
              <w:spacing w:before="11" w:line="210" w:lineRule="auto"/>
              <w:ind w:left="104" w:right="74"/>
              <w:rPr>
                <w:sz w:val="18"/>
                <w:szCs w:val="18"/>
              </w:rPr>
            </w:pPr>
            <w:r>
              <w:rPr>
                <w:sz w:val="18"/>
                <w:szCs w:val="18"/>
              </w:rPr>
              <w:t>Conducting the activity</w:t>
            </w:r>
          </w:p>
        </w:tc>
        <w:tc>
          <w:tcPr>
            <w:tcW w:w="4179" w:type="dxa"/>
          </w:tcPr>
          <w:p w:rsidR="00CE65C5" w:rsidRDefault="00A974A4">
            <w:pPr>
              <w:spacing w:before="8" w:line="215" w:lineRule="auto"/>
              <w:ind w:left="104" w:right="69"/>
              <w:rPr>
                <w:sz w:val="18"/>
                <w:szCs w:val="18"/>
              </w:rPr>
            </w:pPr>
            <w:r>
              <w:rPr>
                <w:sz w:val="18"/>
                <w:szCs w:val="18"/>
              </w:rPr>
              <w:t>Focused on the following elements to some extent:</w:t>
            </w:r>
          </w:p>
          <w:p w:rsidR="00CE65C5" w:rsidRDefault="00A974A4">
            <w:pPr>
              <w:numPr>
                <w:ilvl w:val="0"/>
                <w:numId w:val="8"/>
              </w:numPr>
              <w:tabs>
                <w:tab w:val="left" w:pos="823"/>
                <w:tab w:val="left" w:pos="824"/>
              </w:tabs>
              <w:spacing w:line="210" w:lineRule="auto"/>
              <w:ind w:hanging="359"/>
            </w:pPr>
            <w:r>
              <w:rPr>
                <w:sz w:val="18"/>
                <w:szCs w:val="18"/>
              </w:rPr>
              <w:t>Introducing the task</w:t>
            </w:r>
          </w:p>
          <w:p w:rsidR="00CE65C5" w:rsidRDefault="00A974A4">
            <w:pPr>
              <w:numPr>
                <w:ilvl w:val="0"/>
                <w:numId w:val="8"/>
              </w:numPr>
              <w:tabs>
                <w:tab w:val="left" w:pos="823"/>
                <w:tab w:val="left" w:pos="824"/>
              </w:tabs>
              <w:spacing w:line="210" w:lineRule="auto"/>
              <w:ind w:hanging="359"/>
            </w:pPr>
            <w:r>
              <w:rPr>
                <w:sz w:val="18"/>
                <w:szCs w:val="18"/>
              </w:rPr>
              <w:t>Breaking into groups</w:t>
            </w:r>
          </w:p>
          <w:p w:rsidR="00CE65C5" w:rsidRDefault="00A974A4">
            <w:pPr>
              <w:numPr>
                <w:ilvl w:val="0"/>
                <w:numId w:val="8"/>
              </w:numPr>
              <w:tabs>
                <w:tab w:val="left" w:pos="823"/>
                <w:tab w:val="left" w:pos="824"/>
              </w:tabs>
              <w:spacing w:line="210" w:lineRule="auto"/>
              <w:ind w:hanging="359"/>
            </w:pPr>
            <w:r>
              <w:rPr>
                <w:sz w:val="18"/>
                <w:szCs w:val="18"/>
              </w:rPr>
              <w:t>Giving instructions</w:t>
            </w:r>
          </w:p>
          <w:p w:rsidR="00CE65C5" w:rsidRDefault="00A974A4">
            <w:pPr>
              <w:numPr>
                <w:ilvl w:val="0"/>
                <w:numId w:val="8"/>
              </w:numPr>
              <w:tabs>
                <w:tab w:val="left" w:pos="823"/>
                <w:tab w:val="left" w:pos="824"/>
              </w:tabs>
              <w:spacing w:line="210" w:lineRule="auto"/>
              <w:ind w:hanging="359"/>
            </w:pPr>
            <w:r>
              <w:rPr>
                <w:sz w:val="18"/>
                <w:szCs w:val="18"/>
              </w:rPr>
              <w:t>Facilitating the activity</w:t>
            </w:r>
          </w:p>
          <w:p w:rsidR="00CE65C5" w:rsidRDefault="00A974A4">
            <w:pPr>
              <w:numPr>
                <w:ilvl w:val="0"/>
                <w:numId w:val="8"/>
              </w:numPr>
              <w:tabs>
                <w:tab w:val="left" w:pos="823"/>
                <w:tab w:val="left" w:pos="824"/>
              </w:tabs>
              <w:spacing w:line="215" w:lineRule="auto"/>
              <w:ind w:hanging="359"/>
            </w:pPr>
            <w:r>
              <w:rPr>
                <w:sz w:val="18"/>
                <w:szCs w:val="18"/>
              </w:rPr>
              <w:t>Getting feedback from co-supervisors</w:t>
            </w:r>
          </w:p>
          <w:p w:rsidR="00CE65C5" w:rsidRDefault="00A974A4">
            <w:pPr>
              <w:numPr>
                <w:ilvl w:val="0"/>
                <w:numId w:val="8"/>
              </w:numPr>
              <w:tabs>
                <w:tab w:val="left" w:pos="823"/>
                <w:tab w:val="left" w:pos="824"/>
              </w:tabs>
              <w:spacing w:line="215" w:lineRule="auto"/>
              <w:ind w:hanging="359"/>
            </w:pPr>
            <w:r>
              <w:rPr>
                <w:sz w:val="18"/>
                <w:szCs w:val="18"/>
              </w:rPr>
              <w:t>Facilitating feedback</w:t>
            </w:r>
          </w:p>
          <w:p w:rsidR="00CE65C5" w:rsidRDefault="00A974A4">
            <w:pPr>
              <w:spacing w:before="11" w:line="210" w:lineRule="auto"/>
              <w:ind w:left="104" w:right="69"/>
              <w:rPr>
                <w:sz w:val="18"/>
                <w:szCs w:val="18"/>
              </w:rPr>
            </w:pPr>
            <w:r>
              <w:rPr>
                <w:sz w:val="18"/>
                <w:szCs w:val="18"/>
              </w:rPr>
              <w:t>Conducting the activity</w:t>
            </w:r>
          </w:p>
        </w:tc>
        <w:tc>
          <w:tcPr>
            <w:tcW w:w="4224" w:type="dxa"/>
          </w:tcPr>
          <w:p w:rsidR="00CE65C5" w:rsidRDefault="00A974A4">
            <w:pPr>
              <w:spacing w:before="11" w:line="210" w:lineRule="auto"/>
              <w:ind w:left="104" w:right="145"/>
              <w:rPr>
                <w:sz w:val="18"/>
                <w:szCs w:val="18"/>
              </w:rPr>
            </w:pPr>
            <w:r>
              <w:rPr>
                <w:sz w:val="18"/>
                <w:szCs w:val="18"/>
              </w:rPr>
              <w:t>The trainee focused on the following elements to a satisfactory level:</w:t>
            </w:r>
          </w:p>
          <w:p w:rsidR="00CE65C5" w:rsidRDefault="00A974A4">
            <w:pPr>
              <w:numPr>
                <w:ilvl w:val="0"/>
                <w:numId w:val="7"/>
              </w:numPr>
              <w:tabs>
                <w:tab w:val="left" w:pos="823"/>
                <w:tab w:val="left" w:pos="824"/>
              </w:tabs>
              <w:spacing w:before="116" w:line="215" w:lineRule="auto"/>
              <w:ind w:hanging="359"/>
            </w:pPr>
            <w:r>
              <w:rPr>
                <w:sz w:val="18"/>
                <w:szCs w:val="18"/>
              </w:rPr>
              <w:t>Introducing the task</w:t>
            </w:r>
          </w:p>
          <w:p w:rsidR="00CE65C5" w:rsidRDefault="00A974A4">
            <w:pPr>
              <w:numPr>
                <w:ilvl w:val="0"/>
                <w:numId w:val="7"/>
              </w:numPr>
              <w:tabs>
                <w:tab w:val="left" w:pos="823"/>
                <w:tab w:val="left" w:pos="824"/>
              </w:tabs>
              <w:spacing w:line="210" w:lineRule="auto"/>
              <w:ind w:hanging="359"/>
            </w:pPr>
            <w:r>
              <w:rPr>
                <w:sz w:val="18"/>
                <w:szCs w:val="18"/>
              </w:rPr>
              <w:t>Breaking into groups</w:t>
            </w:r>
          </w:p>
          <w:p w:rsidR="00CE65C5" w:rsidRDefault="00A974A4">
            <w:pPr>
              <w:numPr>
                <w:ilvl w:val="0"/>
                <w:numId w:val="7"/>
              </w:numPr>
              <w:tabs>
                <w:tab w:val="left" w:pos="823"/>
                <w:tab w:val="left" w:pos="824"/>
              </w:tabs>
              <w:spacing w:line="215" w:lineRule="auto"/>
              <w:ind w:hanging="359"/>
            </w:pPr>
            <w:r>
              <w:rPr>
                <w:sz w:val="18"/>
                <w:szCs w:val="18"/>
              </w:rPr>
              <w:t>Giving instructions</w:t>
            </w:r>
          </w:p>
          <w:p w:rsidR="00CE65C5" w:rsidRDefault="00A974A4">
            <w:pPr>
              <w:numPr>
                <w:ilvl w:val="0"/>
                <w:numId w:val="7"/>
              </w:numPr>
              <w:tabs>
                <w:tab w:val="left" w:pos="823"/>
                <w:tab w:val="left" w:pos="824"/>
              </w:tabs>
              <w:spacing w:line="215" w:lineRule="auto"/>
              <w:ind w:hanging="359"/>
            </w:pPr>
            <w:r>
              <w:rPr>
                <w:sz w:val="18"/>
                <w:szCs w:val="18"/>
              </w:rPr>
              <w:t>Facilitating the activity</w:t>
            </w:r>
          </w:p>
          <w:p w:rsidR="00CE65C5" w:rsidRDefault="00A974A4">
            <w:pPr>
              <w:numPr>
                <w:ilvl w:val="0"/>
                <w:numId w:val="7"/>
              </w:numPr>
              <w:tabs>
                <w:tab w:val="left" w:pos="823"/>
                <w:tab w:val="left" w:pos="824"/>
              </w:tabs>
              <w:spacing w:line="210" w:lineRule="auto"/>
            </w:pPr>
            <w:r>
              <w:rPr>
                <w:sz w:val="18"/>
                <w:szCs w:val="18"/>
              </w:rPr>
              <w:t>Getting feedback from co-supervisors</w:t>
            </w:r>
          </w:p>
          <w:p w:rsidR="00CE65C5" w:rsidRDefault="00A974A4">
            <w:pPr>
              <w:numPr>
                <w:ilvl w:val="0"/>
                <w:numId w:val="7"/>
              </w:numPr>
              <w:tabs>
                <w:tab w:val="left" w:pos="823"/>
                <w:tab w:val="left" w:pos="824"/>
              </w:tabs>
              <w:spacing w:line="210" w:lineRule="auto"/>
            </w:pPr>
            <w:r>
              <w:rPr>
                <w:sz w:val="18"/>
                <w:szCs w:val="18"/>
              </w:rPr>
              <w:t>Facilitating feedback</w:t>
            </w:r>
          </w:p>
          <w:p w:rsidR="00CE65C5" w:rsidRDefault="00A974A4">
            <w:pPr>
              <w:spacing w:before="11" w:line="210" w:lineRule="auto"/>
              <w:ind w:left="104" w:right="145"/>
              <w:rPr>
                <w:sz w:val="18"/>
                <w:szCs w:val="18"/>
              </w:rPr>
            </w:pPr>
            <w:r>
              <w:rPr>
                <w:sz w:val="18"/>
                <w:szCs w:val="18"/>
              </w:rPr>
              <w:t>Conducting the activity</w:t>
            </w:r>
          </w:p>
        </w:tc>
      </w:tr>
      <w:tr w:rsidR="00CE65C5">
        <w:trPr>
          <w:trHeight w:val="4160"/>
        </w:trPr>
        <w:tc>
          <w:tcPr>
            <w:tcW w:w="2996" w:type="dxa"/>
          </w:tcPr>
          <w:p w:rsidR="00CE65C5" w:rsidRDefault="00A974A4">
            <w:pPr>
              <w:spacing w:before="116" w:line="210" w:lineRule="auto"/>
              <w:ind w:left="344" w:right="376" w:firstLine="539"/>
              <w:rPr>
                <w:b/>
                <w:sz w:val="18"/>
                <w:szCs w:val="18"/>
              </w:rPr>
            </w:pPr>
            <w:r>
              <w:rPr>
                <w:b/>
                <w:sz w:val="18"/>
                <w:szCs w:val="18"/>
              </w:rPr>
              <w:lastRenderedPageBreak/>
              <w:t>Communication (where culturally appropriate)</w:t>
            </w:r>
          </w:p>
        </w:tc>
        <w:tc>
          <w:tcPr>
            <w:tcW w:w="3954" w:type="dxa"/>
          </w:tcPr>
          <w:p w:rsidR="00CE65C5" w:rsidRDefault="00A974A4">
            <w:pPr>
              <w:spacing w:before="11" w:line="210" w:lineRule="auto"/>
              <w:ind w:left="104" w:right="74"/>
              <w:rPr>
                <w:sz w:val="18"/>
                <w:szCs w:val="18"/>
              </w:rPr>
            </w:pPr>
            <w:r>
              <w:rPr>
                <w:sz w:val="18"/>
                <w:szCs w:val="18"/>
              </w:rPr>
              <w:t>Nonverbal skills: The trainee rarely exhibited the following elements:</w:t>
            </w:r>
          </w:p>
          <w:p w:rsidR="00CE65C5" w:rsidRDefault="00A974A4">
            <w:pPr>
              <w:spacing w:line="210" w:lineRule="auto"/>
              <w:ind w:left="104" w:right="74"/>
              <w:rPr>
                <w:sz w:val="18"/>
                <w:szCs w:val="18"/>
              </w:rPr>
            </w:pPr>
            <w:r>
              <w:rPr>
                <w:sz w:val="18"/>
                <w:szCs w:val="18"/>
              </w:rPr>
              <w:t>Body Movements</w:t>
            </w:r>
            <w:r>
              <w:rPr>
                <w:b/>
                <w:sz w:val="18"/>
                <w:szCs w:val="18"/>
              </w:rPr>
              <w:t xml:space="preserve">, </w:t>
            </w:r>
            <w:r>
              <w:rPr>
                <w:sz w:val="18"/>
                <w:szCs w:val="18"/>
              </w:rPr>
              <w:t>for example, hand gestures or nodding or shaking the head;</w:t>
            </w:r>
          </w:p>
          <w:p w:rsidR="00CE65C5" w:rsidRDefault="00A974A4">
            <w:pPr>
              <w:spacing w:line="210" w:lineRule="auto"/>
              <w:ind w:left="104" w:right="74"/>
              <w:rPr>
                <w:sz w:val="18"/>
                <w:szCs w:val="18"/>
              </w:rPr>
            </w:pPr>
            <w:r>
              <w:rPr>
                <w:sz w:val="18"/>
                <w:szCs w:val="18"/>
              </w:rPr>
              <w:t>Posture, or how you stand or sit, whether your arms are crossed, and so on;</w:t>
            </w:r>
          </w:p>
          <w:p w:rsidR="00CE65C5" w:rsidRDefault="00A974A4">
            <w:pPr>
              <w:spacing w:line="210" w:lineRule="auto"/>
              <w:ind w:left="104" w:right="74"/>
              <w:rPr>
                <w:sz w:val="18"/>
                <w:szCs w:val="18"/>
              </w:rPr>
            </w:pPr>
            <w:r>
              <w:rPr>
                <w:sz w:val="18"/>
                <w:szCs w:val="18"/>
              </w:rPr>
              <w:t>Eye Contact, where the amount of eye contact often determines the level of trust and trustworthiness;</w:t>
            </w:r>
          </w:p>
          <w:p w:rsidR="00CE65C5" w:rsidRDefault="00A974A4">
            <w:pPr>
              <w:spacing w:line="210" w:lineRule="auto"/>
              <w:ind w:left="104" w:right="167"/>
              <w:rPr>
                <w:sz w:val="18"/>
                <w:szCs w:val="18"/>
              </w:rPr>
            </w:pPr>
            <w:r>
              <w:rPr>
                <w:sz w:val="18"/>
                <w:szCs w:val="18"/>
              </w:rPr>
              <w:t>Para-language, or aspects of the voice apart from speech, such as pitch, tone, and speed of speaking;</w:t>
            </w:r>
          </w:p>
          <w:p w:rsidR="00CE65C5" w:rsidRDefault="00A974A4">
            <w:pPr>
              <w:spacing w:line="210" w:lineRule="auto"/>
              <w:ind w:left="104" w:right="74"/>
              <w:rPr>
                <w:sz w:val="18"/>
                <w:szCs w:val="18"/>
              </w:rPr>
            </w:pPr>
            <w:r>
              <w:rPr>
                <w:sz w:val="18"/>
                <w:szCs w:val="18"/>
              </w:rPr>
              <w:t>Facial Expressions, including smiling, frowning and even blinking</w:t>
            </w:r>
          </w:p>
          <w:p w:rsidR="00CE65C5" w:rsidRDefault="00A974A4">
            <w:pPr>
              <w:spacing w:line="216" w:lineRule="auto"/>
              <w:ind w:left="104" w:right="74"/>
              <w:rPr>
                <w:sz w:val="18"/>
                <w:szCs w:val="18"/>
              </w:rPr>
            </w:pPr>
            <w:r>
              <w:rPr>
                <w:sz w:val="18"/>
                <w:szCs w:val="18"/>
              </w:rPr>
              <w:t>*As culturally</w:t>
            </w:r>
          </w:p>
          <w:p w:rsidR="00CE65C5" w:rsidRDefault="00CE65C5">
            <w:pPr>
              <w:spacing w:before="7"/>
              <w:rPr>
                <w:b/>
                <w:sz w:val="16"/>
                <w:szCs w:val="16"/>
              </w:rPr>
            </w:pPr>
          </w:p>
          <w:p w:rsidR="00CE65C5" w:rsidRDefault="00A974A4">
            <w:pPr>
              <w:spacing w:line="210" w:lineRule="auto"/>
              <w:ind w:left="104" w:right="167"/>
              <w:rPr>
                <w:sz w:val="18"/>
                <w:szCs w:val="18"/>
              </w:rPr>
            </w:pPr>
            <w:r>
              <w:rPr>
                <w:sz w:val="18"/>
                <w:szCs w:val="18"/>
              </w:rPr>
              <w:t>Verbal skills: Tension and nervousness is obvious; has trouble recovering from mistakes. Trainee mumbles, incorrectly pronounces terms, and speaks too quietly for a majority of audience to hear.</w:t>
            </w:r>
          </w:p>
        </w:tc>
        <w:tc>
          <w:tcPr>
            <w:tcW w:w="4179" w:type="dxa"/>
          </w:tcPr>
          <w:p w:rsidR="00CE65C5" w:rsidRDefault="00A974A4">
            <w:pPr>
              <w:spacing w:before="11" w:line="210" w:lineRule="auto"/>
              <w:ind w:left="104" w:right="69"/>
              <w:rPr>
                <w:sz w:val="18"/>
                <w:szCs w:val="18"/>
              </w:rPr>
            </w:pPr>
            <w:r>
              <w:rPr>
                <w:sz w:val="18"/>
                <w:szCs w:val="18"/>
              </w:rPr>
              <w:t>Nonverbal skills: The trainee exhibited the following elements to some extent:</w:t>
            </w:r>
          </w:p>
          <w:p w:rsidR="00CE65C5" w:rsidRDefault="00A974A4">
            <w:pPr>
              <w:spacing w:line="210" w:lineRule="auto"/>
              <w:ind w:left="104" w:right="69"/>
              <w:rPr>
                <w:sz w:val="18"/>
                <w:szCs w:val="18"/>
              </w:rPr>
            </w:pPr>
            <w:r>
              <w:rPr>
                <w:sz w:val="18"/>
                <w:szCs w:val="18"/>
              </w:rPr>
              <w:t>Body Movements</w:t>
            </w:r>
            <w:r>
              <w:rPr>
                <w:b/>
                <w:sz w:val="18"/>
                <w:szCs w:val="18"/>
              </w:rPr>
              <w:t xml:space="preserve">, </w:t>
            </w:r>
            <w:r>
              <w:rPr>
                <w:sz w:val="18"/>
                <w:szCs w:val="18"/>
              </w:rPr>
              <w:t>for example, hand gestures or nodding or shaking the head;</w:t>
            </w:r>
          </w:p>
          <w:p w:rsidR="00CE65C5" w:rsidRDefault="00A974A4">
            <w:pPr>
              <w:spacing w:line="210" w:lineRule="auto"/>
              <w:ind w:left="104" w:right="69"/>
              <w:rPr>
                <w:sz w:val="18"/>
                <w:szCs w:val="18"/>
              </w:rPr>
            </w:pPr>
            <w:r>
              <w:rPr>
                <w:sz w:val="18"/>
                <w:szCs w:val="18"/>
              </w:rPr>
              <w:t>Posture, or how you stand or sit, whether your arms are crossed, and so on;</w:t>
            </w:r>
          </w:p>
          <w:p w:rsidR="00CE65C5" w:rsidRDefault="00A974A4">
            <w:pPr>
              <w:spacing w:line="210" w:lineRule="auto"/>
              <w:ind w:left="104" w:right="185"/>
              <w:rPr>
                <w:sz w:val="18"/>
                <w:szCs w:val="18"/>
              </w:rPr>
            </w:pPr>
            <w:r>
              <w:rPr>
                <w:sz w:val="18"/>
                <w:szCs w:val="18"/>
              </w:rPr>
              <w:t>Eye Contact, where the amount of eye contact often determines the level of trust and trustworthiness; Para-language, or aspects of the voice apart from speech, such as pitch, tone, and speed of speaking; Facial Expressions, including smiling, frowning and even blinking.</w:t>
            </w:r>
          </w:p>
          <w:p w:rsidR="00CE65C5" w:rsidRDefault="00CE65C5">
            <w:pPr>
              <w:spacing w:before="1"/>
              <w:rPr>
                <w:b/>
                <w:sz w:val="17"/>
                <w:szCs w:val="17"/>
              </w:rPr>
            </w:pPr>
          </w:p>
          <w:p w:rsidR="00CE65C5" w:rsidRDefault="00A974A4">
            <w:pPr>
              <w:spacing w:before="1" w:line="210" w:lineRule="auto"/>
              <w:ind w:left="104" w:right="69"/>
              <w:rPr>
                <w:sz w:val="18"/>
                <w:szCs w:val="18"/>
              </w:rPr>
            </w:pPr>
            <w:r>
              <w:rPr>
                <w:sz w:val="18"/>
                <w:szCs w:val="18"/>
              </w:rPr>
              <w:t>Verbal skills: Trainee’s voice is low, audience have difficulty hearing the presentation.</w:t>
            </w:r>
          </w:p>
        </w:tc>
        <w:tc>
          <w:tcPr>
            <w:tcW w:w="4224" w:type="dxa"/>
          </w:tcPr>
          <w:p w:rsidR="00CE65C5" w:rsidRDefault="00A974A4">
            <w:pPr>
              <w:spacing w:before="11" w:line="210" w:lineRule="auto"/>
              <w:ind w:left="104" w:right="145"/>
              <w:rPr>
                <w:sz w:val="18"/>
                <w:szCs w:val="18"/>
              </w:rPr>
            </w:pPr>
            <w:r>
              <w:rPr>
                <w:sz w:val="18"/>
                <w:szCs w:val="18"/>
              </w:rPr>
              <w:t>Nonverbal skills: The trainee exhibited the following elements at a satisfactory level: Body Movements</w:t>
            </w:r>
            <w:r>
              <w:rPr>
                <w:b/>
                <w:sz w:val="18"/>
                <w:szCs w:val="18"/>
              </w:rPr>
              <w:t xml:space="preserve">, </w:t>
            </w:r>
            <w:r>
              <w:rPr>
                <w:sz w:val="18"/>
                <w:szCs w:val="18"/>
              </w:rPr>
              <w:t>for example, hand gestures or nodding or shaking the head; Posture, or how you stand or sit, whether your arms are crossed, and so on; Eye Contact, where the amount of eye contact often determines the level of trust and trustworthiness; Para-language, or aspects of the voice apart from speech, such as pitch, tone, and speed of speaking; Facial Expressions, including smiling, frowning and even blinking.</w:t>
            </w:r>
          </w:p>
          <w:p w:rsidR="00CE65C5" w:rsidRDefault="00CE65C5">
            <w:pPr>
              <w:rPr>
                <w:b/>
                <w:sz w:val="18"/>
                <w:szCs w:val="18"/>
              </w:rPr>
            </w:pPr>
          </w:p>
          <w:p w:rsidR="00CE65C5" w:rsidRDefault="00CE65C5">
            <w:pPr>
              <w:spacing w:before="9"/>
              <w:rPr>
                <w:b/>
                <w:sz w:val="18"/>
                <w:szCs w:val="18"/>
              </w:rPr>
            </w:pPr>
          </w:p>
          <w:p w:rsidR="00CE65C5" w:rsidRDefault="00A974A4">
            <w:pPr>
              <w:spacing w:line="210" w:lineRule="auto"/>
              <w:ind w:left="104" w:right="145"/>
              <w:rPr>
                <w:sz w:val="18"/>
                <w:szCs w:val="18"/>
              </w:rPr>
            </w:pPr>
            <w:r>
              <w:rPr>
                <w:sz w:val="18"/>
                <w:szCs w:val="18"/>
              </w:rPr>
              <w:t>Verbal skills: Trainee’s voice was clear, pronounces words correctly.</w:t>
            </w:r>
          </w:p>
        </w:tc>
      </w:tr>
    </w:tbl>
    <w:p w:rsidR="00CE65C5" w:rsidRDefault="00CE65C5">
      <w:pPr>
        <w:spacing w:before="12"/>
        <w:rPr>
          <w:b/>
          <w:sz w:val="21"/>
          <w:szCs w:val="21"/>
        </w:rPr>
      </w:pPr>
    </w:p>
    <w:tbl>
      <w:tblPr>
        <w:tblStyle w:val="a7"/>
        <w:tblW w:w="15396"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9"/>
        <w:gridCol w:w="3849"/>
        <w:gridCol w:w="3849"/>
        <w:gridCol w:w="3849"/>
      </w:tblGrid>
      <w:tr w:rsidR="00CE65C5">
        <w:trPr>
          <w:trHeight w:val="440"/>
        </w:trPr>
        <w:tc>
          <w:tcPr>
            <w:tcW w:w="3849" w:type="dxa"/>
          </w:tcPr>
          <w:p w:rsidR="00CE65C5" w:rsidRDefault="00A974A4">
            <w:pPr>
              <w:spacing w:before="116" w:line="210" w:lineRule="auto"/>
              <w:ind w:left="89" w:right="121"/>
              <w:rPr>
                <w:b/>
                <w:sz w:val="18"/>
                <w:szCs w:val="18"/>
              </w:rPr>
            </w:pPr>
            <w:r>
              <w:rPr>
                <w:b/>
                <w:sz w:val="18"/>
                <w:szCs w:val="18"/>
              </w:rPr>
              <w:t>The following competencies will only be assessed during co-training experiences</w:t>
            </w:r>
          </w:p>
        </w:tc>
        <w:tc>
          <w:tcPr>
            <w:tcW w:w="3849" w:type="dxa"/>
          </w:tcPr>
          <w:p w:rsidR="00CE65C5" w:rsidRDefault="00A974A4">
            <w:pPr>
              <w:spacing w:before="113"/>
              <w:ind w:left="89" w:right="121"/>
              <w:rPr>
                <w:b/>
                <w:sz w:val="18"/>
                <w:szCs w:val="18"/>
              </w:rPr>
            </w:pPr>
            <w:r>
              <w:rPr>
                <w:b/>
                <w:sz w:val="18"/>
                <w:szCs w:val="18"/>
              </w:rPr>
              <w:t>Grade 1</w:t>
            </w:r>
          </w:p>
        </w:tc>
        <w:tc>
          <w:tcPr>
            <w:tcW w:w="3849" w:type="dxa"/>
          </w:tcPr>
          <w:p w:rsidR="00CE65C5" w:rsidRDefault="00A974A4">
            <w:pPr>
              <w:spacing w:before="113"/>
              <w:ind w:left="89" w:right="121"/>
              <w:rPr>
                <w:b/>
                <w:sz w:val="18"/>
                <w:szCs w:val="18"/>
              </w:rPr>
            </w:pPr>
            <w:r>
              <w:rPr>
                <w:b/>
                <w:sz w:val="18"/>
                <w:szCs w:val="18"/>
              </w:rPr>
              <w:t>Grade 2</w:t>
            </w:r>
          </w:p>
        </w:tc>
        <w:tc>
          <w:tcPr>
            <w:tcW w:w="3849" w:type="dxa"/>
          </w:tcPr>
          <w:p w:rsidR="00CE65C5" w:rsidRDefault="00A974A4">
            <w:pPr>
              <w:spacing w:before="113"/>
              <w:ind w:left="89" w:right="121"/>
              <w:rPr>
                <w:b/>
                <w:sz w:val="18"/>
                <w:szCs w:val="18"/>
              </w:rPr>
            </w:pPr>
            <w:r>
              <w:rPr>
                <w:b/>
                <w:sz w:val="18"/>
                <w:szCs w:val="18"/>
              </w:rPr>
              <w:t>Grade 3</w:t>
            </w:r>
          </w:p>
        </w:tc>
      </w:tr>
      <w:tr w:rsidR="00CE65C5">
        <w:trPr>
          <w:trHeight w:val="1920"/>
        </w:trPr>
        <w:tc>
          <w:tcPr>
            <w:tcW w:w="3849" w:type="dxa"/>
          </w:tcPr>
          <w:p w:rsidR="00CE65C5" w:rsidRDefault="00A974A4">
            <w:pPr>
              <w:spacing w:before="113" w:line="295" w:lineRule="auto"/>
              <w:ind w:left="89" w:right="27"/>
              <w:rPr>
                <w:sz w:val="18"/>
                <w:szCs w:val="18"/>
              </w:rPr>
            </w:pPr>
            <w:r>
              <w:rPr>
                <w:b/>
                <w:sz w:val="18"/>
                <w:szCs w:val="18"/>
              </w:rPr>
              <w:t xml:space="preserve">Logistics and preparation before the WHO WSTP </w:t>
            </w:r>
            <w:r>
              <w:rPr>
                <w:sz w:val="18"/>
                <w:szCs w:val="18"/>
              </w:rPr>
              <w:t>(aspects assessed should include the preparation and availability of appropriate demonstration equipment, practical areas for the session adequately prepared, content errors correct and additional information added to session plan according to ToT reference manual)</w:t>
            </w:r>
          </w:p>
        </w:tc>
        <w:tc>
          <w:tcPr>
            <w:tcW w:w="3849" w:type="dxa"/>
          </w:tcPr>
          <w:p w:rsidR="00CE65C5" w:rsidRDefault="00A974A4">
            <w:pPr>
              <w:spacing w:before="116" w:line="210" w:lineRule="auto"/>
              <w:ind w:left="89" w:right="121"/>
              <w:rPr>
                <w:sz w:val="18"/>
                <w:szCs w:val="18"/>
              </w:rPr>
            </w:pPr>
            <w:r>
              <w:rPr>
                <w:sz w:val="18"/>
                <w:szCs w:val="18"/>
              </w:rPr>
              <w:t>The trainee rarely helped with the logistics and the preparation before the training program.</w:t>
            </w:r>
          </w:p>
        </w:tc>
        <w:tc>
          <w:tcPr>
            <w:tcW w:w="3849" w:type="dxa"/>
          </w:tcPr>
          <w:p w:rsidR="00CE65C5" w:rsidRDefault="00A974A4">
            <w:pPr>
              <w:spacing w:before="116" w:line="210" w:lineRule="auto"/>
              <w:ind w:left="89" w:right="27"/>
              <w:rPr>
                <w:sz w:val="18"/>
                <w:szCs w:val="18"/>
              </w:rPr>
            </w:pPr>
            <w:r>
              <w:rPr>
                <w:sz w:val="18"/>
                <w:szCs w:val="18"/>
              </w:rPr>
              <w:t>The trainee somewhat helped with the logistics and the preparation before the training program.</w:t>
            </w:r>
          </w:p>
        </w:tc>
        <w:tc>
          <w:tcPr>
            <w:tcW w:w="3849" w:type="dxa"/>
          </w:tcPr>
          <w:p w:rsidR="00CE65C5" w:rsidRDefault="00A974A4">
            <w:pPr>
              <w:spacing w:before="116" w:line="210" w:lineRule="auto"/>
              <w:ind w:left="89" w:right="121"/>
              <w:rPr>
                <w:sz w:val="18"/>
                <w:szCs w:val="18"/>
              </w:rPr>
            </w:pPr>
            <w:r>
              <w:rPr>
                <w:sz w:val="18"/>
                <w:szCs w:val="18"/>
              </w:rPr>
              <w:t>The trainee promptly helped with the logistics and the preparation before the training program.</w:t>
            </w:r>
          </w:p>
        </w:tc>
      </w:tr>
      <w:tr w:rsidR="00CE65C5">
        <w:trPr>
          <w:trHeight w:val="840"/>
        </w:trPr>
        <w:tc>
          <w:tcPr>
            <w:tcW w:w="3849" w:type="dxa"/>
          </w:tcPr>
          <w:p w:rsidR="00CE65C5" w:rsidRDefault="00A974A4">
            <w:pPr>
              <w:spacing w:before="113" w:line="295" w:lineRule="auto"/>
              <w:ind w:left="89" w:right="121"/>
              <w:rPr>
                <w:b/>
                <w:sz w:val="18"/>
                <w:szCs w:val="18"/>
              </w:rPr>
            </w:pPr>
            <w:r>
              <w:rPr>
                <w:b/>
                <w:sz w:val="18"/>
                <w:szCs w:val="18"/>
              </w:rPr>
              <w:t>Management of housekeeping, refreshments, external factors during the WHO WSTP</w:t>
            </w:r>
          </w:p>
        </w:tc>
        <w:tc>
          <w:tcPr>
            <w:tcW w:w="3849" w:type="dxa"/>
          </w:tcPr>
          <w:p w:rsidR="00CE65C5" w:rsidRDefault="00A974A4">
            <w:pPr>
              <w:spacing w:before="116" w:line="210" w:lineRule="auto"/>
              <w:ind w:left="89" w:right="121"/>
              <w:rPr>
                <w:sz w:val="18"/>
                <w:szCs w:val="18"/>
              </w:rPr>
            </w:pPr>
            <w:r>
              <w:rPr>
                <w:sz w:val="18"/>
                <w:szCs w:val="18"/>
              </w:rPr>
              <w:t>The trainee inadequately helped with the management of housekeeping, refreshments, external factors during the training program.</w:t>
            </w:r>
          </w:p>
        </w:tc>
        <w:tc>
          <w:tcPr>
            <w:tcW w:w="3849" w:type="dxa"/>
          </w:tcPr>
          <w:p w:rsidR="00CE65C5" w:rsidRDefault="00A974A4">
            <w:pPr>
              <w:spacing w:before="116" w:line="210" w:lineRule="auto"/>
              <w:ind w:left="89" w:right="121"/>
              <w:rPr>
                <w:sz w:val="18"/>
                <w:szCs w:val="18"/>
              </w:rPr>
            </w:pPr>
            <w:r>
              <w:rPr>
                <w:sz w:val="18"/>
                <w:szCs w:val="18"/>
              </w:rPr>
              <w:t>The trainee somewhat helped with the management of housekeeping, refreshments, external factors during the training program.</w:t>
            </w:r>
          </w:p>
        </w:tc>
        <w:tc>
          <w:tcPr>
            <w:tcW w:w="3849" w:type="dxa"/>
          </w:tcPr>
          <w:p w:rsidR="00CE65C5" w:rsidRDefault="00A974A4">
            <w:pPr>
              <w:spacing w:before="116" w:line="210" w:lineRule="auto"/>
              <w:ind w:left="89" w:right="121"/>
              <w:rPr>
                <w:sz w:val="18"/>
                <w:szCs w:val="18"/>
              </w:rPr>
            </w:pPr>
            <w:r>
              <w:rPr>
                <w:sz w:val="18"/>
                <w:szCs w:val="18"/>
              </w:rPr>
              <w:t>The trainee promptly helped with the management of housekeeping, refreshments, external factors during the training program.</w:t>
            </w:r>
          </w:p>
        </w:tc>
      </w:tr>
      <w:tr w:rsidR="00CE65C5">
        <w:trPr>
          <w:trHeight w:val="840"/>
        </w:trPr>
        <w:tc>
          <w:tcPr>
            <w:tcW w:w="3849" w:type="dxa"/>
          </w:tcPr>
          <w:p w:rsidR="00CE65C5" w:rsidRDefault="00A974A4">
            <w:pPr>
              <w:spacing w:before="113" w:line="295" w:lineRule="auto"/>
              <w:ind w:left="89" w:right="121"/>
              <w:rPr>
                <w:b/>
                <w:sz w:val="18"/>
                <w:szCs w:val="18"/>
              </w:rPr>
            </w:pPr>
            <w:r>
              <w:rPr>
                <w:b/>
                <w:sz w:val="18"/>
                <w:szCs w:val="18"/>
              </w:rPr>
              <w:lastRenderedPageBreak/>
              <w:t xml:space="preserve">Screening of wheelchair users before the WHO WSTP </w:t>
            </w:r>
            <w:r>
              <w:rPr>
                <w:sz w:val="18"/>
                <w:szCs w:val="18"/>
              </w:rPr>
              <w:t>(users attending during practical sessions)</w:t>
            </w:r>
          </w:p>
        </w:tc>
        <w:tc>
          <w:tcPr>
            <w:tcW w:w="3849" w:type="dxa"/>
          </w:tcPr>
          <w:p w:rsidR="00CE65C5" w:rsidRDefault="00A974A4">
            <w:pPr>
              <w:spacing w:before="116" w:line="210" w:lineRule="auto"/>
              <w:ind w:left="89" w:right="121"/>
              <w:rPr>
                <w:sz w:val="18"/>
                <w:szCs w:val="18"/>
              </w:rPr>
            </w:pPr>
            <w:r>
              <w:rPr>
                <w:sz w:val="18"/>
                <w:szCs w:val="18"/>
              </w:rPr>
              <w:t>The trainee rarely exhibited the following elements:</w:t>
            </w:r>
          </w:p>
          <w:p w:rsidR="00CE65C5" w:rsidRDefault="00A974A4">
            <w:pPr>
              <w:spacing w:line="211" w:lineRule="auto"/>
              <w:ind w:left="89" w:right="121"/>
              <w:rPr>
                <w:sz w:val="18"/>
                <w:szCs w:val="18"/>
              </w:rPr>
            </w:pPr>
            <w:r>
              <w:rPr>
                <w:sz w:val="18"/>
                <w:szCs w:val="18"/>
              </w:rPr>
              <w:t>-The ability to screen the users;</w:t>
            </w:r>
          </w:p>
          <w:p w:rsidR="00CE65C5" w:rsidRDefault="00A974A4">
            <w:pPr>
              <w:spacing w:before="116" w:line="210" w:lineRule="auto"/>
              <w:ind w:left="89" w:right="121"/>
              <w:rPr>
                <w:sz w:val="18"/>
                <w:szCs w:val="18"/>
              </w:rPr>
            </w:pPr>
            <w:r>
              <w:rPr>
                <w:sz w:val="18"/>
                <w:szCs w:val="18"/>
              </w:rPr>
              <w:t>-Ability to guide the local service to identify appropriate users; -Appropriate interactions with the wheelchair users.</w:t>
            </w:r>
          </w:p>
        </w:tc>
        <w:tc>
          <w:tcPr>
            <w:tcW w:w="3849" w:type="dxa"/>
          </w:tcPr>
          <w:p w:rsidR="00CE65C5" w:rsidRDefault="00A974A4">
            <w:pPr>
              <w:spacing w:before="116" w:line="210" w:lineRule="auto"/>
              <w:ind w:left="89" w:right="121"/>
              <w:rPr>
                <w:sz w:val="18"/>
                <w:szCs w:val="18"/>
              </w:rPr>
            </w:pPr>
            <w:r>
              <w:rPr>
                <w:sz w:val="18"/>
                <w:szCs w:val="18"/>
              </w:rPr>
              <w:t>The trainee exhibited the following elements to some extent:</w:t>
            </w:r>
          </w:p>
          <w:p w:rsidR="00CE65C5" w:rsidRDefault="00A974A4">
            <w:pPr>
              <w:spacing w:line="211" w:lineRule="auto"/>
              <w:ind w:left="89" w:right="121"/>
              <w:rPr>
                <w:sz w:val="18"/>
                <w:szCs w:val="18"/>
              </w:rPr>
            </w:pPr>
            <w:r>
              <w:rPr>
                <w:sz w:val="18"/>
                <w:szCs w:val="18"/>
              </w:rPr>
              <w:t>-The ability to screen the users;</w:t>
            </w:r>
          </w:p>
          <w:p w:rsidR="00CE65C5" w:rsidRDefault="00A974A4">
            <w:pPr>
              <w:spacing w:before="116" w:line="210" w:lineRule="auto"/>
              <w:ind w:left="89" w:right="121"/>
              <w:rPr>
                <w:sz w:val="18"/>
                <w:szCs w:val="18"/>
              </w:rPr>
            </w:pPr>
            <w:r>
              <w:rPr>
                <w:sz w:val="18"/>
                <w:szCs w:val="18"/>
              </w:rPr>
              <w:t>-Ability to guide the local service to identify appropriate users; -Appropriate interactions with the wheelchair users.</w:t>
            </w:r>
          </w:p>
        </w:tc>
        <w:tc>
          <w:tcPr>
            <w:tcW w:w="3849" w:type="dxa"/>
          </w:tcPr>
          <w:p w:rsidR="00CE65C5" w:rsidRDefault="00A974A4">
            <w:pPr>
              <w:spacing w:before="116" w:line="210" w:lineRule="auto"/>
              <w:ind w:left="89" w:right="27"/>
              <w:rPr>
                <w:sz w:val="18"/>
                <w:szCs w:val="18"/>
              </w:rPr>
            </w:pPr>
            <w:r>
              <w:rPr>
                <w:sz w:val="18"/>
                <w:szCs w:val="18"/>
              </w:rPr>
              <w:t>The trainee exhibited the following elements at a satisfactory level:</w:t>
            </w:r>
          </w:p>
          <w:p w:rsidR="00CE65C5" w:rsidRDefault="00A974A4">
            <w:pPr>
              <w:spacing w:line="211" w:lineRule="auto"/>
              <w:ind w:left="89" w:right="121"/>
              <w:rPr>
                <w:sz w:val="18"/>
                <w:szCs w:val="18"/>
              </w:rPr>
            </w:pPr>
            <w:r>
              <w:rPr>
                <w:sz w:val="18"/>
                <w:szCs w:val="18"/>
              </w:rPr>
              <w:t>-The ability to screen the users;</w:t>
            </w:r>
          </w:p>
          <w:p w:rsidR="00CE65C5" w:rsidRDefault="00A974A4">
            <w:pPr>
              <w:spacing w:before="116" w:line="210" w:lineRule="auto"/>
              <w:ind w:left="89" w:right="121"/>
              <w:rPr>
                <w:sz w:val="18"/>
                <w:szCs w:val="18"/>
              </w:rPr>
            </w:pPr>
            <w:r>
              <w:rPr>
                <w:sz w:val="18"/>
                <w:szCs w:val="18"/>
              </w:rPr>
              <w:t>-Ability to guide the local service to identify appropriate users; -Appropriate interactions with the wheelchair users.</w:t>
            </w:r>
          </w:p>
        </w:tc>
      </w:tr>
      <w:tr w:rsidR="00CE65C5">
        <w:trPr>
          <w:trHeight w:val="840"/>
        </w:trPr>
        <w:tc>
          <w:tcPr>
            <w:tcW w:w="3849" w:type="dxa"/>
          </w:tcPr>
          <w:p w:rsidR="00CE65C5" w:rsidRDefault="00A974A4">
            <w:pPr>
              <w:spacing w:before="113" w:line="295" w:lineRule="auto"/>
              <w:ind w:left="89" w:right="121"/>
              <w:rPr>
                <w:b/>
                <w:sz w:val="18"/>
                <w:szCs w:val="18"/>
              </w:rPr>
            </w:pPr>
            <w:r>
              <w:rPr>
                <w:b/>
                <w:sz w:val="18"/>
                <w:szCs w:val="18"/>
              </w:rPr>
              <w:t>Practical sessions with wheelchair users (WHO WSTPb and WHO WSTPi only)</w:t>
            </w:r>
          </w:p>
        </w:tc>
        <w:tc>
          <w:tcPr>
            <w:tcW w:w="3849" w:type="dxa"/>
          </w:tcPr>
          <w:p w:rsidR="00CE65C5" w:rsidRDefault="00A974A4">
            <w:pPr>
              <w:spacing w:before="116" w:line="210" w:lineRule="auto"/>
              <w:ind w:left="89" w:right="121"/>
              <w:rPr>
                <w:sz w:val="18"/>
                <w:szCs w:val="18"/>
              </w:rPr>
            </w:pPr>
            <w:r>
              <w:rPr>
                <w:sz w:val="18"/>
                <w:szCs w:val="18"/>
              </w:rPr>
              <w:t>The trainee rarely exhibited the following elements:</w:t>
            </w:r>
          </w:p>
          <w:p w:rsidR="00CE65C5" w:rsidRDefault="00A974A4">
            <w:pPr>
              <w:spacing w:line="210" w:lineRule="auto"/>
              <w:ind w:left="89" w:right="157"/>
              <w:rPr>
                <w:sz w:val="18"/>
                <w:szCs w:val="18"/>
              </w:rPr>
            </w:pPr>
            <w:r>
              <w:rPr>
                <w:sz w:val="18"/>
                <w:szCs w:val="18"/>
              </w:rPr>
              <w:t>-Ability to facilitate clinical problem solving during clinical sessions.</w:t>
            </w:r>
          </w:p>
          <w:p w:rsidR="00CE65C5" w:rsidRDefault="00A974A4">
            <w:pPr>
              <w:spacing w:line="210" w:lineRule="auto"/>
              <w:ind w:left="89" w:right="121"/>
              <w:rPr>
                <w:sz w:val="18"/>
                <w:szCs w:val="18"/>
              </w:rPr>
            </w:pPr>
            <w:r>
              <w:rPr>
                <w:sz w:val="18"/>
                <w:szCs w:val="18"/>
              </w:rPr>
              <w:t>-Ability to hand over comprehensive feedback to the service after the clinical sessions.</w:t>
            </w:r>
          </w:p>
          <w:p w:rsidR="00CE65C5" w:rsidRDefault="00A974A4">
            <w:pPr>
              <w:spacing w:before="116" w:line="210" w:lineRule="auto"/>
              <w:ind w:left="89" w:right="121"/>
              <w:rPr>
                <w:sz w:val="18"/>
                <w:szCs w:val="18"/>
              </w:rPr>
            </w:pPr>
            <w:r>
              <w:rPr>
                <w:sz w:val="18"/>
                <w:szCs w:val="18"/>
              </w:rPr>
              <w:t>-Ensuring appropriate care, service delivery and safety to users.</w:t>
            </w:r>
          </w:p>
        </w:tc>
        <w:tc>
          <w:tcPr>
            <w:tcW w:w="3849" w:type="dxa"/>
          </w:tcPr>
          <w:p w:rsidR="00CE65C5" w:rsidRDefault="00A974A4">
            <w:pPr>
              <w:spacing w:before="116" w:line="210" w:lineRule="auto"/>
              <w:ind w:left="89" w:right="121"/>
              <w:rPr>
                <w:sz w:val="18"/>
                <w:szCs w:val="18"/>
              </w:rPr>
            </w:pPr>
            <w:r>
              <w:rPr>
                <w:sz w:val="18"/>
                <w:szCs w:val="18"/>
              </w:rPr>
              <w:t>The trainee exhibited the following elements to some extent:</w:t>
            </w:r>
          </w:p>
          <w:p w:rsidR="00CE65C5" w:rsidRDefault="00A974A4">
            <w:pPr>
              <w:spacing w:line="210" w:lineRule="auto"/>
              <w:ind w:left="89" w:right="157"/>
              <w:rPr>
                <w:sz w:val="18"/>
                <w:szCs w:val="18"/>
              </w:rPr>
            </w:pPr>
            <w:r>
              <w:rPr>
                <w:sz w:val="18"/>
                <w:szCs w:val="18"/>
              </w:rPr>
              <w:t>-Ability to facilitate clinical problem solving during clinical sessions.</w:t>
            </w:r>
          </w:p>
          <w:p w:rsidR="00CE65C5" w:rsidRDefault="00A974A4">
            <w:pPr>
              <w:spacing w:line="210" w:lineRule="auto"/>
              <w:ind w:left="89" w:right="121"/>
              <w:rPr>
                <w:sz w:val="18"/>
                <w:szCs w:val="18"/>
              </w:rPr>
            </w:pPr>
            <w:r>
              <w:rPr>
                <w:sz w:val="18"/>
                <w:szCs w:val="18"/>
              </w:rPr>
              <w:t>-Ability to hand over comprehensive feedback to the service after the clinical sessions.</w:t>
            </w:r>
          </w:p>
          <w:p w:rsidR="00CE65C5" w:rsidRDefault="00A974A4">
            <w:pPr>
              <w:spacing w:before="116" w:line="210" w:lineRule="auto"/>
              <w:ind w:left="89" w:right="121"/>
              <w:rPr>
                <w:sz w:val="18"/>
                <w:szCs w:val="18"/>
              </w:rPr>
            </w:pPr>
            <w:r>
              <w:rPr>
                <w:sz w:val="18"/>
                <w:szCs w:val="18"/>
              </w:rPr>
              <w:t>-Ensuring appropriate care, service delivery and safety to users.</w:t>
            </w:r>
          </w:p>
        </w:tc>
        <w:tc>
          <w:tcPr>
            <w:tcW w:w="3849" w:type="dxa"/>
          </w:tcPr>
          <w:p w:rsidR="00CE65C5" w:rsidRDefault="00A974A4">
            <w:pPr>
              <w:spacing w:before="116" w:line="210" w:lineRule="auto"/>
              <w:ind w:left="89" w:right="27"/>
              <w:rPr>
                <w:sz w:val="18"/>
                <w:szCs w:val="18"/>
              </w:rPr>
            </w:pPr>
            <w:r>
              <w:rPr>
                <w:sz w:val="18"/>
                <w:szCs w:val="18"/>
              </w:rPr>
              <w:t>The trainee exhibited the following elements at a satisfactory level:</w:t>
            </w:r>
          </w:p>
          <w:p w:rsidR="00CE65C5" w:rsidRDefault="00A974A4">
            <w:pPr>
              <w:spacing w:line="210" w:lineRule="auto"/>
              <w:ind w:left="89" w:right="157"/>
              <w:rPr>
                <w:sz w:val="18"/>
                <w:szCs w:val="18"/>
              </w:rPr>
            </w:pPr>
            <w:r>
              <w:rPr>
                <w:sz w:val="18"/>
                <w:szCs w:val="18"/>
              </w:rPr>
              <w:t>-Ability to facilitate clinical problem solving during clinical sessions.</w:t>
            </w:r>
          </w:p>
          <w:p w:rsidR="00CE65C5" w:rsidRDefault="00A974A4">
            <w:pPr>
              <w:spacing w:line="210" w:lineRule="auto"/>
              <w:ind w:left="89" w:right="121"/>
              <w:rPr>
                <w:sz w:val="18"/>
                <w:szCs w:val="18"/>
              </w:rPr>
            </w:pPr>
            <w:r>
              <w:rPr>
                <w:sz w:val="18"/>
                <w:szCs w:val="18"/>
              </w:rPr>
              <w:t>-Ability to hand over comprehensive feedback to the service after the clinical sessions.</w:t>
            </w:r>
          </w:p>
          <w:p w:rsidR="00CE65C5" w:rsidRDefault="00A974A4">
            <w:pPr>
              <w:spacing w:before="116" w:line="210" w:lineRule="auto"/>
              <w:ind w:left="89" w:right="121"/>
              <w:rPr>
                <w:sz w:val="18"/>
                <w:szCs w:val="18"/>
              </w:rPr>
            </w:pPr>
            <w:r>
              <w:rPr>
                <w:sz w:val="18"/>
                <w:szCs w:val="18"/>
              </w:rPr>
              <w:t>-Ensuring appropriate care, service delivery and safety to users.</w:t>
            </w:r>
          </w:p>
        </w:tc>
      </w:tr>
      <w:tr w:rsidR="00CE65C5">
        <w:trPr>
          <w:trHeight w:val="840"/>
        </w:trPr>
        <w:tc>
          <w:tcPr>
            <w:tcW w:w="3849" w:type="dxa"/>
          </w:tcPr>
          <w:p w:rsidR="00CE65C5" w:rsidRDefault="00A974A4">
            <w:pPr>
              <w:spacing w:before="113" w:line="295" w:lineRule="auto"/>
              <w:ind w:left="89" w:right="121"/>
              <w:rPr>
                <w:b/>
                <w:sz w:val="18"/>
                <w:szCs w:val="18"/>
              </w:rPr>
            </w:pPr>
            <w:r>
              <w:rPr>
                <w:b/>
                <w:sz w:val="18"/>
                <w:szCs w:val="18"/>
              </w:rPr>
              <w:t>Ability of trainee to work as a support trainer, while another is leading the session</w:t>
            </w:r>
          </w:p>
        </w:tc>
        <w:tc>
          <w:tcPr>
            <w:tcW w:w="3849" w:type="dxa"/>
          </w:tcPr>
          <w:p w:rsidR="00CE65C5" w:rsidRDefault="00A974A4">
            <w:pPr>
              <w:spacing w:before="116" w:line="210" w:lineRule="auto"/>
              <w:ind w:left="89" w:right="121"/>
              <w:rPr>
                <w:sz w:val="18"/>
                <w:szCs w:val="18"/>
              </w:rPr>
            </w:pPr>
            <w:r>
              <w:rPr>
                <w:sz w:val="18"/>
                <w:szCs w:val="18"/>
              </w:rPr>
              <w:t>The trainee demonstrated a low level of initiative, needs support most of the time and neglects responsibility.</w:t>
            </w:r>
          </w:p>
        </w:tc>
        <w:tc>
          <w:tcPr>
            <w:tcW w:w="3849" w:type="dxa"/>
          </w:tcPr>
          <w:p w:rsidR="00CE65C5" w:rsidRDefault="00A974A4">
            <w:pPr>
              <w:spacing w:before="116" w:line="210" w:lineRule="auto"/>
              <w:ind w:left="89" w:right="121"/>
              <w:rPr>
                <w:sz w:val="18"/>
                <w:szCs w:val="18"/>
              </w:rPr>
            </w:pPr>
            <w:r>
              <w:rPr>
                <w:sz w:val="18"/>
                <w:szCs w:val="18"/>
              </w:rPr>
              <w:t>The trainee demonstrated some level of initiative, needs support at some instances and accepts responsibility some of the time.</w:t>
            </w:r>
          </w:p>
        </w:tc>
        <w:tc>
          <w:tcPr>
            <w:tcW w:w="3849" w:type="dxa"/>
          </w:tcPr>
          <w:p w:rsidR="00CE65C5" w:rsidRDefault="00A974A4">
            <w:pPr>
              <w:spacing w:before="116" w:line="210" w:lineRule="auto"/>
              <w:ind w:left="89" w:right="121"/>
              <w:rPr>
                <w:sz w:val="18"/>
                <w:szCs w:val="18"/>
              </w:rPr>
            </w:pPr>
            <w:r>
              <w:rPr>
                <w:sz w:val="18"/>
                <w:szCs w:val="18"/>
              </w:rPr>
              <w:t>The trainee demonstrated good level of initiative, is independent and accepts responsibility at a satisfactory level.</w:t>
            </w:r>
          </w:p>
        </w:tc>
      </w:tr>
    </w:tbl>
    <w:p w:rsidR="00CE65C5" w:rsidRDefault="00CE65C5">
      <w:pPr>
        <w:spacing w:line="276" w:lineRule="auto"/>
        <w:rPr>
          <w:sz w:val="18"/>
          <w:szCs w:val="18"/>
        </w:rPr>
        <w:sectPr w:rsidR="00CE65C5">
          <w:type w:val="continuous"/>
          <w:pgSz w:w="16820" w:h="11880"/>
          <w:pgMar w:top="720" w:right="880" w:bottom="1720" w:left="300" w:header="0" w:footer="720" w:gutter="0"/>
          <w:cols w:space="720"/>
        </w:sectPr>
      </w:pPr>
    </w:p>
    <w:p w:rsidR="00CE65C5" w:rsidRDefault="00A974A4">
      <w:pPr>
        <w:spacing w:before="68"/>
        <w:ind w:left="418" w:right="9816"/>
        <w:rPr>
          <w:b/>
          <w:sz w:val="16"/>
          <w:szCs w:val="16"/>
        </w:rPr>
      </w:pPr>
      <w:r>
        <w:rPr>
          <w:b/>
          <w:sz w:val="16"/>
          <w:szCs w:val="16"/>
          <w:u w:val="single"/>
        </w:rPr>
        <w:t>Abbreviations:</w:t>
      </w:r>
    </w:p>
    <w:p w:rsidR="00CE65C5" w:rsidRDefault="00CE65C5">
      <w:pPr>
        <w:spacing w:before="4"/>
        <w:rPr>
          <w:b/>
          <w:sz w:val="10"/>
          <w:szCs w:val="10"/>
        </w:rPr>
      </w:pPr>
    </w:p>
    <w:p w:rsidR="00CE65C5" w:rsidRDefault="00A974A4">
      <w:pPr>
        <w:spacing w:before="68" w:line="195" w:lineRule="auto"/>
        <w:ind w:left="418" w:right="9816"/>
        <w:rPr>
          <w:sz w:val="16"/>
          <w:szCs w:val="16"/>
        </w:rPr>
      </w:pPr>
      <w:r>
        <w:rPr>
          <w:sz w:val="16"/>
          <w:szCs w:val="16"/>
        </w:rPr>
        <w:t>WHO - World Health Organization</w:t>
      </w:r>
    </w:p>
    <w:p w:rsidR="00CE65C5" w:rsidRDefault="00A974A4">
      <w:pPr>
        <w:ind w:left="418" w:right="9816"/>
        <w:rPr>
          <w:sz w:val="16"/>
          <w:szCs w:val="16"/>
        </w:rPr>
      </w:pPr>
      <w:r>
        <w:rPr>
          <w:sz w:val="16"/>
          <w:szCs w:val="16"/>
        </w:rPr>
        <w:t>WHO WSTP - WHO Wheelchair Service Provision Training of Trainer programme ToT - Training of Trainers</w:t>
      </w:r>
    </w:p>
    <w:p w:rsidR="00CE65C5" w:rsidRDefault="00A974A4">
      <w:pPr>
        <w:spacing w:line="194" w:lineRule="auto"/>
        <w:ind w:left="418" w:right="9816"/>
        <w:rPr>
          <w:sz w:val="16"/>
          <w:szCs w:val="16"/>
        </w:rPr>
      </w:pPr>
      <w:r>
        <w:rPr>
          <w:sz w:val="16"/>
          <w:szCs w:val="16"/>
        </w:rPr>
        <w:t>WSTPb - WHO Wheelchair Service Training Package - Basic Level</w:t>
      </w:r>
    </w:p>
    <w:p w:rsidR="00CE65C5" w:rsidRDefault="00A974A4">
      <w:pPr>
        <w:ind w:left="418" w:right="10099"/>
        <w:rPr>
          <w:sz w:val="16"/>
          <w:szCs w:val="16"/>
        </w:rPr>
      </w:pPr>
      <w:r>
        <w:rPr>
          <w:sz w:val="16"/>
          <w:szCs w:val="16"/>
        </w:rPr>
        <w:t>WSTPi - WHO Wheelchair Service Training Package - Intermediate Level WSTPm - WHO Wheelchair Service Training Package - Managers</w:t>
      </w:r>
    </w:p>
    <w:p w:rsidR="00CE65C5" w:rsidRDefault="00A974A4">
      <w:pPr>
        <w:spacing w:line="195" w:lineRule="auto"/>
        <w:ind w:left="418" w:right="9816"/>
        <w:rPr>
          <w:sz w:val="16"/>
          <w:szCs w:val="16"/>
        </w:rPr>
      </w:pPr>
      <w:r>
        <w:rPr>
          <w:sz w:val="16"/>
          <w:szCs w:val="16"/>
        </w:rPr>
        <w:t>WSTPs - WHO Wheelchair Service Training Package – Stakeholders</w:t>
      </w:r>
    </w:p>
    <w:p w:rsidR="00CE65C5" w:rsidRDefault="00A974A4">
      <w:pPr>
        <w:spacing w:before="99"/>
        <w:ind w:right="9816"/>
        <w:rPr>
          <w:i/>
          <w:sz w:val="13"/>
          <w:szCs w:val="13"/>
        </w:rPr>
      </w:pPr>
      <w:bookmarkStart w:id="2" w:name="_30j0zll" w:colFirst="0" w:colLast="0"/>
      <w:bookmarkEnd w:id="2"/>
      <w:r>
        <w:rPr>
          <w:i/>
          <w:color w:val="FF0000"/>
          <w:sz w:val="13"/>
          <w:szCs w:val="13"/>
        </w:rPr>
        <w:t>September 26th 2017</w:t>
      </w:r>
    </w:p>
    <w:sectPr w:rsidR="00CE65C5">
      <w:type w:val="continuous"/>
      <w:pgSz w:w="16820" w:h="11880"/>
      <w:pgMar w:top="720" w:right="880" w:bottom="1720" w:left="3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22" w:rsidRDefault="00596622">
      <w:r>
        <w:separator/>
      </w:r>
    </w:p>
  </w:endnote>
  <w:endnote w:type="continuationSeparator" w:id="0">
    <w:p w:rsidR="00596622" w:rsidRDefault="0059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596622">
    <w:pPr>
      <w:spacing w:after="2243"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22" w:rsidRDefault="00596622">
      <w:r>
        <w:separator/>
      </w:r>
    </w:p>
  </w:footnote>
  <w:footnote w:type="continuationSeparator" w:id="0">
    <w:p w:rsidR="00596622" w:rsidRDefault="0059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4FE"/>
    <w:multiLevelType w:val="multilevel"/>
    <w:tmpl w:val="FEF0DE06"/>
    <w:lvl w:ilvl="0">
      <w:start w:val="1"/>
      <w:numFmt w:val="bullet"/>
      <w:lvlText w:val="-"/>
      <w:lvlJc w:val="left"/>
      <w:pPr>
        <w:ind w:left="823" w:hanging="360"/>
      </w:pPr>
      <w:rPr>
        <w:rFonts w:ascii="Arial" w:eastAsia="Arial" w:hAnsi="Arial" w:cs="Arial"/>
        <w:sz w:val="18"/>
        <w:szCs w:val="18"/>
      </w:rPr>
    </w:lvl>
    <w:lvl w:ilvl="1">
      <w:start w:val="1"/>
      <w:numFmt w:val="bullet"/>
      <w:lvlText w:val="•"/>
      <w:lvlJc w:val="left"/>
      <w:pPr>
        <w:ind w:left="1131" w:hanging="360"/>
      </w:pPr>
      <w:rPr>
        <w:rFonts w:ascii="Arial" w:eastAsia="Arial" w:hAnsi="Arial" w:cs="Arial"/>
      </w:rPr>
    </w:lvl>
    <w:lvl w:ilvl="2">
      <w:start w:val="1"/>
      <w:numFmt w:val="bullet"/>
      <w:lvlText w:val="•"/>
      <w:lvlJc w:val="left"/>
      <w:pPr>
        <w:ind w:left="1443" w:hanging="360"/>
      </w:pPr>
      <w:rPr>
        <w:rFonts w:ascii="Arial" w:eastAsia="Arial" w:hAnsi="Arial" w:cs="Arial"/>
      </w:rPr>
    </w:lvl>
    <w:lvl w:ilvl="3">
      <w:start w:val="1"/>
      <w:numFmt w:val="bullet"/>
      <w:lvlText w:val="•"/>
      <w:lvlJc w:val="left"/>
      <w:pPr>
        <w:ind w:left="1755" w:hanging="360"/>
      </w:pPr>
      <w:rPr>
        <w:rFonts w:ascii="Arial" w:eastAsia="Arial" w:hAnsi="Arial" w:cs="Arial"/>
      </w:rPr>
    </w:lvl>
    <w:lvl w:ilvl="4">
      <w:start w:val="1"/>
      <w:numFmt w:val="bullet"/>
      <w:lvlText w:val="•"/>
      <w:lvlJc w:val="left"/>
      <w:pPr>
        <w:ind w:left="2067" w:hanging="360"/>
      </w:pPr>
      <w:rPr>
        <w:rFonts w:ascii="Arial" w:eastAsia="Arial" w:hAnsi="Arial" w:cs="Arial"/>
      </w:rPr>
    </w:lvl>
    <w:lvl w:ilvl="5">
      <w:start w:val="1"/>
      <w:numFmt w:val="bullet"/>
      <w:lvlText w:val="•"/>
      <w:lvlJc w:val="left"/>
      <w:pPr>
        <w:ind w:left="2379" w:hanging="360"/>
      </w:pPr>
      <w:rPr>
        <w:rFonts w:ascii="Arial" w:eastAsia="Arial" w:hAnsi="Arial" w:cs="Arial"/>
      </w:rPr>
    </w:lvl>
    <w:lvl w:ilvl="6">
      <w:start w:val="1"/>
      <w:numFmt w:val="bullet"/>
      <w:lvlText w:val="•"/>
      <w:lvlJc w:val="left"/>
      <w:pPr>
        <w:ind w:left="2691" w:hanging="360"/>
      </w:pPr>
      <w:rPr>
        <w:rFonts w:ascii="Arial" w:eastAsia="Arial" w:hAnsi="Arial" w:cs="Arial"/>
      </w:rPr>
    </w:lvl>
    <w:lvl w:ilvl="7">
      <w:start w:val="1"/>
      <w:numFmt w:val="bullet"/>
      <w:lvlText w:val="•"/>
      <w:lvlJc w:val="left"/>
      <w:pPr>
        <w:ind w:left="3003" w:hanging="360"/>
      </w:pPr>
      <w:rPr>
        <w:rFonts w:ascii="Arial" w:eastAsia="Arial" w:hAnsi="Arial" w:cs="Arial"/>
      </w:rPr>
    </w:lvl>
    <w:lvl w:ilvl="8">
      <w:start w:val="1"/>
      <w:numFmt w:val="bullet"/>
      <w:lvlText w:val="•"/>
      <w:lvlJc w:val="left"/>
      <w:pPr>
        <w:ind w:left="3315" w:hanging="360"/>
      </w:pPr>
      <w:rPr>
        <w:rFonts w:ascii="Arial" w:eastAsia="Arial" w:hAnsi="Arial" w:cs="Arial"/>
      </w:rPr>
    </w:lvl>
  </w:abstractNum>
  <w:abstractNum w:abstractNumId="1" w15:restartNumberingAfterBreak="0">
    <w:nsid w:val="057B632D"/>
    <w:multiLevelType w:val="multilevel"/>
    <w:tmpl w:val="F740083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22C75A03"/>
    <w:multiLevelType w:val="multilevel"/>
    <w:tmpl w:val="E9AC24CC"/>
    <w:lvl w:ilvl="0">
      <w:start w:val="1"/>
      <w:numFmt w:val="bullet"/>
      <w:lvlText w:val="-"/>
      <w:lvlJc w:val="left"/>
      <w:pPr>
        <w:ind w:left="200" w:hanging="96"/>
      </w:pPr>
      <w:rPr>
        <w:rFonts w:ascii="Arial" w:eastAsia="Arial" w:hAnsi="Arial" w:cs="Arial"/>
        <w:sz w:val="18"/>
        <w:szCs w:val="18"/>
      </w:rPr>
    </w:lvl>
    <w:lvl w:ilvl="1">
      <w:start w:val="1"/>
      <w:numFmt w:val="bullet"/>
      <w:lvlText w:val="•"/>
      <w:lvlJc w:val="left"/>
      <w:pPr>
        <w:ind w:left="600" w:hanging="96"/>
      </w:pPr>
      <w:rPr>
        <w:rFonts w:ascii="Arial" w:eastAsia="Arial" w:hAnsi="Arial" w:cs="Arial"/>
      </w:rPr>
    </w:lvl>
    <w:lvl w:ilvl="2">
      <w:start w:val="1"/>
      <w:numFmt w:val="bullet"/>
      <w:lvlText w:val="•"/>
      <w:lvlJc w:val="left"/>
      <w:pPr>
        <w:ind w:left="1001" w:hanging="96"/>
      </w:pPr>
      <w:rPr>
        <w:rFonts w:ascii="Arial" w:eastAsia="Arial" w:hAnsi="Arial" w:cs="Arial"/>
      </w:rPr>
    </w:lvl>
    <w:lvl w:ilvl="3">
      <w:start w:val="1"/>
      <w:numFmt w:val="bullet"/>
      <w:lvlText w:val="•"/>
      <w:lvlJc w:val="left"/>
      <w:pPr>
        <w:ind w:left="1402" w:hanging="96"/>
      </w:pPr>
      <w:rPr>
        <w:rFonts w:ascii="Arial" w:eastAsia="Arial" w:hAnsi="Arial" w:cs="Arial"/>
      </w:rPr>
    </w:lvl>
    <w:lvl w:ilvl="4">
      <w:start w:val="1"/>
      <w:numFmt w:val="bullet"/>
      <w:lvlText w:val="•"/>
      <w:lvlJc w:val="left"/>
      <w:pPr>
        <w:ind w:left="1803" w:hanging="95"/>
      </w:pPr>
      <w:rPr>
        <w:rFonts w:ascii="Arial" w:eastAsia="Arial" w:hAnsi="Arial" w:cs="Arial"/>
      </w:rPr>
    </w:lvl>
    <w:lvl w:ilvl="5">
      <w:start w:val="1"/>
      <w:numFmt w:val="bullet"/>
      <w:lvlText w:val="•"/>
      <w:lvlJc w:val="left"/>
      <w:pPr>
        <w:ind w:left="2204" w:hanging="96"/>
      </w:pPr>
      <w:rPr>
        <w:rFonts w:ascii="Arial" w:eastAsia="Arial" w:hAnsi="Arial" w:cs="Arial"/>
      </w:rPr>
    </w:lvl>
    <w:lvl w:ilvl="6">
      <w:start w:val="1"/>
      <w:numFmt w:val="bullet"/>
      <w:lvlText w:val="•"/>
      <w:lvlJc w:val="left"/>
      <w:pPr>
        <w:ind w:left="2605" w:hanging="96"/>
      </w:pPr>
      <w:rPr>
        <w:rFonts w:ascii="Arial" w:eastAsia="Arial" w:hAnsi="Arial" w:cs="Arial"/>
      </w:rPr>
    </w:lvl>
    <w:lvl w:ilvl="7">
      <w:start w:val="1"/>
      <w:numFmt w:val="bullet"/>
      <w:lvlText w:val="•"/>
      <w:lvlJc w:val="left"/>
      <w:pPr>
        <w:ind w:left="3006" w:hanging="96"/>
      </w:pPr>
      <w:rPr>
        <w:rFonts w:ascii="Arial" w:eastAsia="Arial" w:hAnsi="Arial" w:cs="Arial"/>
      </w:rPr>
    </w:lvl>
    <w:lvl w:ilvl="8">
      <w:start w:val="1"/>
      <w:numFmt w:val="bullet"/>
      <w:lvlText w:val="•"/>
      <w:lvlJc w:val="left"/>
      <w:pPr>
        <w:ind w:left="3407" w:hanging="96"/>
      </w:pPr>
      <w:rPr>
        <w:rFonts w:ascii="Arial" w:eastAsia="Arial" w:hAnsi="Arial" w:cs="Arial"/>
      </w:rPr>
    </w:lvl>
  </w:abstractNum>
  <w:abstractNum w:abstractNumId="3" w15:restartNumberingAfterBreak="0">
    <w:nsid w:val="3BF90196"/>
    <w:multiLevelType w:val="multilevel"/>
    <w:tmpl w:val="128E1DD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408B4AFE"/>
    <w:multiLevelType w:val="multilevel"/>
    <w:tmpl w:val="8250DB74"/>
    <w:lvl w:ilvl="0">
      <w:start w:val="1"/>
      <w:numFmt w:val="bullet"/>
      <w:lvlText w:val="-"/>
      <w:lvlJc w:val="left"/>
      <w:pPr>
        <w:ind w:left="200" w:hanging="96"/>
      </w:pPr>
      <w:rPr>
        <w:rFonts w:ascii="Arial" w:eastAsia="Arial" w:hAnsi="Arial" w:cs="Arial"/>
        <w:sz w:val="18"/>
        <w:szCs w:val="18"/>
      </w:rPr>
    </w:lvl>
    <w:lvl w:ilvl="1">
      <w:start w:val="1"/>
      <w:numFmt w:val="bullet"/>
      <w:lvlText w:val="•"/>
      <w:lvlJc w:val="left"/>
      <w:pPr>
        <w:ind w:left="573" w:hanging="96"/>
      </w:pPr>
      <w:rPr>
        <w:rFonts w:ascii="Arial" w:eastAsia="Arial" w:hAnsi="Arial" w:cs="Arial"/>
      </w:rPr>
    </w:lvl>
    <w:lvl w:ilvl="2">
      <w:start w:val="1"/>
      <w:numFmt w:val="bullet"/>
      <w:lvlText w:val="•"/>
      <w:lvlJc w:val="left"/>
      <w:pPr>
        <w:ind w:left="947" w:hanging="95"/>
      </w:pPr>
      <w:rPr>
        <w:rFonts w:ascii="Arial" w:eastAsia="Arial" w:hAnsi="Arial" w:cs="Arial"/>
      </w:rPr>
    </w:lvl>
    <w:lvl w:ilvl="3">
      <w:start w:val="1"/>
      <w:numFmt w:val="bullet"/>
      <w:lvlText w:val="•"/>
      <w:lvlJc w:val="left"/>
      <w:pPr>
        <w:ind w:left="1321" w:hanging="96"/>
      </w:pPr>
      <w:rPr>
        <w:rFonts w:ascii="Arial" w:eastAsia="Arial" w:hAnsi="Arial" w:cs="Arial"/>
      </w:rPr>
    </w:lvl>
    <w:lvl w:ilvl="4">
      <w:start w:val="1"/>
      <w:numFmt w:val="bullet"/>
      <w:lvlText w:val="•"/>
      <w:lvlJc w:val="left"/>
      <w:pPr>
        <w:ind w:left="1695" w:hanging="96"/>
      </w:pPr>
      <w:rPr>
        <w:rFonts w:ascii="Arial" w:eastAsia="Arial" w:hAnsi="Arial" w:cs="Arial"/>
      </w:rPr>
    </w:lvl>
    <w:lvl w:ilvl="5">
      <w:start w:val="1"/>
      <w:numFmt w:val="bullet"/>
      <w:lvlText w:val="•"/>
      <w:lvlJc w:val="left"/>
      <w:pPr>
        <w:ind w:left="2069" w:hanging="96"/>
      </w:pPr>
      <w:rPr>
        <w:rFonts w:ascii="Arial" w:eastAsia="Arial" w:hAnsi="Arial" w:cs="Arial"/>
      </w:rPr>
    </w:lvl>
    <w:lvl w:ilvl="6">
      <w:start w:val="1"/>
      <w:numFmt w:val="bullet"/>
      <w:lvlText w:val="•"/>
      <w:lvlJc w:val="left"/>
      <w:pPr>
        <w:ind w:left="2443" w:hanging="96"/>
      </w:pPr>
      <w:rPr>
        <w:rFonts w:ascii="Arial" w:eastAsia="Arial" w:hAnsi="Arial" w:cs="Arial"/>
      </w:rPr>
    </w:lvl>
    <w:lvl w:ilvl="7">
      <w:start w:val="1"/>
      <w:numFmt w:val="bullet"/>
      <w:lvlText w:val="•"/>
      <w:lvlJc w:val="left"/>
      <w:pPr>
        <w:ind w:left="2817" w:hanging="96"/>
      </w:pPr>
      <w:rPr>
        <w:rFonts w:ascii="Arial" w:eastAsia="Arial" w:hAnsi="Arial" w:cs="Arial"/>
      </w:rPr>
    </w:lvl>
    <w:lvl w:ilvl="8">
      <w:start w:val="1"/>
      <w:numFmt w:val="bullet"/>
      <w:lvlText w:val="•"/>
      <w:lvlJc w:val="left"/>
      <w:pPr>
        <w:ind w:left="3191" w:hanging="96"/>
      </w:pPr>
      <w:rPr>
        <w:rFonts w:ascii="Arial" w:eastAsia="Arial" w:hAnsi="Arial" w:cs="Arial"/>
      </w:rPr>
    </w:lvl>
  </w:abstractNum>
  <w:abstractNum w:abstractNumId="5" w15:restartNumberingAfterBreak="0">
    <w:nsid w:val="499522E5"/>
    <w:multiLevelType w:val="multilevel"/>
    <w:tmpl w:val="C34000A0"/>
    <w:lvl w:ilvl="0">
      <w:start w:val="1"/>
      <w:numFmt w:val="bullet"/>
      <w:lvlText w:val="-"/>
      <w:lvlJc w:val="left"/>
      <w:pPr>
        <w:ind w:left="823" w:hanging="360"/>
      </w:pPr>
      <w:rPr>
        <w:rFonts w:ascii="Arial" w:eastAsia="Arial" w:hAnsi="Arial" w:cs="Arial"/>
        <w:sz w:val="18"/>
        <w:szCs w:val="18"/>
      </w:rPr>
    </w:lvl>
    <w:lvl w:ilvl="1">
      <w:start w:val="1"/>
      <w:numFmt w:val="bullet"/>
      <w:lvlText w:val="•"/>
      <w:lvlJc w:val="left"/>
      <w:pPr>
        <w:ind w:left="1154" w:hanging="360"/>
      </w:pPr>
      <w:rPr>
        <w:rFonts w:ascii="Arial" w:eastAsia="Arial" w:hAnsi="Arial" w:cs="Arial"/>
      </w:rPr>
    </w:lvl>
    <w:lvl w:ilvl="2">
      <w:start w:val="1"/>
      <w:numFmt w:val="bullet"/>
      <w:lvlText w:val="•"/>
      <w:lvlJc w:val="left"/>
      <w:pPr>
        <w:ind w:left="1488" w:hanging="360"/>
      </w:pPr>
      <w:rPr>
        <w:rFonts w:ascii="Arial" w:eastAsia="Arial" w:hAnsi="Arial" w:cs="Arial"/>
      </w:rPr>
    </w:lvl>
    <w:lvl w:ilvl="3">
      <w:start w:val="1"/>
      <w:numFmt w:val="bullet"/>
      <w:lvlText w:val="•"/>
      <w:lvlJc w:val="left"/>
      <w:pPr>
        <w:ind w:left="1823" w:hanging="360"/>
      </w:pPr>
      <w:rPr>
        <w:rFonts w:ascii="Arial" w:eastAsia="Arial" w:hAnsi="Arial" w:cs="Arial"/>
      </w:rPr>
    </w:lvl>
    <w:lvl w:ilvl="4">
      <w:start w:val="1"/>
      <w:numFmt w:val="bullet"/>
      <w:lvlText w:val="•"/>
      <w:lvlJc w:val="left"/>
      <w:pPr>
        <w:ind w:left="2157" w:hanging="360"/>
      </w:pPr>
      <w:rPr>
        <w:rFonts w:ascii="Arial" w:eastAsia="Arial" w:hAnsi="Arial" w:cs="Arial"/>
      </w:rPr>
    </w:lvl>
    <w:lvl w:ilvl="5">
      <w:start w:val="1"/>
      <w:numFmt w:val="bullet"/>
      <w:lvlText w:val="•"/>
      <w:lvlJc w:val="left"/>
      <w:pPr>
        <w:ind w:left="2491" w:hanging="360"/>
      </w:pPr>
      <w:rPr>
        <w:rFonts w:ascii="Arial" w:eastAsia="Arial" w:hAnsi="Arial" w:cs="Arial"/>
      </w:rPr>
    </w:lvl>
    <w:lvl w:ilvl="6">
      <w:start w:val="1"/>
      <w:numFmt w:val="bullet"/>
      <w:lvlText w:val="•"/>
      <w:lvlJc w:val="left"/>
      <w:pPr>
        <w:ind w:left="2826" w:hanging="360"/>
      </w:pPr>
      <w:rPr>
        <w:rFonts w:ascii="Arial" w:eastAsia="Arial" w:hAnsi="Arial" w:cs="Arial"/>
      </w:rPr>
    </w:lvl>
    <w:lvl w:ilvl="7">
      <w:start w:val="1"/>
      <w:numFmt w:val="bullet"/>
      <w:lvlText w:val="•"/>
      <w:lvlJc w:val="left"/>
      <w:pPr>
        <w:ind w:left="3160" w:hanging="360"/>
      </w:pPr>
      <w:rPr>
        <w:rFonts w:ascii="Arial" w:eastAsia="Arial" w:hAnsi="Arial" w:cs="Arial"/>
      </w:rPr>
    </w:lvl>
    <w:lvl w:ilvl="8">
      <w:start w:val="1"/>
      <w:numFmt w:val="bullet"/>
      <w:lvlText w:val="•"/>
      <w:lvlJc w:val="left"/>
      <w:pPr>
        <w:ind w:left="3495" w:hanging="360"/>
      </w:pPr>
      <w:rPr>
        <w:rFonts w:ascii="Arial" w:eastAsia="Arial" w:hAnsi="Arial" w:cs="Arial"/>
      </w:rPr>
    </w:lvl>
  </w:abstractNum>
  <w:abstractNum w:abstractNumId="6" w15:restartNumberingAfterBreak="0">
    <w:nsid w:val="4E1D6A64"/>
    <w:multiLevelType w:val="multilevel"/>
    <w:tmpl w:val="A29CA58C"/>
    <w:lvl w:ilvl="0">
      <w:start w:val="1"/>
      <w:numFmt w:val="bullet"/>
      <w:lvlText w:val="-"/>
      <w:lvlJc w:val="left"/>
      <w:pPr>
        <w:ind w:left="823" w:hanging="360"/>
      </w:pPr>
      <w:rPr>
        <w:rFonts w:ascii="Arial" w:eastAsia="Arial" w:hAnsi="Arial" w:cs="Arial"/>
        <w:sz w:val="18"/>
        <w:szCs w:val="18"/>
      </w:rPr>
    </w:lvl>
    <w:lvl w:ilvl="1">
      <w:start w:val="1"/>
      <w:numFmt w:val="bullet"/>
      <w:lvlText w:val="•"/>
      <w:lvlJc w:val="left"/>
      <w:pPr>
        <w:ind w:left="1158" w:hanging="360"/>
      </w:pPr>
      <w:rPr>
        <w:rFonts w:ascii="Arial" w:eastAsia="Arial" w:hAnsi="Arial" w:cs="Arial"/>
      </w:rPr>
    </w:lvl>
    <w:lvl w:ilvl="2">
      <w:start w:val="1"/>
      <w:numFmt w:val="bullet"/>
      <w:lvlText w:val="•"/>
      <w:lvlJc w:val="left"/>
      <w:pPr>
        <w:ind w:left="1497" w:hanging="360"/>
      </w:pPr>
      <w:rPr>
        <w:rFonts w:ascii="Arial" w:eastAsia="Arial" w:hAnsi="Arial" w:cs="Arial"/>
      </w:rPr>
    </w:lvl>
    <w:lvl w:ilvl="3">
      <w:start w:val="1"/>
      <w:numFmt w:val="bullet"/>
      <w:lvlText w:val="•"/>
      <w:lvlJc w:val="left"/>
      <w:pPr>
        <w:ind w:left="1836" w:hanging="360"/>
      </w:pPr>
      <w:rPr>
        <w:rFonts w:ascii="Arial" w:eastAsia="Arial" w:hAnsi="Arial" w:cs="Arial"/>
      </w:rPr>
    </w:lvl>
    <w:lvl w:ilvl="4">
      <w:start w:val="1"/>
      <w:numFmt w:val="bullet"/>
      <w:lvlText w:val="•"/>
      <w:lvlJc w:val="left"/>
      <w:pPr>
        <w:ind w:left="2175" w:hanging="360"/>
      </w:pPr>
      <w:rPr>
        <w:rFonts w:ascii="Arial" w:eastAsia="Arial" w:hAnsi="Arial" w:cs="Arial"/>
      </w:rPr>
    </w:lvl>
    <w:lvl w:ilvl="5">
      <w:start w:val="1"/>
      <w:numFmt w:val="bullet"/>
      <w:lvlText w:val="•"/>
      <w:lvlJc w:val="left"/>
      <w:pPr>
        <w:ind w:left="2514" w:hanging="360"/>
      </w:pPr>
      <w:rPr>
        <w:rFonts w:ascii="Arial" w:eastAsia="Arial" w:hAnsi="Arial" w:cs="Arial"/>
      </w:rPr>
    </w:lvl>
    <w:lvl w:ilvl="6">
      <w:start w:val="1"/>
      <w:numFmt w:val="bullet"/>
      <w:lvlText w:val="•"/>
      <w:lvlJc w:val="left"/>
      <w:pPr>
        <w:ind w:left="2853" w:hanging="360"/>
      </w:pPr>
      <w:rPr>
        <w:rFonts w:ascii="Arial" w:eastAsia="Arial" w:hAnsi="Arial" w:cs="Arial"/>
      </w:rPr>
    </w:lvl>
    <w:lvl w:ilvl="7">
      <w:start w:val="1"/>
      <w:numFmt w:val="bullet"/>
      <w:lvlText w:val="•"/>
      <w:lvlJc w:val="left"/>
      <w:pPr>
        <w:ind w:left="3192" w:hanging="360"/>
      </w:pPr>
      <w:rPr>
        <w:rFonts w:ascii="Arial" w:eastAsia="Arial" w:hAnsi="Arial" w:cs="Arial"/>
      </w:rPr>
    </w:lvl>
    <w:lvl w:ilvl="8">
      <w:start w:val="1"/>
      <w:numFmt w:val="bullet"/>
      <w:lvlText w:val="•"/>
      <w:lvlJc w:val="left"/>
      <w:pPr>
        <w:ind w:left="3531" w:hanging="360"/>
      </w:pPr>
      <w:rPr>
        <w:rFonts w:ascii="Arial" w:eastAsia="Arial" w:hAnsi="Arial" w:cs="Arial"/>
      </w:rPr>
    </w:lvl>
  </w:abstractNum>
  <w:abstractNum w:abstractNumId="7" w15:restartNumberingAfterBreak="0">
    <w:nsid w:val="506F6E67"/>
    <w:multiLevelType w:val="multilevel"/>
    <w:tmpl w:val="4B86EB2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15:restartNumberingAfterBreak="0">
    <w:nsid w:val="55BF491D"/>
    <w:multiLevelType w:val="multilevel"/>
    <w:tmpl w:val="52223E4E"/>
    <w:lvl w:ilvl="0">
      <w:start w:val="1"/>
      <w:numFmt w:val="bullet"/>
      <w:lvlText w:val="●"/>
      <w:lvlJc w:val="left"/>
      <w:pPr>
        <w:ind w:left="898" w:hanging="285"/>
      </w:pPr>
      <w:rPr>
        <w:rFonts w:ascii="Arial" w:eastAsia="Arial" w:hAnsi="Arial" w:cs="Arial"/>
        <w:sz w:val="22"/>
        <w:szCs w:val="22"/>
      </w:rPr>
    </w:lvl>
    <w:lvl w:ilvl="1">
      <w:start w:val="1"/>
      <w:numFmt w:val="bullet"/>
      <w:lvlText w:val="•"/>
      <w:lvlJc w:val="left"/>
      <w:pPr>
        <w:ind w:left="2396" w:hanging="285"/>
      </w:pPr>
      <w:rPr>
        <w:rFonts w:ascii="Arial" w:eastAsia="Arial" w:hAnsi="Arial" w:cs="Arial"/>
      </w:rPr>
    </w:lvl>
    <w:lvl w:ilvl="2">
      <w:start w:val="1"/>
      <w:numFmt w:val="bullet"/>
      <w:lvlText w:val="•"/>
      <w:lvlJc w:val="left"/>
      <w:pPr>
        <w:ind w:left="3892" w:hanging="285"/>
      </w:pPr>
      <w:rPr>
        <w:rFonts w:ascii="Arial" w:eastAsia="Arial" w:hAnsi="Arial" w:cs="Arial"/>
      </w:rPr>
    </w:lvl>
    <w:lvl w:ilvl="3">
      <w:start w:val="1"/>
      <w:numFmt w:val="bullet"/>
      <w:lvlText w:val="•"/>
      <w:lvlJc w:val="left"/>
      <w:pPr>
        <w:ind w:left="5388" w:hanging="285"/>
      </w:pPr>
      <w:rPr>
        <w:rFonts w:ascii="Arial" w:eastAsia="Arial" w:hAnsi="Arial" w:cs="Arial"/>
      </w:rPr>
    </w:lvl>
    <w:lvl w:ilvl="4">
      <w:start w:val="1"/>
      <w:numFmt w:val="bullet"/>
      <w:lvlText w:val="•"/>
      <w:lvlJc w:val="left"/>
      <w:pPr>
        <w:ind w:left="6884" w:hanging="285"/>
      </w:pPr>
      <w:rPr>
        <w:rFonts w:ascii="Arial" w:eastAsia="Arial" w:hAnsi="Arial" w:cs="Arial"/>
      </w:rPr>
    </w:lvl>
    <w:lvl w:ilvl="5">
      <w:start w:val="1"/>
      <w:numFmt w:val="bullet"/>
      <w:lvlText w:val="•"/>
      <w:lvlJc w:val="left"/>
      <w:pPr>
        <w:ind w:left="8380" w:hanging="285"/>
      </w:pPr>
      <w:rPr>
        <w:rFonts w:ascii="Arial" w:eastAsia="Arial" w:hAnsi="Arial" w:cs="Arial"/>
      </w:rPr>
    </w:lvl>
    <w:lvl w:ilvl="6">
      <w:start w:val="1"/>
      <w:numFmt w:val="bullet"/>
      <w:lvlText w:val="•"/>
      <w:lvlJc w:val="left"/>
      <w:pPr>
        <w:ind w:left="9876" w:hanging="285"/>
      </w:pPr>
      <w:rPr>
        <w:rFonts w:ascii="Arial" w:eastAsia="Arial" w:hAnsi="Arial" w:cs="Arial"/>
      </w:rPr>
    </w:lvl>
    <w:lvl w:ilvl="7">
      <w:start w:val="1"/>
      <w:numFmt w:val="bullet"/>
      <w:lvlText w:val="•"/>
      <w:lvlJc w:val="left"/>
      <w:pPr>
        <w:ind w:left="11372" w:hanging="285"/>
      </w:pPr>
      <w:rPr>
        <w:rFonts w:ascii="Arial" w:eastAsia="Arial" w:hAnsi="Arial" w:cs="Arial"/>
      </w:rPr>
    </w:lvl>
    <w:lvl w:ilvl="8">
      <w:start w:val="1"/>
      <w:numFmt w:val="bullet"/>
      <w:lvlText w:val="•"/>
      <w:lvlJc w:val="left"/>
      <w:pPr>
        <w:ind w:left="12868" w:hanging="285"/>
      </w:pPr>
      <w:rPr>
        <w:rFonts w:ascii="Arial" w:eastAsia="Arial" w:hAnsi="Arial" w:cs="Arial"/>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ChSHXz4WduXWL8vUS/i88nZ3PPLzVF/Yqei9VE3r1U0mpYc2V1EeHhxJKfGraJmQmKBKjm81w8Jcdf0UTZUUg==" w:salt="rPiInSyW2Yh52RmolVxK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3334F"/>
    <w:rsid w:val="00034DB9"/>
    <w:rsid w:val="00046500"/>
    <w:rsid w:val="000C0882"/>
    <w:rsid w:val="00126C37"/>
    <w:rsid w:val="001629CE"/>
    <w:rsid w:val="002F43E7"/>
    <w:rsid w:val="00327BA1"/>
    <w:rsid w:val="00564BA4"/>
    <w:rsid w:val="00596622"/>
    <w:rsid w:val="005D743C"/>
    <w:rsid w:val="008E28C1"/>
    <w:rsid w:val="009448DA"/>
    <w:rsid w:val="00971CC2"/>
    <w:rsid w:val="00A974A4"/>
    <w:rsid w:val="00CE65C5"/>
    <w:rsid w:val="00C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E1EE34"/>
  <w15:docId w15:val="{44B44AC3-580E-4F92-B901-6A8FDE6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55"/>
      <w:ind w:left="418"/>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CF651B"/>
    <w:rPr>
      <w:color w:val="808080"/>
    </w:rPr>
  </w:style>
  <w:style w:type="paragraph" w:styleId="z-TopofForm">
    <w:name w:val="HTML Top of Form"/>
    <w:basedOn w:val="Normal"/>
    <w:next w:val="Normal"/>
    <w:link w:val="z-TopofFormChar"/>
    <w:hidden/>
    <w:uiPriority w:val="99"/>
    <w:semiHidden/>
    <w:unhideWhenUsed/>
    <w:rsid w:val="005966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66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66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662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939EEF6B734E82927A0EEF29E38EF2"/>
        <w:category>
          <w:name w:val="General"/>
          <w:gallery w:val="placeholder"/>
        </w:category>
        <w:types>
          <w:type w:val="bbPlcHdr"/>
        </w:types>
        <w:behaviors>
          <w:behavior w:val="content"/>
        </w:behaviors>
        <w:guid w:val="{440264FE-BC28-4EEF-B06D-C4A7A410D123}"/>
      </w:docPartPr>
      <w:docPartBody>
        <w:p w:rsidR="00286200" w:rsidRDefault="00E76509" w:rsidP="00E76509">
          <w:pPr>
            <w:pStyle w:val="16939EEF6B734E82927A0EEF29E38EF24"/>
          </w:pPr>
          <w:r w:rsidRPr="00406673">
            <w:rPr>
              <w:rStyle w:val="PlaceholderText"/>
            </w:rPr>
            <w:t>Click or tap here to enter text.</w:t>
          </w:r>
        </w:p>
      </w:docPartBody>
    </w:docPart>
    <w:docPart>
      <w:docPartPr>
        <w:name w:val="A8D9B634BF084DBE8905F1BCB9306D47"/>
        <w:category>
          <w:name w:val="General"/>
          <w:gallery w:val="placeholder"/>
        </w:category>
        <w:types>
          <w:type w:val="bbPlcHdr"/>
        </w:types>
        <w:behaviors>
          <w:behavior w:val="content"/>
        </w:behaviors>
        <w:guid w:val="{6B1816A1-D0BE-4461-8844-EE1918C12A65}"/>
      </w:docPartPr>
      <w:docPartBody>
        <w:p w:rsidR="00286200" w:rsidRDefault="00E76509" w:rsidP="00E76509">
          <w:pPr>
            <w:pStyle w:val="A8D9B634BF084DBE8905F1BCB9306D474"/>
          </w:pPr>
          <w:r w:rsidRPr="00406673">
            <w:rPr>
              <w:rStyle w:val="PlaceholderText"/>
            </w:rPr>
            <w:t>Click or tap here to enter text.</w:t>
          </w:r>
        </w:p>
      </w:docPartBody>
    </w:docPart>
    <w:docPart>
      <w:docPartPr>
        <w:name w:val="8EEB1CE5A5EE48F8B0377C50763A914B"/>
        <w:category>
          <w:name w:val="General"/>
          <w:gallery w:val="placeholder"/>
        </w:category>
        <w:types>
          <w:type w:val="bbPlcHdr"/>
        </w:types>
        <w:behaviors>
          <w:behavior w:val="content"/>
        </w:behaviors>
        <w:guid w:val="{4F76CE02-44DA-4891-83F3-D287BBD73448}"/>
      </w:docPartPr>
      <w:docPartBody>
        <w:p w:rsidR="00286200" w:rsidRDefault="00E76509" w:rsidP="00E76509">
          <w:pPr>
            <w:pStyle w:val="8EEB1CE5A5EE48F8B0377C50763A914B4"/>
          </w:pPr>
          <w:r w:rsidRPr="00406673">
            <w:rPr>
              <w:rStyle w:val="PlaceholderText"/>
            </w:rPr>
            <w:t>Click or tap here to enter text.</w:t>
          </w:r>
        </w:p>
      </w:docPartBody>
    </w:docPart>
    <w:docPart>
      <w:docPartPr>
        <w:name w:val="719380895A2440EA871C9CE98FA5B564"/>
        <w:category>
          <w:name w:val="General"/>
          <w:gallery w:val="placeholder"/>
        </w:category>
        <w:types>
          <w:type w:val="bbPlcHdr"/>
        </w:types>
        <w:behaviors>
          <w:behavior w:val="content"/>
        </w:behaviors>
        <w:guid w:val="{D39DF474-0B48-4482-A57B-032EA6216D9A}"/>
      </w:docPartPr>
      <w:docPartBody>
        <w:p w:rsidR="00286200" w:rsidRDefault="00E76509" w:rsidP="00E76509">
          <w:pPr>
            <w:pStyle w:val="719380895A2440EA871C9CE98FA5B5644"/>
          </w:pPr>
          <w:r w:rsidRPr="00406673">
            <w:rPr>
              <w:rStyle w:val="PlaceholderText"/>
            </w:rPr>
            <w:t>Click or tap to enter a date.</w:t>
          </w:r>
        </w:p>
      </w:docPartBody>
    </w:docPart>
    <w:docPart>
      <w:docPartPr>
        <w:name w:val="640A9D6AAC53411E86ACABC98E844833"/>
        <w:category>
          <w:name w:val="General"/>
          <w:gallery w:val="placeholder"/>
        </w:category>
        <w:types>
          <w:type w:val="bbPlcHdr"/>
        </w:types>
        <w:behaviors>
          <w:behavior w:val="content"/>
        </w:behaviors>
        <w:guid w:val="{16003F2B-9BEE-4036-A368-2B43881773B8}"/>
      </w:docPartPr>
      <w:docPartBody>
        <w:p w:rsidR="00286200" w:rsidRDefault="00E76509" w:rsidP="00E76509">
          <w:pPr>
            <w:pStyle w:val="640A9D6AAC53411E86ACABC98E8448334"/>
          </w:pPr>
          <w:r w:rsidRPr="00406673">
            <w:rPr>
              <w:rStyle w:val="PlaceholderText"/>
            </w:rPr>
            <w:t>Click or tap here to enter text.</w:t>
          </w:r>
        </w:p>
      </w:docPartBody>
    </w:docPart>
    <w:docPart>
      <w:docPartPr>
        <w:name w:val="A8F021ED5190438EAA0EC859767122A8"/>
        <w:category>
          <w:name w:val="General"/>
          <w:gallery w:val="placeholder"/>
        </w:category>
        <w:types>
          <w:type w:val="bbPlcHdr"/>
        </w:types>
        <w:behaviors>
          <w:behavior w:val="content"/>
        </w:behaviors>
        <w:guid w:val="{82357428-B44C-4CBB-8D51-5893C8ABC3BC}"/>
      </w:docPartPr>
      <w:docPartBody>
        <w:p w:rsidR="00286200" w:rsidRDefault="00E76509" w:rsidP="00E76509">
          <w:pPr>
            <w:pStyle w:val="A8F021ED5190438EAA0EC859767122A84"/>
          </w:pPr>
          <w:r w:rsidRPr="00406673">
            <w:rPr>
              <w:rStyle w:val="PlaceholderText"/>
            </w:rPr>
            <w:t>Click or tap here to enter text.</w:t>
          </w:r>
        </w:p>
      </w:docPartBody>
    </w:docPart>
    <w:docPart>
      <w:docPartPr>
        <w:name w:val="1DA9E9EFA24B44E9B78E9DB496A9F563"/>
        <w:category>
          <w:name w:val="General"/>
          <w:gallery w:val="placeholder"/>
        </w:category>
        <w:types>
          <w:type w:val="bbPlcHdr"/>
        </w:types>
        <w:behaviors>
          <w:behavior w:val="content"/>
        </w:behaviors>
        <w:guid w:val="{56E2CC01-DF05-4E21-ACB7-4912F053CB84}"/>
      </w:docPartPr>
      <w:docPartBody>
        <w:p w:rsidR="00286200" w:rsidRDefault="00E76509" w:rsidP="00E76509">
          <w:pPr>
            <w:pStyle w:val="1DA9E9EFA24B44E9B78E9DB496A9F5636"/>
          </w:pPr>
          <w:r w:rsidRPr="00406673">
            <w:rPr>
              <w:rStyle w:val="PlaceholderText"/>
            </w:rPr>
            <w:t>Choose an item.</w:t>
          </w:r>
        </w:p>
      </w:docPartBody>
    </w:docPart>
    <w:docPart>
      <w:docPartPr>
        <w:name w:val="920F2385A4EE4B3997C9F9925641EAB3"/>
        <w:category>
          <w:name w:val="General"/>
          <w:gallery w:val="placeholder"/>
        </w:category>
        <w:types>
          <w:type w:val="bbPlcHdr"/>
        </w:types>
        <w:behaviors>
          <w:behavior w:val="content"/>
        </w:behaviors>
        <w:guid w:val="{53803896-8580-4337-B4AD-844EE251996B}"/>
      </w:docPartPr>
      <w:docPartBody>
        <w:p w:rsidR="00286200" w:rsidRDefault="00E76509" w:rsidP="00E76509">
          <w:pPr>
            <w:pStyle w:val="920F2385A4EE4B3997C9F9925641EAB34"/>
          </w:pPr>
          <w:r w:rsidRPr="00406673">
            <w:rPr>
              <w:rStyle w:val="PlaceholderText"/>
            </w:rPr>
            <w:t>Click or tap here to enter text.</w:t>
          </w:r>
        </w:p>
      </w:docPartBody>
    </w:docPart>
    <w:docPart>
      <w:docPartPr>
        <w:name w:val="D6E5AA7607744A9996EF550E1493DAD7"/>
        <w:category>
          <w:name w:val="General"/>
          <w:gallery w:val="placeholder"/>
        </w:category>
        <w:types>
          <w:type w:val="bbPlcHdr"/>
        </w:types>
        <w:behaviors>
          <w:behavior w:val="content"/>
        </w:behaviors>
        <w:guid w:val="{D87C259F-3425-4D64-92A4-97DCC8746B5A}"/>
      </w:docPartPr>
      <w:docPartBody>
        <w:p w:rsidR="00286200" w:rsidRDefault="00E76509" w:rsidP="00E76509">
          <w:pPr>
            <w:pStyle w:val="D6E5AA7607744A9996EF550E1493DAD78"/>
          </w:pPr>
          <w:r w:rsidRPr="00406673">
            <w:rPr>
              <w:rStyle w:val="PlaceholderText"/>
            </w:rPr>
            <w:t>Click or tap here to enter text.</w:t>
          </w:r>
        </w:p>
      </w:docPartBody>
    </w:docPart>
    <w:docPart>
      <w:docPartPr>
        <w:name w:val="121F551BACCE4D5191404CCABB217BB9"/>
        <w:category>
          <w:name w:val="General"/>
          <w:gallery w:val="placeholder"/>
        </w:category>
        <w:types>
          <w:type w:val="bbPlcHdr"/>
        </w:types>
        <w:behaviors>
          <w:behavior w:val="content"/>
        </w:behaviors>
        <w:guid w:val="{6AD9B4D4-3C90-4F6B-8ED0-ED89057DDED5}"/>
      </w:docPartPr>
      <w:docPartBody>
        <w:p w:rsidR="00286200" w:rsidRDefault="00E76509" w:rsidP="00E76509">
          <w:pPr>
            <w:pStyle w:val="121F551BACCE4D5191404CCABB217BB98"/>
          </w:pPr>
          <w:r w:rsidRPr="00406673">
            <w:rPr>
              <w:rStyle w:val="PlaceholderText"/>
            </w:rPr>
            <w:t>Click or tap here to enter text.</w:t>
          </w:r>
        </w:p>
      </w:docPartBody>
    </w:docPart>
    <w:docPart>
      <w:docPartPr>
        <w:name w:val="7CCAC0F263A843C0A6A8DE23A6E0B016"/>
        <w:category>
          <w:name w:val="General"/>
          <w:gallery w:val="placeholder"/>
        </w:category>
        <w:types>
          <w:type w:val="bbPlcHdr"/>
        </w:types>
        <w:behaviors>
          <w:behavior w:val="content"/>
        </w:behaviors>
        <w:guid w:val="{9F8FCA8E-EA2D-40FC-8C4E-00FAF52095D1}"/>
      </w:docPartPr>
      <w:docPartBody>
        <w:p w:rsidR="00286200" w:rsidRDefault="00E76509" w:rsidP="00E76509">
          <w:pPr>
            <w:pStyle w:val="7CCAC0F263A843C0A6A8DE23A6E0B0168"/>
          </w:pPr>
          <w:r w:rsidRPr="00406673">
            <w:rPr>
              <w:rStyle w:val="PlaceholderText"/>
            </w:rPr>
            <w:t>Click or tap here to enter text.</w:t>
          </w:r>
        </w:p>
      </w:docPartBody>
    </w:docPart>
    <w:docPart>
      <w:docPartPr>
        <w:name w:val="0E1F8793CBF047F5B41583C117EB67C1"/>
        <w:category>
          <w:name w:val="General"/>
          <w:gallery w:val="placeholder"/>
        </w:category>
        <w:types>
          <w:type w:val="bbPlcHdr"/>
        </w:types>
        <w:behaviors>
          <w:behavior w:val="content"/>
        </w:behaviors>
        <w:guid w:val="{DB8DEC02-FE23-4930-96D4-0FF2D89BB71A}"/>
      </w:docPartPr>
      <w:docPartBody>
        <w:p w:rsidR="00286200" w:rsidRDefault="00E76509" w:rsidP="00E76509">
          <w:pPr>
            <w:pStyle w:val="0E1F8793CBF047F5B41583C117EB67C18"/>
          </w:pPr>
          <w:r w:rsidRPr="00406673">
            <w:rPr>
              <w:rStyle w:val="PlaceholderText"/>
            </w:rPr>
            <w:t>Click or tap here to enter text.</w:t>
          </w:r>
        </w:p>
      </w:docPartBody>
    </w:docPart>
    <w:docPart>
      <w:docPartPr>
        <w:name w:val="061DCBB88ABD40F8A88EAB0F72A548A6"/>
        <w:category>
          <w:name w:val="General"/>
          <w:gallery w:val="placeholder"/>
        </w:category>
        <w:types>
          <w:type w:val="bbPlcHdr"/>
        </w:types>
        <w:behaviors>
          <w:behavior w:val="content"/>
        </w:behaviors>
        <w:guid w:val="{A8D54AE6-31BD-4BDE-B7F4-509BC462655F}"/>
      </w:docPartPr>
      <w:docPartBody>
        <w:p w:rsidR="00286200" w:rsidRDefault="00E76509" w:rsidP="00E76509">
          <w:pPr>
            <w:pStyle w:val="061DCBB88ABD40F8A88EAB0F72A548A68"/>
          </w:pPr>
          <w:r w:rsidRPr="00406673">
            <w:rPr>
              <w:rStyle w:val="PlaceholderText"/>
            </w:rPr>
            <w:t>Click or tap here to enter text.</w:t>
          </w:r>
        </w:p>
      </w:docPartBody>
    </w:docPart>
    <w:docPart>
      <w:docPartPr>
        <w:name w:val="E7CB68D3DD394B7AB524294238008612"/>
        <w:category>
          <w:name w:val="General"/>
          <w:gallery w:val="placeholder"/>
        </w:category>
        <w:types>
          <w:type w:val="bbPlcHdr"/>
        </w:types>
        <w:behaviors>
          <w:behavior w:val="content"/>
        </w:behaviors>
        <w:guid w:val="{EDAE78C7-E154-4CA7-81A6-8B0B6DC63D57}"/>
      </w:docPartPr>
      <w:docPartBody>
        <w:p w:rsidR="00286200" w:rsidRDefault="00E76509" w:rsidP="00E76509">
          <w:pPr>
            <w:pStyle w:val="E7CB68D3DD394B7AB5242942380086128"/>
          </w:pPr>
          <w:r w:rsidRPr="00406673">
            <w:rPr>
              <w:rStyle w:val="PlaceholderText"/>
            </w:rPr>
            <w:t>Click or tap here to enter text.</w:t>
          </w:r>
        </w:p>
      </w:docPartBody>
    </w:docPart>
    <w:docPart>
      <w:docPartPr>
        <w:name w:val="275EEDDC068E4ECDA12D6CC7E6F8DD15"/>
        <w:category>
          <w:name w:val="General"/>
          <w:gallery w:val="placeholder"/>
        </w:category>
        <w:types>
          <w:type w:val="bbPlcHdr"/>
        </w:types>
        <w:behaviors>
          <w:behavior w:val="content"/>
        </w:behaviors>
        <w:guid w:val="{DF888DCF-9683-44AE-9EE6-D3AB9D413778}"/>
      </w:docPartPr>
      <w:docPartBody>
        <w:p w:rsidR="00286200" w:rsidRDefault="00E76509" w:rsidP="00E76509">
          <w:pPr>
            <w:pStyle w:val="275EEDDC068E4ECDA12D6CC7E6F8DD158"/>
          </w:pPr>
          <w:r w:rsidRPr="00406673">
            <w:rPr>
              <w:rStyle w:val="PlaceholderText"/>
            </w:rPr>
            <w:t>Click or tap here to enter text.</w:t>
          </w:r>
        </w:p>
      </w:docPartBody>
    </w:docPart>
    <w:docPart>
      <w:docPartPr>
        <w:name w:val="979BD6EF30404D9680A25780D2EDE307"/>
        <w:category>
          <w:name w:val="General"/>
          <w:gallery w:val="placeholder"/>
        </w:category>
        <w:types>
          <w:type w:val="bbPlcHdr"/>
        </w:types>
        <w:behaviors>
          <w:behavior w:val="content"/>
        </w:behaviors>
        <w:guid w:val="{58C9324C-633D-4BA0-A7FE-E8066FBFF495}"/>
      </w:docPartPr>
      <w:docPartBody>
        <w:p w:rsidR="00286200" w:rsidRDefault="00E76509" w:rsidP="00E76509">
          <w:pPr>
            <w:pStyle w:val="979BD6EF30404D9680A25780D2EDE3078"/>
          </w:pPr>
          <w:r w:rsidRPr="00406673">
            <w:rPr>
              <w:rStyle w:val="PlaceholderText"/>
            </w:rPr>
            <w:t>Click or tap here to enter text.</w:t>
          </w:r>
        </w:p>
      </w:docPartBody>
    </w:docPart>
    <w:docPart>
      <w:docPartPr>
        <w:name w:val="B7AEAF49A9494967BEEAE7633B4A67D0"/>
        <w:category>
          <w:name w:val="General"/>
          <w:gallery w:val="placeholder"/>
        </w:category>
        <w:types>
          <w:type w:val="bbPlcHdr"/>
        </w:types>
        <w:behaviors>
          <w:behavior w:val="content"/>
        </w:behaviors>
        <w:guid w:val="{C912929F-C726-4325-93E1-5CB07AAC6BAC}"/>
      </w:docPartPr>
      <w:docPartBody>
        <w:p w:rsidR="00286200" w:rsidRDefault="00E76509" w:rsidP="00E76509">
          <w:pPr>
            <w:pStyle w:val="B7AEAF49A9494967BEEAE7633B4A67D08"/>
          </w:pPr>
          <w:r w:rsidRPr="00406673">
            <w:rPr>
              <w:rStyle w:val="PlaceholderText"/>
            </w:rPr>
            <w:t>Click or tap here to enter text.</w:t>
          </w:r>
        </w:p>
      </w:docPartBody>
    </w:docPart>
    <w:docPart>
      <w:docPartPr>
        <w:name w:val="3731DFEA29F441F8AB97E6FBFA236000"/>
        <w:category>
          <w:name w:val="General"/>
          <w:gallery w:val="placeholder"/>
        </w:category>
        <w:types>
          <w:type w:val="bbPlcHdr"/>
        </w:types>
        <w:behaviors>
          <w:behavior w:val="content"/>
        </w:behaviors>
        <w:guid w:val="{F60A457F-C4ED-478B-B248-FF55AE3CC4F8}"/>
      </w:docPartPr>
      <w:docPartBody>
        <w:p w:rsidR="00286200" w:rsidRDefault="00E76509" w:rsidP="00E76509">
          <w:pPr>
            <w:pStyle w:val="3731DFEA29F441F8AB97E6FBFA2360008"/>
          </w:pPr>
          <w:r w:rsidRPr="00406673">
            <w:rPr>
              <w:rStyle w:val="PlaceholderText"/>
            </w:rPr>
            <w:t>Click or tap here to enter text.</w:t>
          </w:r>
        </w:p>
      </w:docPartBody>
    </w:docPart>
    <w:docPart>
      <w:docPartPr>
        <w:name w:val="5099CD709EFB4A3096DBB43036F7B6F4"/>
        <w:category>
          <w:name w:val="General"/>
          <w:gallery w:val="placeholder"/>
        </w:category>
        <w:types>
          <w:type w:val="bbPlcHdr"/>
        </w:types>
        <w:behaviors>
          <w:behavior w:val="content"/>
        </w:behaviors>
        <w:guid w:val="{DB800C69-B2D5-41B9-B415-D0E52C84363A}"/>
      </w:docPartPr>
      <w:docPartBody>
        <w:p w:rsidR="00286200" w:rsidRDefault="00E76509" w:rsidP="00E76509">
          <w:pPr>
            <w:pStyle w:val="5099CD709EFB4A3096DBB43036F7B6F48"/>
          </w:pPr>
          <w:r w:rsidRPr="00406673">
            <w:rPr>
              <w:rStyle w:val="PlaceholderText"/>
            </w:rPr>
            <w:t>Click or tap here to enter text.</w:t>
          </w:r>
        </w:p>
      </w:docPartBody>
    </w:docPart>
    <w:docPart>
      <w:docPartPr>
        <w:name w:val="6349FDA1E7AC4730AED585F940D7A67F"/>
        <w:category>
          <w:name w:val="General"/>
          <w:gallery w:val="placeholder"/>
        </w:category>
        <w:types>
          <w:type w:val="bbPlcHdr"/>
        </w:types>
        <w:behaviors>
          <w:behavior w:val="content"/>
        </w:behaviors>
        <w:guid w:val="{CFA9344F-AB08-4474-87EE-68782B3741B8}"/>
      </w:docPartPr>
      <w:docPartBody>
        <w:p w:rsidR="00286200" w:rsidRDefault="00E76509" w:rsidP="00E76509">
          <w:pPr>
            <w:pStyle w:val="6349FDA1E7AC4730AED585F940D7A67F8"/>
          </w:pPr>
          <w:r w:rsidRPr="00406673">
            <w:rPr>
              <w:rStyle w:val="PlaceholderText"/>
            </w:rPr>
            <w:t>Click or tap here to enter text.</w:t>
          </w:r>
        </w:p>
      </w:docPartBody>
    </w:docPart>
    <w:docPart>
      <w:docPartPr>
        <w:name w:val="2B7C2EC3CD204635977FDAA0FABAFF36"/>
        <w:category>
          <w:name w:val="General"/>
          <w:gallery w:val="placeholder"/>
        </w:category>
        <w:types>
          <w:type w:val="bbPlcHdr"/>
        </w:types>
        <w:behaviors>
          <w:behavior w:val="content"/>
        </w:behaviors>
        <w:guid w:val="{6C481EDF-597B-4CC5-8F18-2A16EC687573}"/>
      </w:docPartPr>
      <w:docPartBody>
        <w:p w:rsidR="00286200" w:rsidRDefault="00E76509" w:rsidP="00E76509">
          <w:pPr>
            <w:pStyle w:val="2B7C2EC3CD204635977FDAA0FABAFF368"/>
          </w:pPr>
          <w:r w:rsidRPr="00406673">
            <w:rPr>
              <w:rStyle w:val="PlaceholderText"/>
            </w:rPr>
            <w:t>Click or tap here to enter text.</w:t>
          </w:r>
        </w:p>
      </w:docPartBody>
    </w:docPart>
    <w:docPart>
      <w:docPartPr>
        <w:name w:val="45B9FAAF2B6546269F05C8C49440CF5A"/>
        <w:category>
          <w:name w:val="General"/>
          <w:gallery w:val="placeholder"/>
        </w:category>
        <w:types>
          <w:type w:val="bbPlcHdr"/>
        </w:types>
        <w:behaviors>
          <w:behavior w:val="content"/>
        </w:behaviors>
        <w:guid w:val="{48A4D7E7-950D-4830-B43F-91EEE838120F}"/>
      </w:docPartPr>
      <w:docPartBody>
        <w:p w:rsidR="00286200" w:rsidRDefault="00E76509" w:rsidP="00E76509">
          <w:pPr>
            <w:pStyle w:val="45B9FAAF2B6546269F05C8C49440CF5A8"/>
          </w:pPr>
          <w:r w:rsidRPr="00406673">
            <w:rPr>
              <w:rStyle w:val="PlaceholderText"/>
            </w:rPr>
            <w:t>Click or tap here to enter text.</w:t>
          </w:r>
        </w:p>
      </w:docPartBody>
    </w:docPart>
    <w:docPart>
      <w:docPartPr>
        <w:name w:val="1284BC83D1704518A9A48E0F4E093A20"/>
        <w:category>
          <w:name w:val="General"/>
          <w:gallery w:val="placeholder"/>
        </w:category>
        <w:types>
          <w:type w:val="bbPlcHdr"/>
        </w:types>
        <w:behaviors>
          <w:behavior w:val="content"/>
        </w:behaviors>
        <w:guid w:val="{421EDC88-CDDC-4E9A-A9B9-9C0264BA16DA}"/>
      </w:docPartPr>
      <w:docPartBody>
        <w:p w:rsidR="00286200" w:rsidRDefault="00E76509" w:rsidP="00E76509">
          <w:pPr>
            <w:pStyle w:val="1284BC83D1704518A9A48E0F4E093A208"/>
          </w:pPr>
          <w:r w:rsidRPr="00406673">
            <w:rPr>
              <w:rStyle w:val="PlaceholderText"/>
            </w:rPr>
            <w:t>Click or tap here to enter text.</w:t>
          </w:r>
        </w:p>
      </w:docPartBody>
    </w:docPart>
    <w:docPart>
      <w:docPartPr>
        <w:name w:val="ED941C9CABDE4271A5E5A0FE34DA19C6"/>
        <w:category>
          <w:name w:val="General"/>
          <w:gallery w:val="placeholder"/>
        </w:category>
        <w:types>
          <w:type w:val="bbPlcHdr"/>
        </w:types>
        <w:behaviors>
          <w:behavior w:val="content"/>
        </w:behaviors>
        <w:guid w:val="{30938560-CBF1-4036-96CF-68478F0A2F4D}"/>
      </w:docPartPr>
      <w:docPartBody>
        <w:p w:rsidR="00286200" w:rsidRDefault="00E76509" w:rsidP="00E76509">
          <w:pPr>
            <w:pStyle w:val="ED941C9CABDE4271A5E5A0FE34DA19C68"/>
          </w:pPr>
          <w:r w:rsidRPr="00406673">
            <w:rPr>
              <w:rStyle w:val="PlaceholderText"/>
            </w:rPr>
            <w:t>Click or tap here to enter text.</w:t>
          </w:r>
        </w:p>
      </w:docPartBody>
    </w:docPart>
    <w:docPart>
      <w:docPartPr>
        <w:name w:val="F29FBDDFE6F9469A9ACA39D37877A750"/>
        <w:category>
          <w:name w:val="General"/>
          <w:gallery w:val="placeholder"/>
        </w:category>
        <w:types>
          <w:type w:val="bbPlcHdr"/>
        </w:types>
        <w:behaviors>
          <w:behavior w:val="content"/>
        </w:behaviors>
        <w:guid w:val="{AAD4D345-9C0F-4132-8F14-915B3F149C6B}"/>
      </w:docPartPr>
      <w:docPartBody>
        <w:p w:rsidR="00286200" w:rsidRDefault="00E76509" w:rsidP="00E76509">
          <w:pPr>
            <w:pStyle w:val="F29FBDDFE6F9469A9ACA39D37877A7508"/>
          </w:pPr>
          <w:r w:rsidRPr="00406673">
            <w:rPr>
              <w:rStyle w:val="PlaceholderText"/>
            </w:rPr>
            <w:t>Click or tap here to enter text.</w:t>
          </w:r>
        </w:p>
      </w:docPartBody>
    </w:docPart>
    <w:docPart>
      <w:docPartPr>
        <w:name w:val="639F1F5CD11E428C90C0EAE0D95CF4EE"/>
        <w:category>
          <w:name w:val="General"/>
          <w:gallery w:val="placeholder"/>
        </w:category>
        <w:types>
          <w:type w:val="bbPlcHdr"/>
        </w:types>
        <w:behaviors>
          <w:behavior w:val="content"/>
        </w:behaviors>
        <w:guid w:val="{F89602B3-EC32-4219-B871-1F691561A656}"/>
      </w:docPartPr>
      <w:docPartBody>
        <w:p w:rsidR="00286200" w:rsidRDefault="00E76509" w:rsidP="00E76509">
          <w:pPr>
            <w:pStyle w:val="639F1F5CD11E428C90C0EAE0D95CF4EE8"/>
          </w:pPr>
          <w:r w:rsidRPr="00406673">
            <w:rPr>
              <w:rStyle w:val="PlaceholderText"/>
            </w:rPr>
            <w:t>Click or tap here to enter text.</w:t>
          </w:r>
        </w:p>
      </w:docPartBody>
    </w:docPart>
    <w:docPart>
      <w:docPartPr>
        <w:name w:val="E56C653E337E419194697EEC0D285067"/>
        <w:category>
          <w:name w:val="General"/>
          <w:gallery w:val="placeholder"/>
        </w:category>
        <w:types>
          <w:type w:val="bbPlcHdr"/>
        </w:types>
        <w:behaviors>
          <w:behavior w:val="content"/>
        </w:behaviors>
        <w:guid w:val="{75A73C39-3E9B-4927-8993-0D8BC2646334}"/>
      </w:docPartPr>
      <w:docPartBody>
        <w:p w:rsidR="00286200" w:rsidRDefault="00E76509" w:rsidP="00E76509">
          <w:pPr>
            <w:pStyle w:val="E56C653E337E419194697EEC0D2850675"/>
          </w:pPr>
          <w:r w:rsidRPr="00406673">
            <w:rPr>
              <w:rStyle w:val="PlaceholderText"/>
            </w:rPr>
            <w:t>Choose an item.</w:t>
          </w:r>
        </w:p>
      </w:docPartBody>
    </w:docPart>
    <w:docPart>
      <w:docPartPr>
        <w:name w:val="85E4339A017B4F3E8FBD643535D12ABD"/>
        <w:category>
          <w:name w:val="General"/>
          <w:gallery w:val="placeholder"/>
        </w:category>
        <w:types>
          <w:type w:val="bbPlcHdr"/>
        </w:types>
        <w:behaviors>
          <w:behavior w:val="content"/>
        </w:behaviors>
        <w:guid w:val="{A42819DC-0FDA-46F2-9787-FB3DE3E7B122}"/>
      </w:docPartPr>
      <w:docPartBody>
        <w:p w:rsidR="00286200" w:rsidRDefault="00E76509" w:rsidP="00E76509">
          <w:pPr>
            <w:pStyle w:val="85E4339A017B4F3E8FBD643535D12ABD3"/>
          </w:pPr>
          <w:r w:rsidRPr="00406673">
            <w:rPr>
              <w:rStyle w:val="PlaceholderText"/>
            </w:rPr>
            <w:t>Click or tap here to enter text.</w:t>
          </w:r>
        </w:p>
      </w:docPartBody>
    </w:docPart>
    <w:docPart>
      <w:docPartPr>
        <w:name w:val="FDCF808B48BC4858943B0D0099DA894B"/>
        <w:category>
          <w:name w:val="General"/>
          <w:gallery w:val="placeholder"/>
        </w:category>
        <w:types>
          <w:type w:val="bbPlcHdr"/>
        </w:types>
        <w:behaviors>
          <w:behavior w:val="content"/>
        </w:behaviors>
        <w:guid w:val="{87D563FA-136E-4983-8BEF-DA45DA071C22}"/>
      </w:docPartPr>
      <w:docPartBody>
        <w:p w:rsidR="00286200" w:rsidRDefault="00E76509" w:rsidP="00E76509">
          <w:pPr>
            <w:pStyle w:val="FDCF808B48BC4858943B0D0099DA894B6"/>
          </w:pPr>
          <w:r w:rsidRPr="00406673">
            <w:rPr>
              <w:rStyle w:val="PlaceholderText"/>
            </w:rPr>
            <w:t>Click or tap here to enter text.</w:t>
          </w:r>
        </w:p>
      </w:docPartBody>
    </w:docPart>
    <w:docPart>
      <w:docPartPr>
        <w:name w:val="20E7967032E74CDE8AB55127A8F9C8A5"/>
        <w:category>
          <w:name w:val="General"/>
          <w:gallery w:val="placeholder"/>
        </w:category>
        <w:types>
          <w:type w:val="bbPlcHdr"/>
        </w:types>
        <w:behaviors>
          <w:behavior w:val="content"/>
        </w:behaviors>
        <w:guid w:val="{6A9F5B90-F309-44A5-BCEC-0987C1F4A75D}"/>
      </w:docPartPr>
      <w:docPartBody>
        <w:p w:rsidR="00286200" w:rsidRDefault="00E76509" w:rsidP="00E76509">
          <w:pPr>
            <w:pStyle w:val="20E7967032E74CDE8AB55127A8F9C8A56"/>
          </w:pPr>
          <w:r w:rsidRPr="00406673">
            <w:rPr>
              <w:rStyle w:val="PlaceholderText"/>
            </w:rPr>
            <w:t>Click or tap here to enter text.</w:t>
          </w:r>
        </w:p>
      </w:docPartBody>
    </w:docPart>
    <w:docPart>
      <w:docPartPr>
        <w:name w:val="B6005747B0804DAA9D2B469D8172BD90"/>
        <w:category>
          <w:name w:val="General"/>
          <w:gallery w:val="placeholder"/>
        </w:category>
        <w:types>
          <w:type w:val="bbPlcHdr"/>
        </w:types>
        <w:behaviors>
          <w:behavior w:val="content"/>
        </w:behaviors>
        <w:guid w:val="{6D779CD6-46E5-4A04-B0AB-86BD6B105340}"/>
      </w:docPartPr>
      <w:docPartBody>
        <w:p w:rsidR="00286200" w:rsidRDefault="00E76509" w:rsidP="00E76509">
          <w:pPr>
            <w:pStyle w:val="B6005747B0804DAA9D2B469D8172BD906"/>
          </w:pPr>
          <w:r w:rsidRPr="00406673">
            <w:rPr>
              <w:rStyle w:val="PlaceholderText"/>
            </w:rPr>
            <w:t>Click or tap here to enter text.</w:t>
          </w:r>
        </w:p>
      </w:docPartBody>
    </w:docPart>
    <w:docPart>
      <w:docPartPr>
        <w:name w:val="9BF50F6999464A3998C6707380716AEC"/>
        <w:category>
          <w:name w:val="General"/>
          <w:gallery w:val="placeholder"/>
        </w:category>
        <w:types>
          <w:type w:val="bbPlcHdr"/>
        </w:types>
        <w:behaviors>
          <w:behavior w:val="content"/>
        </w:behaviors>
        <w:guid w:val="{167EAC78-B25A-4991-B75F-6486C5530D02}"/>
      </w:docPartPr>
      <w:docPartBody>
        <w:p w:rsidR="00286200" w:rsidRDefault="00E76509" w:rsidP="00E76509">
          <w:pPr>
            <w:pStyle w:val="9BF50F6999464A3998C6707380716AEC6"/>
          </w:pPr>
          <w:r w:rsidRPr="00406673">
            <w:rPr>
              <w:rStyle w:val="PlaceholderText"/>
            </w:rPr>
            <w:t>Click or tap here to enter text.</w:t>
          </w:r>
        </w:p>
      </w:docPartBody>
    </w:docPart>
    <w:docPart>
      <w:docPartPr>
        <w:name w:val="E2CF3F32403344768EF5CB744D289ABD"/>
        <w:category>
          <w:name w:val="General"/>
          <w:gallery w:val="placeholder"/>
        </w:category>
        <w:types>
          <w:type w:val="bbPlcHdr"/>
        </w:types>
        <w:behaviors>
          <w:behavior w:val="content"/>
        </w:behaviors>
        <w:guid w:val="{0D1DB8E6-F031-4648-BADD-5C83A6D12402}"/>
      </w:docPartPr>
      <w:docPartBody>
        <w:p w:rsidR="00286200" w:rsidRDefault="00E76509" w:rsidP="00E76509">
          <w:pPr>
            <w:pStyle w:val="E2CF3F32403344768EF5CB744D289ABD6"/>
          </w:pPr>
          <w:r w:rsidRPr="00406673">
            <w:rPr>
              <w:rStyle w:val="PlaceholderText"/>
            </w:rPr>
            <w:t>Click or tap here to enter text.</w:t>
          </w:r>
        </w:p>
      </w:docPartBody>
    </w:docPart>
    <w:docPart>
      <w:docPartPr>
        <w:name w:val="B336391652B048D4A6FBBE9F2FEFB635"/>
        <w:category>
          <w:name w:val="General"/>
          <w:gallery w:val="placeholder"/>
        </w:category>
        <w:types>
          <w:type w:val="bbPlcHdr"/>
        </w:types>
        <w:behaviors>
          <w:behavior w:val="content"/>
        </w:behaviors>
        <w:guid w:val="{2989422F-5A16-4D70-9FE0-13CF0DEA3BFF}"/>
      </w:docPartPr>
      <w:docPartBody>
        <w:p w:rsidR="00286200" w:rsidRDefault="00E76509" w:rsidP="00E76509">
          <w:pPr>
            <w:pStyle w:val="B336391652B048D4A6FBBE9F2FEFB6356"/>
          </w:pPr>
          <w:r w:rsidRPr="00406673">
            <w:rPr>
              <w:rStyle w:val="PlaceholderText"/>
            </w:rPr>
            <w:t>Click or tap here to enter text.</w:t>
          </w:r>
        </w:p>
      </w:docPartBody>
    </w:docPart>
    <w:docPart>
      <w:docPartPr>
        <w:name w:val="D9CF7BA7EF6049088E393D113F97B9F9"/>
        <w:category>
          <w:name w:val="General"/>
          <w:gallery w:val="placeholder"/>
        </w:category>
        <w:types>
          <w:type w:val="bbPlcHdr"/>
        </w:types>
        <w:behaviors>
          <w:behavior w:val="content"/>
        </w:behaviors>
        <w:guid w:val="{2720142B-78CE-4766-87D0-2D7754A18376}"/>
      </w:docPartPr>
      <w:docPartBody>
        <w:p w:rsidR="00286200" w:rsidRDefault="00E76509" w:rsidP="00E76509">
          <w:pPr>
            <w:pStyle w:val="D9CF7BA7EF6049088E393D113F97B9F95"/>
          </w:pPr>
          <w:r w:rsidRPr="00406673">
            <w:rPr>
              <w:rStyle w:val="PlaceholderText"/>
            </w:rPr>
            <w:t>Choose an item.</w:t>
          </w:r>
        </w:p>
      </w:docPartBody>
    </w:docPart>
    <w:docPart>
      <w:docPartPr>
        <w:name w:val="A40C494AA8AE43D38766FC06F4F027AC"/>
        <w:category>
          <w:name w:val="General"/>
          <w:gallery w:val="placeholder"/>
        </w:category>
        <w:types>
          <w:type w:val="bbPlcHdr"/>
        </w:types>
        <w:behaviors>
          <w:behavior w:val="content"/>
        </w:behaviors>
        <w:guid w:val="{FF8F3611-10EC-465E-9B84-0073FD865C69}"/>
      </w:docPartPr>
      <w:docPartBody>
        <w:p w:rsidR="00286200" w:rsidRDefault="00E76509" w:rsidP="00E76509">
          <w:pPr>
            <w:pStyle w:val="A40C494AA8AE43D38766FC06F4F027AC5"/>
          </w:pPr>
          <w:r w:rsidRPr="00406673">
            <w:rPr>
              <w:rStyle w:val="PlaceholderText"/>
            </w:rPr>
            <w:t>Choose an item.</w:t>
          </w:r>
        </w:p>
      </w:docPartBody>
    </w:docPart>
    <w:docPart>
      <w:docPartPr>
        <w:name w:val="2DB9C35E71324826946DB09C153CEBB2"/>
        <w:category>
          <w:name w:val="General"/>
          <w:gallery w:val="placeholder"/>
        </w:category>
        <w:types>
          <w:type w:val="bbPlcHdr"/>
        </w:types>
        <w:behaviors>
          <w:behavior w:val="content"/>
        </w:behaviors>
        <w:guid w:val="{99677B68-905B-428A-BC9D-A2384145553C}"/>
      </w:docPartPr>
      <w:docPartBody>
        <w:p w:rsidR="00286200" w:rsidRDefault="00E76509" w:rsidP="00E76509">
          <w:pPr>
            <w:pStyle w:val="2DB9C35E71324826946DB09C153CEBB25"/>
          </w:pPr>
          <w:r w:rsidRPr="00406673">
            <w:rPr>
              <w:rStyle w:val="PlaceholderText"/>
            </w:rPr>
            <w:t>Choose an item.</w:t>
          </w:r>
        </w:p>
      </w:docPartBody>
    </w:docPart>
    <w:docPart>
      <w:docPartPr>
        <w:name w:val="145ADCF990C84011A84A0EA5A88ADDCC"/>
        <w:category>
          <w:name w:val="General"/>
          <w:gallery w:val="placeholder"/>
        </w:category>
        <w:types>
          <w:type w:val="bbPlcHdr"/>
        </w:types>
        <w:behaviors>
          <w:behavior w:val="content"/>
        </w:behaviors>
        <w:guid w:val="{D167DFAF-5E65-4545-86F5-AEB18B1A3D73}"/>
      </w:docPartPr>
      <w:docPartBody>
        <w:p w:rsidR="00286200" w:rsidRDefault="00E76509" w:rsidP="00E76509">
          <w:pPr>
            <w:pStyle w:val="145ADCF990C84011A84A0EA5A88ADDCC5"/>
          </w:pPr>
          <w:r w:rsidRPr="00406673">
            <w:rPr>
              <w:rStyle w:val="PlaceholderText"/>
            </w:rPr>
            <w:t>Choose an item.</w:t>
          </w:r>
        </w:p>
      </w:docPartBody>
    </w:docPart>
    <w:docPart>
      <w:docPartPr>
        <w:name w:val="DDAB03EE2CEF4799A912D180CBBE128E"/>
        <w:category>
          <w:name w:val="General"/>
          <w:gallery w:val="placeholder"/>
        </w:category>
        <w:types>
          <w:type w:val="bbPlcHdr"/>
        </w:types>
        <w:behaviors>
          <w:behavior w:val="content"/>
        </w:behaviors>
        <w:guid w:val="{877D0C67-F5AE-4BD2-A7B5-7D169E029220}"/>
      </w:docPartPr>
      <w:docPartBody>
        <w:p w:rsidR="00286200" w:rsidRDefault="00E76509" w:rsidP="00E76509">
          <w:pPr>
            <w:pStyle w:val="DDAB03EE2CEF4799A912D180CBBE128E5"/>
          </w:pPr>
          <w:r w:rsidRPr="00406673">
            <w:rPr>
              <w:rStyle w:val="PlaceholderText"/>
            </w:rPr>
            <w:t>Choose an item.</w:t>
          </w:r>
        </w:p>
      </w:docPartBody>
    </w:docPart>
    <w:docPart>
      <w:docPartPr>
        <w:name w:val="C99A77BAAF66436FB57F9026345512A7"/>
        <w:category>
          <w:name w:val="General"/>
          <w:gallery w:val="placeholder"/>
        </w:category>
        <w:types>
          <w:type w:val="bbPlcHdr"/>
        </w:types>
        <w:behaviors>
          <w:behavior w:val="content"/>
        </w:behaviors>
        <w:guid w:val="{B37632D9-7C27-4BBB-BE69-E425F0021BF9}"/>
      </w:docPartPr>
      <w:docPartBody>
        <w:p w:rsidR="00286200" w:rsidRDefault="00E76509" w:rsidP="00E76509">
          <w:pPr>
            <w:pStyle w:val="C99A77BAAF66436FB57F9026345512A75"/>
          </w:pPr>
          <w:r w:rsidRPr="00406673">
            <w:rPr>
              <w:rStyle w:val="PlaceholderText"/>
            </w:rPr>
            <w:t>Choose an item.</w:t>
          </w:r>
        </w:p>
      </w:docPartBody>
    </w:docPart>
    <w:docPart>
      <w:docPartPr>
        <w:name w:val="47EDF4C2100643F390152A7D50BA4129"/>
        <w:category>
          <w:name w:val="General"/>
          <w:gallery w:val="placeholder"/>
        </w:category>
        <w:types>
          <w:type w:val="bbPlcHdr"/>
        </w:types>
        <w:behaviors>
          <w:behavior w:val="content"/>
        </w:behaviors>
        <w:guid w:val="{3B1B115C-0EBD-4FC0-AD90-FEB476294B64}"/>
      </w:docPartPr>
      <w:docPartBody>
        <w:p w:rsidR="00286200" w:rsidRDefault="00E76509" w:rsidP="00E76509">
          <w:pPr>
            <w:pStyle w:val="47EDF4C2100643F390152A7D50BA41294"/>
          </w:pPr>
          <w:r w:rsidRPr="00406673">
            <w:rPr>
              <w:rStyle w:val="PlaceholderText"/>
            </w:rPr>
            <w:t>Choose an item.</w:t>
          </w:r>
        </w:p>
      </w:docPartBody>
    </w:docPart>
    <w:docPart>
      <w:docPartPr>
        <w:name w:val="154008943C20462CB3586CEDF6B09030"/>
        <w:category>
          <w:name w:val="General"/>
          <w:gallery w:val="placeholder"/>
        </w:category>
        <w:types>
          <w:type w:val="bbPlcHdr"/>
        </w:types>
        <w:behaviors>
          <w:behavior w:val="content"/>
        </w:behaviors>
        <w:guid w:val="{406D97A0-6E59-43A8-9784-2A3BB495ECA5}"/>
      </w:docPartPr>
      <w:docPartBody>
        <w:p w:rsidR="00286200" w:rsidRDefault="00E76509" w:rsidP="00E76509">
          <w:pPr>
            <w:pStyle w:val="154008943C20462CB3586CEDF6B090304"/>
          </w:pPr>
          <w:r w:rsidRPr="00406673">
            <w:rPr>
              <w:rStyle w:val="PlaceholderText"/>
            </w:rPr>
            <w:t>Choose an item.</w:t>
          </w:r>
        </w:p>
      </w:docPartBody>
    </w:docPart>
    <w:docPart>
      <w:docPartPr>
        <w:name w:val="80633C75F5CA46A097B977001E812353"/>
        <w:category>
          <w:name w:val="General"/>
          <w:gallery w:val="placeholder"/>
        </w:category>
        <w:types>
          <w:type w:val="bbPlcHdr"/>
        </w:types>
        <w:behaviors>
          <w:behavior w:val="content"/>
        </w:behaviors>
        <w:guid w:val="{11401D8E-844E-47FB-8E4B-9044891A0422}"/>
      </w:docPartPr>
      <w:docPartBody>
        <w:p w:rsidR="00286200" w:rsidRDefault="00E76509" w:rsidP="00E76509">
          <w:pPr>
            <w:pStyle w:val="80633C75F5CA46A097B977001E8123534"/>
          </w:pPr>
          <w:r w:rsidRPr="00406673">
            <w:rPr>
              <w:rStyle w:val="PlaceholderText"/>
            </w:rPr>
            <w:t>Choose an item.</w:t>
          </w:r>
        </w:p>
      </w:docPartBody>
    </w:docPart>
    <w:docPart>
      <w:docPartPr>
        <w:name w:val="17E521DE4713403DADED3D39B09C0CD6"/>
        <w:category>
          <w:name w:val="General"/>
          <w:gallery w:val="placeholder"/>
        </w:category>
        <w:types>
          <w:type w:val="bbPlcHdr"/>
        </w:types>
        <w:behaviors>
          <w:behavior w:val="content"/>
        </w:behaviors>
        <w:guid w:val="{34019DED-C5AE-45BD-981F-72DB6A00E55A}"/>
      </w:docPartPr>
      <w:docPartBody>
        <w:p w:rsidR="00286200" w:rsidRDefault="00E76509" w:rsidP="00E76509">
          <w:pPr>
            <w:pStyle w:val="17E521DE4713403DADED3D39B09C0CD64"/>
          </w:pPr>
          <w:r w:rsidRPr="00406673">
            <w:rPr>
              <w:rStyle w:val="PlaceholderText"/>
            </w:rPr>
            <w:t>Choose an item.</w:t>
          </w:r>
        </w:p>
      </w:docPartBody>
    </w:docPart>
    <w:docPart>
      <w:docPartPr>
        <w:name w:val="3BFAE332CE5142B18D27DEBBA7559BEF"/>
        <w:category>
          <w:name w:val="General"/>
          <w:gallery w:val="placeholder"/>
        </w:category>
        <w:types>
          <w:type w:val="bbPlcHdr"/>
        </w:types>
        <w:behaviors>
          <w:behavior w:val="content"/>
        </w:behaviors>
        <w:guid w:val="{FDAA02C9-181B-4EC8-9BE3-E916AB97BCFA}"/>
      </w:docPartPr>
      <w:docPartBody>
        <w:p w:rsidR="00286200" w:rsidRDefault="00E76509" w:rsidP="00E76509">
          <w:pPr>
            <w:pStyle w:val="3BFAE332CE5142B18D27DEBBA7559BEF4"/>
          </w:pPr>
          <w:r w:rsidRPr="004066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8E"/>
    <w:rsid w:val="00286200"/>
    <w:rsid w:val="0070728E"/>
    <w:rsid w:val="00E7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509"/>
    <w:rPr>
      <w:color w:val="808080"/>
    </w:rPr>
  </w:style>
  <w:style w:type="paragraph" w:customStyle="1" w:styleId="359BAE030EE94B819105C8B2C29A0323">
    <w:name w:val="359BAE030EE94B819105C8B2C29A0323"/>
    <w:rsid w:val="0070728E"/>
  </w:style>
  <w:style w:type="paragraph" w:customStyle="1" w:styleId="95564B205E77406580910FF9326F95C6">
    <w:name w:val="95564B205E77406580910FF9326F95C6"/>
    <w:rsid w:val="0070728E"/>
  </w:style>
  <w:style w:type="paragraph" w:customStyle="1" w:styleId="075C0A769BAD4E9391183E2E3AF770D7">
    <w:name w:val="075C0A769BAD4E9391183E2E3AF770D7"/>
    <w:rsid w:val="0070728E"/>
  </w:style>
  <w:style w:type="paragraph" w:customStyle="1" w:styleId="215641689CDE43FDA7F90F85263628A8">
    <w:name w:val="215641689CDE43FDA7F90F85263628A8"/>
    <w:rsid w:val="0070728E"/>
  </w:style>
  <w:style w:type="paragraph" w:customStyle="1" w:styleId="D82E3BF0CE594226A00B3CB41368F951">
    <w:name w:val="D82E3BF0CE594226A00B3CB41368F951"/>
    <w:rsid w:val="0070728E"/>
  </w:style>
  <w:style w:type="paragraph" w:customStyle="1" w:styleId="75C6849D45F1486A8385583E5FECA145">
    <w:name w:val="75C6849D45F1486A8385583E5FECA145"/>
    <w:rsid w:val="0070728E"/>
  </w:style>
  <w:style w:type="paragraph" w:customStyle="1" w:styleId="2AE4BD24682D4301B82CA9DEF0F66E9F">
    <w:name w:val="2AE4BD24682D4301B82CA9DEF0F66E9F"/>
    <w:rsid w:val="0070728E"/>
  </w:style>
  <w:style w:type="paragraph" w:customStyle="1" w:styleId="B98737104FC64188BC704C640559A553">
    <w:name w:val="B98737104FC64188BC704C640559A553"/>
    <w:rsid w:val="0070728E"/>
  </w:style>
  <w:style w:type="paragraph" w:customStyle="1" w:styleId="D26261B87D1B4C8A8ACA05937523423A">
    <w:name w:val="D26261B87D1B4C8A8ACA05937523423A"/>
    <w:rsid w:val="0070728E"/>
  </w:style>
  <w:style w:type="paragraph" w:customStyle="1" w:styleId="91DB0848DC0B4C6AB7A451C0819DA07F">
    <w:name w:val="91DB0848DC0B4C6AB7A451C0819DA07F"/>
    <w:rsid w:val="0070728E"/>
  </w:style>
  <w:style w:type="paragraph" w:customStyle="1" w:styleId="82ADE0D60AA84E9EB2DAA9B29B75168B">
    <w:name w:val="82ADE0D60AA84E9EB2DAA9B29B75168B"/>
    <w:rsid w:val="0070728E"/>
  </w:style>
  <w:style w:type="paragraph" w:customStyle="1" w:styleId="E3FFCCB1691242708C4D594F5DB92B1B">
    <w:name w:val="E3FFCCB1691242708C4D594F5DB92B1B"/>
    <w:rsid w:val="0070728E"/>
  </w:style>
  <w:style w:type="paragraph" w:customStyle="1" w:styleId="C434CA98B836442A97BA75ABF28EDC66">
    <w:name w:val="C434CA98B836442A97BA75ABF28EDC66"/>
    <w:rsid w:val="0070728E"/>
  </w:style>
  <w:style w:type="paragraph" w:customStyle="1" w:styleId="A4D7430708EC4CA9A77C1D53CFC261F4">
    <w:name w:val="A4D7430708EC4CA9A77C1D53CFC261F4"/>
    <w:rsid w:val="0070728E"/>
  </w:style>
  <w:style w:type="paragraph" w:customStyle="1" w:styleId="AA8115823DCE4ADBA7079B6B46D3A660">
    <w:name w:val="AA8115823DCE4ADBA7079B6B46D3A660"/>
    <w:rsid w:val="0070728E"/>
  </w:style>
  <w:style w:type="paragraph" w:customStyle="1" w:styleId="5B68B4B55DFE4E20871C1F391EFF8C26">
    <w:name w:val="5B68B4B55DFE4E20871C1F391EFF8C26"/>
    <w:rsid w:val="0070728E"/>
  </w:style>
  <w:style w:type="paragraph" w:customStyle="1" w:styleId="F3AFA3488B634929AF3400063277288F">
    <w:name w:val="F3AFA3488B634929AF3400063277288F"/>
    <w:rsid w:val="0070728E"/>
  </w:style>
  <w:style w:type="paragraph" w:customStyle="1" w:styleId="463CBC26DA014B10BB061A7ABDE9350B">
    <w:name w:val="463CBC26DA014B10BB061A7ABDE9350B"/>
    <w:rsid w:val="0070728E"/>
  </w:style>
  <w:style w:type="paragraph" w:customStyle="1" w:styleId="913FCA1B7CBC40DABD4CA97FC8B465AA">
    <w:name w:val="913FCA1B7CBC40DABD4CA97FC8B465AA"/>
    <w:rsid w:val="0070728E"/>
  </w:style>
  <w:style w:type="paragraph" w:customStyle="1" w:styleId="3FB92CB505D64550A8ACE5783FB90AD3">
    <w:name w:val="3FB92CB505D64550A8ACE5783FB90AD3"/>
    <w:rsid w:val="0070728E"/>
  </w:style>
  <w:style w:type="paragraph" w:customStyle="1" w:styleId="B51FAE29CE9847AF98E36651D8CE32FE">
    <w:name w:val="B51FAE29CE9847AF98E36651D8CE32FE"/>
    <w:rsid w:val="0070728E"/>
  </w:style>
  <w:style w:type="paragraph" w:customStyle="1" w:styleId="FB40C603CA27404B9BA4DC1B0B019F34">
    <w:name w:val="FB40C603CA27404B9BA4DC1B0B019F34"/>
    <w:rsid w:val="0070728E"/>
  </w:style>
  <w:style w:type="paragraph" w:customStyle="1" w:styleId="5FECC7A8C3284D8085ED8C9053B74CCA">
    <w:name w:val="5FECC7A8C3284D8085ED8C9053B74CCA"/>
    <w:rsid w:val="0070728E"/>
  </w:style>
  <w:style w:type="paragraph" w:customStyle="1" w:styleId="91352186D2884E049F7EE3952D767F26">
    <w:name w:val="91352186D2884E049F7EE3952D767F26"/>
    <w:rsid w:val="0070728E"/>
  </w:style>
  <w:style w:type="paragraph" w:customStyle="1" w:styleId="9A970997D2C347F68A4974B90ADA650A">
    <w:name w:val="9A970997D2C347F68A4974B90ADA650A"/>
    <w:rsid w:val="0070728E"/>
  </w:style>
  <w:style w:type="paragraph" w:customStyle="1" w:styleId="16939EEF6B734E82927A0EEF29E38EF2">
    <w:name w:val="16939EEF6B734E82927A0EEF29E38EF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D9B634BF084DBE8905F1BCB9306D47">
    <w:name w:val="A8D9B634BF084DBE8905F1BCB9306D47"/>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EEB1CE5A5EE48F8B0377C50763A914B">
    <w:name w:val="8EEB1CE5A5EE48F8B0377C50763A914B"/>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19380895A2440EA871C9CE98FA5B564">
    <w:name w:val="719380895A2440EA871C9CE98FA5B56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40A9D6AAC53411E86ACABC98E844833">
    <w:name w:val="640A9D6AAC53411E86ACABC98E84483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F021ED5190438EAA0EC859767122A8">
    <w:name w:val="A8F021ED5190438EAA0EC859767122A8"/>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DA9E9EFA24B44E9B78E9DB496A9F563">
    <w:name w:val="1DA9E9EFA24B44E9B78E9DB496A9F5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20F2385A4EE4B3997C9F9925641EAB3">
    <w:name w:val="920F2385A4EE4B3997C9F9925641EAB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59BAE030EE94B819105C8B2C29A03231">
    <w:name w:val="359BAE030EE94B819105C8B2C29A032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FBE6E150A7541E3997374F3BEDE7918">
    <w:name w:val="CFBE6E150A7541E3997374F3BEDE7918"/>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5564B205E77406580910FF9326F95C61">
    <w:name w:val="95564B205E77406580910FF9326F95C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FECA35205A148C2A95631272FBC7C20">
    <w:name w:val="EFECA35205A148C2A95631272FBC7C20"/>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75C0A769BAD4E9391183E2E3AF770D71">
    <w:name w:val="075C0A769BAD4E9391183E2E3AF770D7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8E7D7BAD14E4F7B8C637745EB5DFBDF">
    <w:name w:val="38E7D7BAD14E4F7B8C637745EB5DFBDF"/>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434CA98B836442A97BA75ABF28EDC661">
    <w:name w:val="C434CA98B836442A97BA75ABF28EDC6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3EA2794DFBB453E863B1CBFC71CD093">
    <w:name w:val="73EA2794DFBB453E863B1CBFC71CD09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D7430708EC4CA9A77C1D53CFC261F41">
    <w:name w:val="A4D7430708EC4CA9A77C1D53CFC261F4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FE80451D0FA4F9C9D30BDEB33230E83">
    <w:name w:val="BFE80451D0FA4F9C9D30BDEB33230E8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63CBC26DA014B10BB061A7ABDE9350B1">
    <w:name w:val="463CBC26DA014B10BB061A7ABDE9350B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FDCD1FA08484CDB9737FC5BFB5D438E">
    <w:name w:val="9FDCD1FA08484CDB9737FC5BFB5D438E"/>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FCA1B7CBC40DABD4CA97FC8B465AA1">
    <w:name w:val="913FCA1B7CBC40DABD4CA97FC8B465AA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52544225EE84B259058CCAA6708361A">
    <w:name w:val="052544225EE84B259058CCAA6708361A"/>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51FAE29CE9847AF98E36651D8CE32FE1">
    <w:name w:val="B51FAE29CE9847AF98E36651D8CE32FE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
    <w:name w:val="D6E5AA7607744A9996EF550E1493DAD7"/>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B40C603CA27404B9BA4DC1B0B019F341">
    <w:name w:val="FB40C603CA27404B9BA4DC1B0B019F34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
    <w:name w:val="121F551BACCE4D5191404CCABB217BB9"/>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FECC7A8C3284D8085ED8C9053B74CCA1">
    <w:name w:val="5FECC7A8C3284D8085ED8C9053B74CCA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
    <w:name w:val="7CCAC0F263A843C0A6A8DE23A6E0B016"/>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52186D2884E049F7EE3952D767F261">
    <w:name w:val="91352186D2884E049F7EE3952D767F2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
    <w:name w:val="0E1F8793CBF047F5B41583C117EB67C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A970997D2C347F68A4974B90ADA650A1">
    <w:name w:val="9A970997D2C347F68A4974B90ADA650A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
    <w:name w:val="061DCBB88ABD40F8A88EAB0F72A548A6"/>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
    <w:name w:val="E7CB68D3DD394B7AB52429423800861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
    <w:name w:val="275EEDDC068E4ECDA12D6CC7E6F8DD1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
    <w:name w:val="979BD6EF30404D9680A25780D2EDE307"/>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
    <w:name w:val="B7AEAF49A9494967BEEAE7633B4A67D0"/>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
    <w:name w:val="3731DFEA29F441F8AB97E6FBFA236000"/>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
    <w:name w:val="5099CD709EFB4A3096DBB43036F7B6F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
    <w:name w:val="6349FDA1E7AC4730AED585F940D7A67F"/>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
    <w:name w:val="2B7C2EC3CD204635977FDAA0FABAFF36"/>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
    <w:name w:val="45B9FAAF2B6546269F05C8C49440CF5A"/>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
    <w:name w:val="1284BC83D1704518A9A48E0F4E093A20"/>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
    <w:name w:val="ED941C9CABDE4271A5E5A0FE34DA19C6"/>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
    <w:name w:val="F29FBDDFE6F9469A9ACA39D37877A750"/>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
    <w:name w:val="639F1F5CD11E428C90C0EAE0D95CF4EE"/>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6939EEF6B734E82927A0EEF29E38EF21">
    <w:name w:val="16939EEF6B734E82927A0EEF29E38EF2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D9B634BF084DBE8905F1BCB9306D471">
    <w:name w:val="A8D9B634BF084DBE8905F1BCB9306D47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EEB1CE5A5EE48F8B0377C50763A914B1">
    <w:name w:val="8EEB1CE5A5EE48F8B0377C50763A914B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19380895A2440EA871C9CE98FA5B5641">
    <w:name w:val="719380895A2440EA871C9CE98FA5B564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40A9D6AAC53411E86ACABC98E8448331">
    <w:name w:val="640A9D6AAC53411E86ACABC98E84483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F021ED5190438EAA0EC859767122A81">
    <w:name w:val="A8F021ED5190438EAA0EC859767122A8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DA9E9EFA24B44E9B78E9DB496A9F5631">
    <w:name w:val="1DA9E9EFA24B44E9B78E9DB496A9F56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20F2385A4EE4B3997C9F9925641EAB31">
    <w:name w:val="920F2385A4EE4B3997C9F9925641EAB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59BAE030EE94B819105C8B2C29A03232">
    <w:name w:val="359BAE030EE94B819105C8B2C29A0323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FBE6E150A7541E3997374F3BEDE79181">
    <w:name w:val="CFBE6E150A7541E3997374F3BEDE7918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5564B205E77406580910FF9326F95C62">
    <w:name w:val="95564B205E77406580910FF9326F95C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FECA35205A148C2A95631272FBC7C201">
    <w:name w:val="EFECA35205A148C2A95631272FBC7C2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75C0A769BAD4E9391183E2E3AF770D72">
    <w:name w:val="075C0A769BAD4E9391183E2E3AF770D7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8E7D7BAD14E4F7B8C637745EB5DFBDF1">
    <w:name w:val="38E7D7BAD14E4F7B8C637745EB5DFBDF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434CA98B836442A97BA75ABF28EDC662">
    <w:name w:val="C434CA98B836442A97BA75ABF28EDC6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3EA2794DFBB453E863B1CBFC71CD0931">
    <w:name w:val="73EA2794DFBB453E863B1CBFC71CD09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D7430708EC4CA9A77C1D53CFC261F42">
    <w:name w:val="A4D7430708EC4CA9A77C1D53CFC261F4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FE80451D0FA4F9C9D30BDEB33230E831">
    <w:name w:val="BFE80451D0FA4F9C9D30BDEB33230E8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63CBC26DA014B10BB061A7ABDE9350B2">
    <w:name w:val="463CBC26DA014B10BB061A7ABDE9350B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FDCD1FA08484CDB9737FC5BFB5D438E1">
    <w:name w:val="9FDCD1FA08484CDB9737FC5BFB5D438E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FCA1B7CBC40DABD4CA97FC8B465AA2">
    <w:name w:val="913FCA1B7CBC40DABD4CA97FC8B465AA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52544225EE84B259058CCAA6708361A1">
    <w:name w:val="052544225EE84B259058CCAA6708361A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51FAE29CE9847AF98E36651D8CE32FE2">
    <w:name w:val="B51FAE29CE9847AF98E36651D8CE32FE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1">
    <w:name w:val="D6E5AA7607744A9996EF550E1493DAD7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B40C603CA27404B9BA4DC1B0B019F342">
    <w:name w:val="FB40C603CA27404B9BA4DC1B0B019F34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1">
    <w:name w:val="121F551BACCE4D5191404CCABB217BB9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FECC7A8C3284D8085ED8C9053B74CCA2">
    <w:name w:val="5FECC7A8C3284D8085ED8C9053B74CCA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1">
    <w:name w:val="7CCAC0F263A843C0A6A8DE23A6E0B01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52186D2884E049F7EE3952D767F262">
    <w:name w:val="91352186D2884E049F7EE3952D767F2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1">
    <w:name w:val="0E1F8793CBF047F5B41583C117EB67C1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A970997D2C347F68A4974B90ADA650A2">
    <w:name w:val="9A970997D2C347F68A4974B90ADA650A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1">
    <w:name w:val="061DCBB88ABD40F8A88EAB0F72A548A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1">
    <w:name w:val="E7CB68D3DD394B7AB524294238008612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1">
    <w:name w:val="275EEDDC068E4ECDA12D6CC7E6F8DD15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1">
    <w:name w:val="979BD6EF30404D9680A25780D2EDE307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1">
    <w:name w:val="B7AEAF49A9494967BEEAE7633B4A67D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1">
    <w:name w:val="3731DFEA29F441F8AB97E6FBFA23600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1">
    <w:name w:val="5099CD709EFB4A3096DBB43036F7B6F4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1">
    <w:name w:val="6349FDA1E7AC4730AED585F940D7A67F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1">
    <w:name w:val="2B7C2EC3CD204635977FDAA0FABAFF3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1">
    <w:name w:val="45B9FAAF2B6546269F05C8C49440CF5A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1">
    <w:name w:val="1284BC83D1704518A9A48E0F4E093A2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1">
    <w:name w:val="ED941C9CABDE4271A5E5A0FE34DA19C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1">
    <w:name w:val="F29FBDDFE6F9469A9ACA39D37877A75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1">
    <w:name w:val="639F1F5CD11E428C90C0EAE0D95CF4EE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59BAE030EE94B819105C8B2C29A03233">
    <w:name w:val="359BAE030EE94B819105C8B2C29A0323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5564B205E77406580910FF9326F95C63">
    <w:name w:val="95564B205E77406580910FF9326F95C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FECA35205A148C2A95631272FBC7C202">
    <w:name w:val="EFECA35205A148C2A95631272FBC7C20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75C0A769BAD4E9391183E2E3AF770D73">
    <w:name w:val="075C0A769BAD4E9391183E2E3AF770D7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8E7D7BAD14E4F7B8C637745EB5DFBDF2">
    <w:name w:val="38E7D7BAD14E4F7B8C637745EB5DFBDF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434CA98B836442A97BA75ABF28EDC663">
    <w:name w:val="C434CA98B836442A97BA75ABF28EDC6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3EA2794DFBB453E863B1CBFC71CD0932">
    <w:name w:val="73EA2794DFBB453E863B1CBFC71CD093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D7430708EC4CA9A77C1D53CFC261F43">
    <w:name w:val="A4D7430708EC4CA9A77C1D53CFC261F4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FE80451D0FA4F9C9D30BDEB33230E832">
    <w:name w:val="BFE80451D0FA4F9C9D30BDEB33230E83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63CBC26DA014B10BB061A7ABDE9350B3">
    <w:name w:val="463CBC26DA014B10BB061A7ABDE9350B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FDCD1FA08484CDB9737FC5BFB5D438E2">
    <w:name w:val="9FDCD1FA08484CDB9737FC5BFB5D438E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FCA1B7CBC40DABD4CA97FC8B465AA3">
    <w:name w:val="913FCA1B7CBC40DABD4CA97FC8B465AA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52544225EE84B259058CCAA6708361A2">
    <w:name w:val="052544225EE84B259058CCAA6708361A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51FAE29CE9847AF98E36651D8CE32FE3">
    <w:name w:val="B51FAE29CE9847AF98E36651D8CE32FE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2">
    <w:name w:val="D6E5AA7607744A9996EF550E1493DAD7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B40C603CA27404B9BA4DC1B0B019F343">
    <w:name w:val="FB40C603CA27404B9BA4DC1B0B019F34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2">
    <w:name w:val="121F551BACCE4D5191404CCABB217BB9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FECC7A8C3284D8085ED8C9053B74CCA3">
    <w:name w:val="5FECC7A8C3284D8085ED8C9053B74CCA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2">
    <w:name w:val="7CCAC0F263A843C0A6A8DE23A6E0B01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52186D2884E049F7EE3952D767F263">
    <w:name w:val="91352186D2884E049F7EE3952D767F2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2">
    <w:name w:val="0E1F8793CBF047F5B41583C117EB67C1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A970997D2C347F68A4974B90ADA650A3">
    <w:name w:val="9A970997D2C347F68A4974B90ADA650A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2">
    <w:name w:val="061DCBB88ABD40F8A88EAB0F72A548A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2">
    <w:name w:val="E7CB68D3DD394B7AB524294238008612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2">
    <w:name w:val="275EEDDC068E4ECDA12D6CC7E6F8DD15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2">
    <w:name w:val="979BD6EF30404D9680A25780D2EDE307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2">
    <w:name w:val="B7AEAF49A9494967BEEAE7633B4A67D0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2">
    <w:name w:val="3731DFEA29F441F8AB97E6FBFA236000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2">
    <w:name w:val="5099CD709EFB4A3096DBB43036F7B6F4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2">
    <w:name w:val="6349FDA1E7AC4730AED585F940D7A67F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2">
    <w:name w:val="2B7C2EC3CD204635977FDAA0FABAFF3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2">
    <w:name w:val="45B9FAAF2B6546269F05C8C49440CF5A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2">
    <w:name w:val="1284BC83D1704518A9A48E0F4E093A20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2">
    <w:name w:val="ED941C9CABDE4271A5E5A0FE34DA19C6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2">
    <w:name w:val="F29FBDDFE6F9469A9ACA39D37877A750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2">
    <w:name w:val="639F1F5CD11E428C90C0EAE0D95CF4EE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56C653E337E419194697EEC0D285067">
    <w:name w:val="E56C653E337E419194697EEC0D285067"/>
    <w:rsid w:val="0070728E"/>
  </w:style>
  <w:style w:type="paragraph" w:customStyle="1" w:styleId="85E4339A017B4F3E8FBD643535D12ABD">
    <w:name w:val="85E4339A017B4F3E8FBD643535D12ABD"/>
    <w:rsid w:val="0070728E"/>
  </w:style>
  <w:style w:type="paragraph" w:customStyle="1" w:styleId="964EA5954A37495EA58D307E65C58995">
    <w:name w:val="964EA5954A37495EA58D307E65C58995"/>
    <w:rsid w:val="0070728E"/>
  </w:style>
  <w:style w:type="paragraph" w:customStyle="1" w:styleId="FDCF808B48BC4858943B0D0099DA894B">
    <w:name w:val="FDCF808B48BC4858943B0D0099DA894B"/>
    <w:rsid w:val="0070728E"/>
  </w:style>
  <w:style w:type="paragraph" w:customStyle="1" w:styleId="B95A29867B12460BB84EC2059282610B">
    <w:name w:val="B95A29867B12460BB84EC2059282610B"/>
    <w:rsid w:val="0070728E"/>
  </w:style>
  <w:style w:type="paragraph" w:customStyle="1" w:styleId="20E7967032E74CDE8AB55127A8F9C8A5">
    <w:name w:val="20E7967032E74CDE8AB55127A8F9C8A5"/>
    <w:rsid w:val="0070728E"/>
  </w:style>
  <w:style w:type="paragraph" w:customStyle="1" w:styleId="5D9038E8A60F4B57A989CDECF404E572">
    <w:name w:val="5D9038E8A60F4B57A989CDECF404E572"/>
    <w:rsid w:val="0070728E"/>
  </w:style>
  <w:style w:type="paragraph" w:customStyle="1" w:styleId="B6005747B0804DAA9D2B469D8172BD90">
    <w:name w:val="B6005747B0804DAA9D2B469D8172BD90"/>
    <w:rsid w:val="0070728E"/>
  </w:style>
  <w:style w:type="paragraph" w:customStyle="1" w:styleId="4AD37028AD6F41A2960B5111785B74D6">
    <w:name w:val="4AD37028AD6F41A2960B5111785B74D6"/>
    <w:rsid w:val="0070728E"/>
  </w:style>
  <w:style w:type="paragraph" w:customStyle="1" w:styleId="9BF50F6999464A3998C6707380716AEC">
    <w:name w:val="9BF50F6999464A3998C6707380716AEC"/>
    <w:rsid w:val="0070728E"/>
  </w:style>
  <w:style w:type="paragraph" w:customStyle="1" w:styleId="D9976A6811094BE79864D315356CC3DA">
    <w:name w:val="D9976A6811094BE79864D315356CC3DA"/>
    <w:rsid w:val="0070728E"/>
  </w:style>
  <w:style w:type="paragraph" w:customStyle="1" w:styleId="E2CF3F32403344768EF5CB744D289ABD">
    <w:name w:val="E2CF3F32403344768EF5CB744D289ABD"/>
    <w:rsid w:val="0070728E"/>
  </w:style>
  <w:style w:type="paragraph" w:customStyle="1" w:styleId="5A9BBE5AD9F44713BD88B8123B94D072">
    <w:name w:val="5A9BBE5AD9F44713BD88B8123B94D072"/>
    <w:rsid w:val="0070728E"/>
  </w:style>
  <w:style w:type="paragraph" w:customStyle="1" w:styleId="B336391652B048D4A6FBBE9F2FEFB635">
    <w:name w:val="B336391652B048D4A6FBBE9F2FEFB635"/>
    <w:rsid w:val="0070728E"/>
  </w:style>
  <w:style w:type="paragraph" w:customStyle="1" w:styleId="964EA5954A37495EA58D307E65C589951">
    <w:name w:val="964EA5954A37495EA58D307E65C58995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DCF808B48BC4858943B0D0099DA894B1">
    <w:name w:val="FDCF808B48BC4858943B0D0099DA894B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95A29867B12460BB84EC2059282610B1">
    <w:name w:val="B95A29867B12460BB84EC2059282610B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0E7967032E74CDE8AB55127A8F9C8A51">
    <w:name w:val="20E7967032E74CDE8AB55127A8F9C8A5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D9038E8A60F4B57A989CDECF404E5721">
    <w:name w:val="5D9038E8A60F4B57A989CDECF404E572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6005747B0804DAA9D2B469D8172BD901">
    <w:name w:val="B6005747B0804DAA9D2B469D8172BD9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AD37028AD6F41A2960B5111785B74D61">
    <w:name w:val="4AD37028AD6F41A2960B5111785B74D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BF50F6999464A3998C6707380716AEC1">
    <w:name w:val="9BF50F6999464A3998C6707380716AEC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976A6811094BE79864D315356CC3DA1">
    <w:name w:val="D9976A6811094BE79864D315356CC3DA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2CF3F32403344768EF5CB744D289ABD1">
    <w:name w:val="E2CF3F32403344768EF5CB744D289ABD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A9BBE5AD9F44713BD88B8123B94D0721">
    <w:name w:val="5A9BBE5AD9F44713BD88B8123B94D072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336391652B048D4A6FBBE9F2FEFB6351">
    <w:name w:val="B336391652B048D4A6FBBE9F2FEFB635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51FAE29CE9847AF98E36651D8CE32FE4">
    <w:name w:val="B51FAE29CE9847AF98E36651D8CE32FE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3">
    <w:name w:val="D6E5AA7607744A9996EF550E1493DAD7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B40C603CA27404B9BA4DC1B0B019F344">
    <w:name w:val="FB40C603CA27404B9BA4DC1B0B019F34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3">
    <w:name w:val="121F551BACCE4D5191404CCABB217BB9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FECC7A8C3284D8085ED8C9053B74CCA4">
    <w:name w:val="5FECC7A8C3284D8085ED8C9053B74CCA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3">
    <w:name w:val="7CCAC0F263A843C0A6A8DE23A6E0B01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52186D2884E049F7EE3952D767F264">
    <w:name w:val="91352186D2884E049F7EE3952D767F26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3">
    <w:name w:val="0E1F8793CBF047F5B41583C117EB67C1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A970997D2C347F68A4974B90ADA650A4">
    <w:name w:val="9A970997D2C347F68A4974B90ADA650A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3">
    <w:name w:val="061DCBB88ABD40F8A88EAB0F72A548A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3">
    <w:name w:val="E7CB68D3DD394B7AB524294238008612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3">
    <w:name w:val="275EEDDC068E4ECDA12D6CC7E6F8DD15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3">
    <w:name w:val="979BD6EF30404D9680A25780D2EDE307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3">
    <w:name w:val="B7AEAF49A9494967BEEAE7633B4A67D0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3">
    <w:name w:val="3731DFEA29F441F8AB97E6FBFA236000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3">
    <w:name w:val="5099CD709EFB4A3096DBB43036F7B6F4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3">
    <w:name w:val="6349FDA1E7AC4730AED585F940D7A67F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3">
    <w:name w:val="2B7C2EC3CD204635977FDAA0FABAFF3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3">
    <w:name w:val="45B9FAAF2B6546269F05C8C49440CF5A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3">
    <w:name w:val="1284BC83D1704518A9A48E0F4E093A20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3">
    <w:name w:val="ED941C9CABDE4271A5E5A0FE34DA19C6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3">
    <w:name w:val="F29FBDDFE6F9469A9ACA39D37877A750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3">
    <w:name w:val="639F1F5CD11E428C90C0EAE0D95CF4EE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CF7BA7EF6049088E393D113F97B9F9">
    <w:name w:val="D9CF7BA7EF6049088E393D113F97B9F9"/>
    <w:rsid w:val="0070728E"/>
  </w:style>
  <w:style w:type="paragraph" w:customStyle="1" w:styleId="A40C494AA8AE43D38766FC06F4F027AC">
    <w:name w:val="A40C494AA8AE43D38766FC06F4F027AC"/>
    <w:rsid w:val="0070728E"/>
  </w:style>
  <w:style w:type="paragraph" w:customStyle="1" w:styleId="2DB9C35E71324826946DB09C153CEBB2">
    <w:name w:val="2DB9C35E71324826946DB09C153CEBB2"/>
    <w:rsid w:val="0070728E"/>
  </w:style>
  <w:style w:type="paragraph" w:customStyle="1" w:styleId="145ADCF990C84011A84A0EA5A88ADDCC">
    <w:name w:val="145ADCF990C84011A84A0EA5A88ADDCC"/>
    <w:rsid w:val="0070728E"/>
  </w:style>
  <w:style w:type="paragraph" w:customStyle="1" w:styleId="DDAB03EE2CEF4799A912D180CBBE128E">
    <w:name w:val="DDAB03EE2CEF4799A912D180CBBE128E"/>
    <w:rsid w:val="0070728E"/>
  </w:style>
  <w:style w:type="paragraph" w:customStyle="1" w:styleId="C99A77BAAF66436FB57F9026345512A7">
    <w:name w:val="C99A77BAAF66436FB57F9026345512A7"/>
    <w:rsid w:val="0070728E"/>
  </w:style>
  <w:style w:type="paragraph" w:customStyle="1" w:styleId="1DA9E9EFA24B44E9B78E9DB496A9F5632">
    <w:name w:val="1DA9E9EFA24B44E9B78E9DB496A9F563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56C653E337E419194697EEC0D2850671">
    <w:name w:val="E56C653E337E419194697EEC0D285067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CF7BA7EF6049088E393D113F97B9F91">
    <w:name w:val="D9CF7BA7EF6049088E393D113F97B9F9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DCF808B48BC4858943B0D0099DA894B2">
    <w:name w:val="FDCF808B48BC4858943B0D0099DA894B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0C494AA8AE43D38766FC06F4F027AC1">
    <w:name w:val="A40C494AA8AE43D38766FC06F4F027AC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0E7967032E74CDE8AB55127A8F9C8A52">
    <w:name w:val="20E7967032E74CDE8AB55127A8F9C8A5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DB9C35E71324826946DB09C153CEBB21">
    <w:name w:val="2DB9C35E71324826946DB09C153CEBB2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6005747B0804DAA9D2B469D8172BD902">
    <w:name w:val="B6005747B0804DAA9D2B469D8172BD90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45ADCF990C84011A84A0EA5A88ADDCC1">
    <w:name w:val="145ADCF990C84011A84A0EA5A88ADDCC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BF50F6999464A3998C6707380716AEC2">
    <w:name w:val="9BF50F6999464A3998C6707380716AEC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DAB03EE2CEF4799A912D180CBBE128E1">
    <w:name w:val="DDAB03EE2CEF4799A912D180CBBE128E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2CF3F32403344768EF5CB744D289ABD2">
    <w:name w:val="E2CF3F32403344768EF5CB744D289ABD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99A77BAAF66436FB57F9026345512A71">
    <w:name w:val="C99A77BAAF66436FB57F9026345512A7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336391652B048D4A6FBBE9F2FEFB6352">
    <w:name w:val="B336391652B048D4A6FBBE9F2FEFB635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51FAE29CE9847AF98E36651D8CE32FE5">
    <w:name w:val="B51FAE29CE9847AF98E36651D8CE32FE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4">
    <w:name w:val="D6E5AA7607744A9996EF550E1493DAD7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B40C603CA27404B9BA4DC1B0B019F345">
    <w:name w:val="FB40C603CA27404B9BA4DC1B0B019F34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4">
    <w:name w:val="121F551BACCE4D5191404CCABB217BB9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FECC7A8C3284D8085ED8C9053B74CCA5">
    <w:name w:val="5FECC7A8C3284D8085ED8C9053B74CCA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4">
    <w:name w:val="7CCAC0F263A843C0A6A8DE23A6E0B016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1352186D2884E049F7EE3952D767F265">
    <w:name w:val="91352186D2884E049F7EE3952D767F26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4">
    <w:name w:val="0E1F8793CBF047F5B41583C117EB67C1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A970997D2C347F68A4974B90ADA650A5">
    <w:name w:val="9A970997D2C347F68A4974B90ADA650A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4">
    <w:name w:val="061DCBB88ABD40F8A88EAB0F72A548A6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4">
    <w:name w:val="E7CB68D3DD394B7AB524294238008612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4">
    <w:name w:val="275EEDDC068E4ECDA12D6CC7E6F8DD15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4">
    <w:name w:val="979BD6EF30404D9680A25780D2EDE307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4">
    <w:name w:val="B7AEAF49A9494967BEEAE7633B4A67D0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4">
    <w:name w:val="3731DFEA29F441F8AB97E6FBFA236000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4">
    <w:name w:val="5099CD709EFB4A3096DBB43036F7B6F4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4">
    <w:name w:val="6349FDA1E7AC4730AED585F940D7A67F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4">
    <w:name w:val="2B7C2EC3CD204635977FDAA0FABAFF36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4">
    <w:name w:val="45B9FAAF2B6546269F05C8C49440CF5A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4">
    <w:name w:val="1284BC83D1704518A9A48E0F4E093A20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4">
    <w:name w:val="ED941C9CABDE4271A5E5A0FE34DA19C6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4">
    <w:name w:val="F29FBDDFE6F9469A9ACA39D37877A750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4">
    <w:name w:val="639F1F5CD11E428C90C0EAE0D95CF4EE4"/>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7EDF4C2100643F390152A7D50BA4129">
    <w:name w:val="47EDF4C2100643F390152A7D50BA4129"/>
    <w:rsid w:val="0070728E"/>
  </w:style>
  <w:style w:type="paragraph" w:customStyle="1" w:styleId="154008943C20462CB3586CEDF6B09030">
    <w:name w:val="154008943C20462CB3586CEDF6B09030"/>
    <w:rsid w:val="0070728E"/>
  </w:style>
  <w:style w:type="paragraph" w:customStyle="1" w:styleId="80633C75F5CA46A097B977001E812353">
    <w:name w:val="80633C75F5CA46A097B977001E812353"/>
    <w:rsid w:val="0070728E"/>
  </w:style>
  <w:style w:type="paragraph" w:customStyle="1" w:styleId="17E521DE4713403DADED3D39B09C0CD6">
    <w:name w:val="17E521DE4713403DADED3D39B09C0CD6"/>
    <w:rsid w:val="0070728E"/>
  </w:style>
  <w:style w:type="paragraph" w:customStyle="1" w:styleId="3BFAE332CE5142B18D27DEBBA7559BEF">
    <w:name w:val="3BFAE332CE5142B18D27DEBBA7559BEF"/>
    <w:rsid w:val="0070728E"/>
  </w:style>
  <w:style w:type="paragraph" w:customStyle="1" w:styleId="1DA9E9EFA24B44E9B78E9DB496A9F5633">
    <w:name w:val="1DA9E9EFA24B44E9B78E9DB496A9F563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56C653E337E419194697EEC0D2850672">
    <w:name w:val="E56C653E337E419194697EEC0D285067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CF7BA7EF6049088E393D113F97B9F92">
    <w:name w:val="D9CF7BA7EF6049088E393D113F97B9F9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DCF808B48BC4858943B0D0099DA894B3">
    <w:name w:val="FDCF808B48BC4858943B0D0099DA894B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0C494AA8AE43D38766FC06F4F027AC2">
    <w:name w:val="A40C494AA8AE43D38766FC06F4F027AC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0E7967032E74CDE8AB55127A8F9C8A53">
    <w:name w:val="20E7967032E74CDE8AB55127A8F9C8A5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DB9C35E71324826946DB09C153CEBB22">
    <w:name w:val="2DB9C35E71324826946DB09C153CEBB2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6005747B0804DAA9D2B469D8172BD903">
    <w:name w:val="B6005747B0804DAA9D2B469D8172BD90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45ADCF990C84011A84A0EA5A88ADDCC2">
    <w:name w:val="145ADCF990C84011A84A0EA5A88ADDCC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BF50F6999464A3998C6707380716AEC3">
    <w:name w:val="9BF50F6999464A3998C6707380716AEC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DAB03EE2CEF4799A912D180CBBE128E2">
    <w:name w:val="DDAB03EE2CEF4799A912D180CBBE128E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2CF3F32403344768EF5CB744D289ABD3">
    <w:name w:val="E2CF3F32403344768EF5CB744D289ABD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99A77BAAF66436FB57F9026345512A72">
    <w:name w:val="C99A77BAAF66436FB57F9026345512A72"/>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336391652B048D4A6FBBE9F2FEFB6353">
    <w:name w:val="B336391652B048D4A6FBBE9F2FEFB6353"/>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7EDF4C2100643F390152A7D50BA41291">
    <w:name w:val="47EDF4C2100643F390152A7D50BA4129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5">
    <w:name w:val="D6E5AA7607744A9996EF550E1493DAD7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54008943C20462CB3586CEDF6B090301">
    <w:name w:val="154008943C20462CB3586CEDF6B09030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5">
    <w:name w:val="121F551BACCE4D5191404CCABB217BB9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0633C75F5CA46A097B977001E8123531">
    <w:name w:val="80633C75F5CA46A097B977001E812353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5">
    <w:name w:val="7CCAC0F263A843C0A6A8DE23A6E0B016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7E521DE4713403DADED3D39B09C0CD61">
    <w:name w:val="17E521DE4713403DADED3D39B09C0CD6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5">
    <w:name w:val="0E1F8793CBF047F5B41583C117EB67C1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BFAE332CE5142B18D27DEBBA7559BEF1">
    <w:name w:val="3BFAE332CE5142B18D27DEBBA7559BEF1"/>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5">
    <w:name w:val="061DCBB88ABD40F8A88EAB0F72A548A6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5">
    <w:name w:val="E7CB68D3DD394B7AB524294238008612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5">
    <w:name w:val="275EEDDC068E4ECDA12D6CC7E6F8DD15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5">
    <w:name w:val="979BD6EF30404D9680A25780D2EDE307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5">
    <w:name w:val="B7AEAF49A9494967BEEAE7633B4A67D0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5">
    <w:name w:val="3731DFEA29F441F8AB97E6FBFA236000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5">
    <w:name w:val="5099CD709EFB4A3096DBB43036F7B6F4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5">
    <w:name w:val="6349FDA1E7AC4730AED585F940D7A67F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5">
    <w:name w:val="2B7C2EC3CD204635977FDAA0FABAFF36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5">
    <w:name w:val="45B9FAAF2B6546269F05C8C49440CF5A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5">
    <w:name w:val="1284BC83D1704518A9A48E0F4E093A20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5">
    <w:name w:val="ED941C9CABDE4271A5E5A0FE34DA19C6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5">
    <w:name w:val="F29FBDDFE6F9469A9ACA39D37877A750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5">
    <w:name w:val="639F1F5CD11E428C90C0EAE0D95CF4EE5"/>
    <w:rsid w:val="0070728E"/>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6939EEF6B734E82927A0EEF29E38EF22">
    <w:name w:val="16939EEF6B734E82927A0EEF29E38EF2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D9B634BF084DBE8905F1BCB9306D472">
    <w:name w:val="A8D9B634BF084DBE8905F1BCB9306D47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EEB1CE5A5EE48F8B0377C50763A914B2">
    <w:name w:val="8EEB1CE5A5EE48F8B0377C50763A914B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19380895A2440EA871C9CE98FA5B5642">
    <w:name w:val="719380895A2440EA871C9CE98FA5B564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40A9D6AAC53411E86ACABC98E8448332">
    <w:name w:val="640A9D6AAC53411E86ACABC98E844833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F021ED5190438EAA0EC859767122A82">
    <w:name w:val="A8F021ED5190438EAA0EC859767122A8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DA9E9EFA24B44E9B78E9DB496A9F5634">
    <w:name w:val="1DA9E9EFA24B44E9B78E9DB496A9F563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20F2385A4EE4B3997C9F9925641EAB32">
    <w:name w:val="920F2385A4EE4B3997C9F9925641EAB3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56C653E337E419194697EEC0D2850673">
    <w:name w:val="E56C653E337E419194697EEC0D285067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5E4339A017B4F3E8FBD643535D12ABD1">
    <w:name w:val="85E4339A017B4F3E8FBD643535D12ABD1"/>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CF7BA7EF6049088E393D113F97B9F93">
    <w:name w:val="D9CF7BA7EF6049088E393D113F97B9F9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DCF808B48BC4858943B0D0099DA894B4">
    <w:name w:val="FDCF808B48BC4858943B0D0099DA894B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0C494AA8AE43D38766FC06F4F027AC3">
    <w:name w:val="A40C494AA8AE43D38766FC06F4F027AC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0E7967032E74CDE8AB55127A8F9C8A54">
    <w:name w:val="20E7967032E74CDE8AB55127A8F9C8A5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DB9C35E71324826946DB09C153CEBB23">
    <w:name w:val="2DB9C35E71324826946DB09C153CEBB2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6005747B0804DAA9D2B469D8172BD904">
    <w:name w:val="B6005747B0804DAA9D2B469D8172BD90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45ADCF990C84011A84A0EA5A88ADDCC3">
    <w:name w:val="145ADCF990C84011A84A0EA5A88ADDCC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BF50F6999464A3998C6707380716AEC4">
    <w:name w:val="9BF50F6999464A3998C6707380716AEC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DAB03EE2CEF4799A912D180CBBE128E3">
    <w:name w:val="DDAB03EE2CEF4799A912D180CBBE128E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2CF3F32403344768EF5CB744D289ABD4">
    <w:name w:val="E2CF3F32403344768EF5CB744D289ABD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99A77BAAF66436FB57F9026345512A73">
    <w:name w:val="C99A77BAAF66436FB57F9026345512A73"/>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336391652B048D4A6FBBE9F2FEFB6354">
    <w:name w:val="B336391652B048D4A6FBBE9F2FEFB6354"/>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7EDF4C2100643F390152A7D50BA41292">
    <w:name w:val="47EDF4C2100643F390152A7D50BA4129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6">
    <w:name w:val="D6E5AA7607744A9996EF550E1493DAD7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54008943C20462CB3586CEDF6B090302">
    <w:name w:val="154008943C20462CB3586CEDF6B09030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6">
    <w:name w:val="121F551BACCE4D5191404CCABB217BB9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0633C75F5CA46A097B977001E8123532">
    <w:name w:val="80633C75F5CA46A097B977001E812353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6">
    <w:name w:val="7CCAC0F263A843C0A6A8DE23A6E0B016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7E521DE4713403DADED3D39B09C0CD62">
    <w:name w:val="17E521DE4713403DADED3D39B09C0CD6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6">
    <w:name w:val="0E1F8793CBF047F5B41583C117EB67C1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BFAE332CE5142B18D27DEBBA7559BEF2">
    <w:name w:val="3BFAE332CE5142B18D27DEBBA7559BEF2"/>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6">
    <w:name w:val="061DCBB88ABD40F8A88EAB0F72A548A6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6">
    <w:name w:val="E7CB68D3DD394B7AB524294238008612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6">
    <w:name w:val="275EEDDC068E4ECDA12D6CC7E6F8DD15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6">
    <w:name w:val="979BD6EF30404D9680A25780D2EDE307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6">
    <w:name w:val="B7AEAF49A9494967BEEAE7633B4A67D0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6">
    <w:name w:val="3731DFEA29F441F8AB97E6FBFA236000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6">
    <w:name w:val="5099CD709EFB4A3096DBB43036F7B6F4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6">
    <w:name w:val="6349FDA1E7AC4730AED585F940D7A67F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6">
    <w:name w:val="2B7C2EC3CD204635977FDAA0FABAFF36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6">
    <w:name w:val="45B9FAAF2B6546269F05C8C49440CF5A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6">
    <w:name w:val="1284BC83D1704518A9A48E0F4E093A20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6">
    <w:name w:val="ED941C9CABDE4271A5E5A0FE34DA19C6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6">
    <w:name w:val="F29FBDDFE6F9469A9ACA39D37877A750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6">
    <w:name w:val="639F1F5CD11E428C90C0EAE0D95CF4EE6"/>
    <w:rsid w:val="00286200"/>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6939EEF6B734E82927A0EEF29E38EF23">
    <w:name w:val="16939EEF6B734E82927A0EEF29E38EF2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D9B634BF084DBE8905F1BCB9306D473">
    <w:name w:val="A8D9B634BF084DBE8905F1BCB9306D47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EEB1CE5A5EE48F8B0377C50763A914B3">
    <w:name w:val="8EEB1CE5A5EE48F8B0377C50763A914B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19380895A2440EA871C9CE98FA5B5643">
    <w:name w:val="719380895A2440EA871C9CE98FA5B564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40A9D6AAC53411E86ACABC98E8448333">
    <w:name w:val="640A9D6AAC53411E86ACABC98E844833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F021ED5190438EAA0EC859767122A83">
    <w:name w:val="A8F021ED5190438EAA0EC859767122A8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DA9E9EFA24B44E9B78E9DB496A9F5635">
    <w:name w:val="1DA9E9EFA24B44E9B78E9DB496A9F563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20F2385A4EE4B3997C9F9925641EAB33">
    <w:name w:val="920F2385A4EE4B3997C9F9925641EAB3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56C653E337E419194697EEC0D2850674">
    <w:name w:val="E56C653E337E419194697EEC0D285067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5E4339A017B4F3E8FBD643535D12ABD2">
    <w:name w:val="85E4339A017B4F3E8FBD643535D12ABD2"/>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CF7BA7EF6049088E393D113F97B9F94">
    <w:name w:val="D9CF7BA7EF6049088E393D113F97B9F9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DCF808B48BC4858943B0D0099DA894B5">
    <w:name w:val="FDCF808B48BC4858943B0D0099DA894B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0C494AA8AE43D38766FC06F4F027AC4">
    <w:name w:val="A40C494AA8AE43D38766FC06F4F027AC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0E7967032E74CDE8AB55127A8F9C8A55">
    <w:name w:val="20E7967032E74CDE8AB55127A8F9C8A5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DB9C35E71324826946DB09C153CEBB24">
    <w:name w:val="2DB9C35E71324826946DB09C153CEBB2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6005747B0804DAA9D2B469D8172BD905">
    <w:name w:val="B6005747B0804DAA9D2B469D8172BD90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45ADCF990C84011A84A0EA5A88ADDCC4">
    <w:name w:val="145ADCF990C84011A84A0EA5A88ADDCC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BF50F6999464A3998C6707380716AEC5">
    <w:name w:val="9BF50F6999464A3998C6707380716AEC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DAB03EE2CEF4799A912D180CBBE128E4">
    <w:name w:val="DDAB03EE2CEF4799A912D180CBBE128E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2CF3F32403344768EF5CB744D289ABD5">
    <w:name w:val="E2CF3F32403344768EF5CB744D289ABD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99A77BAAF66436FB57F9026345512A74">
    <w:name w:val="C99A77BAAF66436FB57F9026345512A7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336391652B048D4A6FBBE9F2FEFB6355">
    <w:name w:val="B336391652B048D4A6FBBE9F2FEFB635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7EDF4C2100643F390152A7D50BA41293">
    <w:name w:val="47EDF4C2100643F390152A7D50BA4129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7">
    <w:name w:val="D6E5AA7607744A9996EF550E1493DAD7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54008943C20462CB3586CEDF6B090303">
    <w:name w:val="154008943C20462CB3586CEDF6B09030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7">
    <w:name w:val="121F551BACCE4D5191404CCABB217BB9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0633C75F5CA46A097B977001E8123533">
    <w:name w:val="80633C75F5CA46A097B977001E812353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7">
    <w:name w:val="7CCAC0F263A843C0A6A8DE23A6E0B016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7E521DE4713403DADED3D39B09C0CD63">
    <w:name w:val="17E521DE4713403DADED3D39B09C0CD6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7">
    <w:name w:val="0E1F8793CBF047F5B41583C117EB67C1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BFAE332CE5142B18D27DEBBA7559BEF3">
    <w:name w:val="3BFAE332CE5142B18D27DEBBA7559BEF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7">
    <w:name w:val="061DCBB88ABD40F8A88EAB0F72A548A6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7">
    <w:name w:val="E7CB68D3DD394B7AB524294238008612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7">
    <w:name w:val="275EEDDC068E4ECDA12D6CC7E6F8DD15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7">
    <w:name w:val="979BD6EF30404D9680A25780D2EDE307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7">
    <w:name w:val="B7AEAF49A9494967BEEAE7633B4A67D0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7">
    <w:name w:val="3731DFEA29F441F8AB97E6FBFA236000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7">
    <w:name w:val="5099CD709EFB4A3096DBB43036F7B6F4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7">
    <w:name w:val="6349FDA1E7AC4730AED585F940D7A67F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7">
    <w:name w:val="2B7C2EC3CD204635977FDAA0FABAFF36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7">
    <w:name w:val="45B9FAAF2B6546269F05C8C49440CF5A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7">
    <w:name w:val="1284BC83D1704518A9A48E0F4E093A20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7">
    <w:name w:val="ED941C9CABDE4271A5E5A0FE34DA19C6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7">
    <w:name w:val="F29FBDDFE6F9469A9ACA39D37877A750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7">
    <w:name w:val="639F1F5CD11E428C90C0EAE0D95CF4EE7"/>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6939EEF6B734E82927A0EEF29E38EF24">
    <w:name w:val="16939EEF6B734E82927A0EEF29E38EF2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D9B634BF084DBE8905F1BCB9306D474">
    <w:name w:val="A8D9B634BF084DBE8905F1BCB9306D47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EEB1CE5A5EE48F8B0377C50763A914B4">
    <w:name w:val="8EEB1CE5A5EE48F8B0377C50763A914B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19380895A2440EA871C9CE98FA5B5644">
    <w:name w:val="719380895A2440EA871C9CE98FA5B564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40A9D6AAC53411E86ACABC98E8448334">
    <w:name w:val="640A9D6AAC53411E86ACABC98E844833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8F021ED5190438EAA0EC859767122A84">
    <w:name w:val="A8F021ED5190438EAA0EC859767122A8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DA9E9EFA24B44E9B78E9DB496A9F5636">
    <w:name w:val="1DA9E9EFA24B44E9B78E9DB496A9F563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20F2385A4EE4B3997C9F9925641EAB34">
    <w:name w:val="920F2385A4EE4B3997C9F9925641EAB3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56C653E337E419194697EEC0D2850675">
    <w:name w:val="E56C653E337E419194697EEC0D285067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5E4339A017B4F3E8FBD643535D12ABD3">
    <w:name w:val="85E4339A017B4F3E8FBD643535D12ABD3"/>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9CF7BA7EF6049088E393D113F97B9F95">
    <w:name w:val="D9CF7BA7EF6049088E393D113F97B9F9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DCF808B48BC4858943B0D0099DA894B6">
    <w:name w:val="FDCF808B48BC4858943B0D0099DA894B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A40C494AA8AE43D38766FC06F4F027AC5">
    <w:name w:val="A40C494AA8AE43D38766FC06F4F027AC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0E7967032E74CDE8AB55127A8F9C8A56">
    <w:name w:val="20E7967032E74CDE8AB55127A8F9C8A5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DB9C35E71324826946DB09C153CEBB25">
    <w:name w:val="2DB9C35E71324826946DB09C153CEBB2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6005747B0804DAA9D2B469D8172BD906">
    <w:name w:val="B6005747B0804DAA9D2B469D8172BD90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45ADCF990C84011A84A0EA5A88ADDCC5">
    <w:name w:val="145ADCF990C84011A84A0EA5A88ADDCC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BF50F6999464A3998C6707380716AEC6">
    <w:name w:val="9BF50F6999464A3998C6707380716AEC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DAB03EE2CEF4799A912D180CBBE128E5">
    <w:name w:val="DDAB03EE2CEF4799A912D180CBBE128E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2CF3F32403344768EF5CB744D289ABD6">
    <w:name w:val="E2CF3F32403344768EF5CB744D289ABD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C99A77BAAF66436FB57F9026345512A75">
    <w:name w:val="C99A77BAAF66436FB57F9026345512A75"/>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336391652B048D4A6FBBE9F2FEFB6356">
    <w:name w:val="B336391652B048D4A6FBBE9F2FEFB6356"/>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7EDF4C2100643F390152A7D50BA41294">
    <w:name w:val="47EDF4C2100643F390152A7D50BA4129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D6E5AA7607744A9996EF550E1493DAD78">
    <w:name w:val="D6E5AA7607744A9996EF550E1493DAD7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54008943C20462CB3586CEDF6B090304">
    <w:name w:val="154008943C20462CB3586CEDF6B09030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1F551BACCE4D5191404CCABB217BB98">
    <w:name w:val="121F551BACCE4D5191404CCABB217BB9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80633C75F5CA46A097B977001E8123534">
    <w:name w:val="80633C75F5CA46A097B977001E812353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7CCAC0F263A843C0A6A8DE23A6E0B0168">
    <w:name w:val="7CCAC0F263A843C0A6A8DE23A6E0B016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7E521DE4713403DADED3D39B09C0CD64">
    <w:name w:val="17E521DE4713403DADED3D39B09C0CD6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E1F8793CBF047F5B41583C117EB67C18">
    <w:name w:val="0E1F8793CBF047F5B41583C117EB67C1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BFAE332CE5142B18D27DEBBA7559BEF4">
    <w:name w:val="3BFAE332CE5142B18D27DEBBA7559BEF4"/>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061DCBB88ABD40F8A88EAB0F72A548A68">
    <w:name w:val="061DCBB88ABD40F8A88EAB0F72A548A6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7CB68D3DD394B7AB5242942380086128">
    <w:name w:val="E7CB68D3DD394B7AB524294238008612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75EEDDC068E4ECDA12D6CC7E6F8DD158">
    <w:name w:val="275EEDDC068E4ECDA12D6CC7E6F8DD15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979BD6EF30404D9680A25780D2EDE3078">
    <w:name w:val="979BD6EF30404D9680A25780D2EDE307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B7AEAF49A9494967BEEAE7633B4A67D08">
    <w:name w:val="B7AEAF49A9494967BEEAE7633B4A67D0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3731DFEA29F441F8AB97E6FBFA2360008">
    <w:name w:val="3731DFEA29F441F8AB97E6FBFA236000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5099CD709EFB4A3096DBB43036F7B6F48">
    <w:name w:val="5099CD709EFB4A3096DBB43036F7B6F4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49FDA1E7AC4730AED585F940D7A67F8">
    <w:name w:val="6349FDA1E7AC4730AED585F940D7A67F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2B7C2EC3CD204635977FDAA0FABAFF368">
    <w:name w:val="2B7C2EC3CD204635977FDAA0FABAFF36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45B9FAAF2B6546269F05C8C49440CF5A8">
    <w:name w:val="45B9FAAF2B6546269F05C8C49440CF5A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1284BC83D1704518A9A48E0F4E093A208">
    <w:name w:val="1284BC83D1704518A9A48E0F4E093A20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ED941C9CABDE4271A5E5A0FE34DA19C68">
    <w:name w:val="ED941C9CABDE4271A5E5A0FE34DA19C6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F29FBDDFE6F9469A9ACA39D37877A7508">
    <w:name w:val="F29FBDDFE6F9469A9ACA39D37877A750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customStyle="1" w:styleId="639F1F5CD11E428C90C0EAE0D95CF4EE8">
    <w:name w:val="639F1F5CD11E428C90C0EAE0D95CF4EE8"/>
    <w:rsid w:val="00E76509"/>
    <w:pPr>
      <w:widowControl w:val="0"/>
      <w:pBdr>
        <w:top w:val="nil"/>
        <w:left w:val="nil"/>
        <w:bottom w:val="nil"/>
        <w:right w:val="nil"/>
        <w:between w:val="nil"/>
      </w:pBdr>
      <w:spacing w:after="0" w:line="240"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E7C1-A49D-48B6-9952-692CFF64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Vasquez, Stephanie C</cp:lastModifiedBy>
  <cp:revision>8</cp:revision>
  <dcterms:created xsi:type="dcterms:W3CDTF">2017-10-30T19:44:00Z</dcterms:created>
  <dcterms:modified xsi:type="dcterms:W3CDTF">2017-10-31T18:28:00Z</dcterms:modified>
</cp:coreProperties>
</file>